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1CADE4" w:themeColor="accent1"/>
        </w:rPr>
        <w:id w:val="-478155956"/>
        <w:docPartObj>
          <w:docPartGallery w:val="Cover Pages"/>
          <w:docPartUnique/>
        </w:docPartObj>
      </w:sdtPr>
      <w:sdtEndPr>
        <w:rPr>
          <w:color w:val="auto"/>
        </w:rPr>
      </w:sdtEndPr>
      <w:sdtContent>
        <w:p w14:paraId="18D7AA8D" w14:textId="433F62DB" w:rsidR="00D315FC" w:rsidRDefault="00D315FC">
          <w:pPr>
            <w:pStyle w:val="Sansinterligne"/>
            <w:spacing w:before="1540" w:after="240"/>
            <w:jc w:val="center"/>
            <w:rPr>
              <w:color w:val="1CADE4" w:themeColor="accent1"/>
            </w:rPr>
          </w:pPr>
          <w:r>
            <w:rPr>
              <w:noProof/>
              <w:color w:val="1CADE4" w:themeColor="accent1"/>
            </w:rPr>
            <w:drawing>
              <wp:inline distT="0" distB="0" distL="0" distR="0" wp14:anchorId="25440A00" wp14:editId="3E4078F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Titre"/>
            <w:tag w:val=""/>
            <w:id w:val="1735040861"/>
            <w:placeholder>
              <w:docPart w:val="0F37DC7BB4EB403FA596AFD13C20752C"/>
            </w:placeholder>
            <w:dataBinding w:prefixMappings="xmlns:ns0='http://purl.org/dc/elements/1.1/' xmlns:ns1='http://schemas.openxmlformats.org/package/2006/metadata/core-properties' " w:xpath="/ns1:coreProperties[1]/ns0:title[1]" w:storeItemID="{6C3C8BC8-F283-45AE-878A-BAB7291924A1}"/>
            <w:text/>
          </w:sdtPr>
          <w:sdtEndPr/>
          <w:sdtContent>
            <w:p w14:paraId="24B6A456" w14:textId="6CB74CE8" w:rsidR="00D315FC" w:rsidRDefault="00D315FC">
              <w:pPr>
                <w:pStyle w:val="Sansinterligne"/>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sidRPr="00036B45">
                <w:rPr>
                  <w:rFonts w:asciiTheme="majorHAnsi" w:eastAsiaTheme="majorEastAsia" w:hAnsiTheme="majorHAnsi" w:cstheme="majorBidi"/>
                  <w:caps/>
                  <w:color w:val="1CADE4" w:themeColor="accent1"/>
                  <w:sz w:val="72"/>
                  <w:szCs w:val="72"/>
                </w:rPr>
                <w:t>Cr</w:t>
              </w:r>
              <w:r w:rsidR="00036B45" w:rsidRPr="00036B45">
                <w:rPr>
                  <w:rFonts w:asciiTheme="majorHAnsi" w:eastAsiaTheme="majorEastAsia" w:hAnsiTheme="majorHAnsi" w:cstheme="majorBidi"/>
                  <w:caps/>
                  <w:color w:val="1CADE4" w:themeColor="accent1"/>
                  <w:sz w:val="72"/>
                  <w:szCs w:val="72"/>
                </w:rPr>
                <w:t>É</w:t>
              </w:r>
              <w:r w:rsidRPr="00036B45">
                <w:rPr>
                  <w:rFonts w:asciiTheme="majorHAnsi" w:eastAsiaTheme="majorEastAsia" w:hAnsiTheme="majorHAnsi" w:cstheme="majorBidi"/>
                  <w:caps/>
                  <w:color w:val="1CADE4" w:themeColor="accent1"/>
                  <w:sz w:val="72"/>
                  <w:szCs w:val="72"/>
                </w:rPr>
                <w:t>ation de urcamod</w:t>
              </w:r>
            </w:p>
          </w:sdtContent>
        </w:sdt>
        <w:sdt>
          <w:sdtPr>
            <w:rPr>
              <w:color w:val="1CADE4" w:themeColor="accent1"/>
              <w:sz w:val="28"/>
              <w:szCs w:val="28"/>
            </w:rPr>
            <w:alias w:val="Sous-titre"/>
            <w:tag w:val=""/>
            <w:id w:val="328029620"/>
            <w:placeholder>
              <w:docPart w:val="60C10B24E49141F2ADB96440995E4451"/>
            </w:placeholder>
            <w:dataBinding w:prefixMappings="xmlns:ns0='http://purl.org/dc/elements/1.1/' xmlns:ns1='http://schemas.openxmlformats.org/package/2006/metadata/core-properties' " w:xpath="/ns1:coreProperties[1]/ns0:subject[1]" w:storeItemID="{6C3C8BC8-F283-45AE-878A-BAB7291924A1}"/>
            <w:text/>
          </w:sdtPr>
          <w:sdtEndPr/>
          <w:sdtContent>
            <w:p w14:paraId="0DCB4B2A" w14:textId="264D7B97" w:rsidR="00D315FC" w:rsidRDefault="00D315FC">
              <w:pPr>
                <w:pStyle w:val="Sansinterligne"/>
                <w:jc w:val="center"/>
                <w:rPr>
                  <w:color w:val="1CADE4" w:themeColor="accent1"/>
                  <w:sz w:val="28"/>
                  <w:szCs w:val="28"/>
                </w:rPr>
              </w:pPr>
              <w:r>
                <w:rPr>
                  <w:color w:val="1CADE4" w:themeColor="accent1"/>
                  <w:sz w:val="28"/>
                  <w:szCs w:val="28"/>
                </w:rPr>
                <w:t>Avec MCreator</w:t>
              </w:r>
              <w:r w:rsidR="009F66FA">
                <w:rPr>
                  <w:color w:val="1CADE4" w:themeColor="accent1"/>
                  <w:sz w:val="28"/>
                  <w:szCs w:val="28"/>
                </w:rPr>
                <w:t xml:space="preserve"> et Forge</w:t>
              </w:r>
            </w:p>
          </w:sdtContent>
        </w:sdt>
        <w:p w14:paraId="4B0F4E84" w14:textId="08B6B626" w:rsidR="00D315FC" w:rsidRDefault="00D315FC">
          <w:pPr>
            <w:pStyle w:val="Sansinterligne"/>
            <w:spacing w:before="480"/>
            <w:jc w:val="center"/>
            <w:rPr>
              <w:color w:val="1CADE4" w:themeColor="accent1"/>
            </w:rPr>
          </w:pPr>
          <w:r>
            <w:rPr>
              <w:noProof/>
              <w:color w:val="1CADE4" w:themeColor="accent1"/>
            </w:rPr>
            <w:drawing>
              <wp:inline distT="0" distB="0" distL="0" distR="0" wp14:anchorId="1710B719" wp14:editId="78EDC87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47504C" w14:textId="0D657DA6" w:rsidR="00D315FC" w:rsidRDefault="007A554B">
          <w:r>
            <w:rPr>
              <w:noProof/>
            </w:rPr>
            <w:drawing>
              <wp:anchor distT="0" distB="0" distL="114300" distR="114300" simplePos="0" relativeHeight="251661312" behindDoc="0" locked="0" layoutInCell="1" allowOverlap="1" wp14:anchorId="4FBC3383" wp14:editId="79E1A749">
                <wp:simplePos x="0" y="0"/>
                <wp:positionH relativeFrom="column">
                  <wp:posOffset>30480</wp:posOffset>
                </wp:positionH>
                <wp:positionV relativeFrom="paragraph">
                  <wp:posOffset>5040630</wp:posOffset>
                </wp:positionV>
                <wp:extent cx="1478280" cy="905277"/>
                <wp:effectExtent l="0" t="0" r="762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905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3B">
            <w:rPr>
              <w:noProof/>
              <w:color w:val="1CADE4" w:themeColor="accent1"/>
            </w:rPr>
            <mc:AlternateContent>
              <mc:Choice Requires="wps">
                <w:drawing>
                  <wp:anchor distT="0" distB="0" distL="114300" distR="114300" simplePos="0" relativeHeight="251660288" behindDoc="0" locked="0" layoutInCell="1" allowOverlap="1" wp14:anchorId="750B9D2A" wp14:editId="08A976CC">
                    <wp:simplePos x="0" y="0"/>
                    <wp:positionH relativeFrom="column">
                      <wp:posOffset>-449580</wp:posOffset>
                    </wp:positionH>
                    <wp:positionV relativeFrom="paragraph">
                      <wp:posOffset>2847340</wp:posOffset>
                    </wp:positionV>
                    <wp:extent cx="7536180" cy="2322195"/>
                    <wp:effectExtent l="0" t="0" r="0" b="1905"/>
                    <wp:wrapNone/>
                    <wp:docPr id="1" name="Zone de texte 1"/>
                    <wp:cNvGraphicFramePr/>
                    <a:graphic xmlns:a="http://schemas.openxmlformats.org/drawingml/2006/main">
                      <a:graphicData uri="http://schemas.microsoft.com/office/word/2010/wordprocessingShape">
                        <wps:wsp>
                          <wps:cNvSpPr txBox="1"/>
                          <wps:spPr>
                            <a:xfrm>
                              <a:off x="0" y="0"/>
                              <a:ext cx="7536180" cy="2322195"/>
                            </a:xfrm>
                            <a:prstGeom prst="rect">
                              <a:avLst/>
                            </a:prstGeom>
                            <a:noFill/>
                            <a:ln w="6350">
                              <a:noFill/>
                            </a:ln>
                          </wps:spPr>
                          <wps:txbx>
                            <w:txbxContent>
                              <w:p w14:paraId="1080D9FD" w14:textId="6A02F654" w:rsidR="009F66FA" w:rsidRDefault="00036B45" w:rsidP="00091D3B">
                                <w:pPr>
                                  <w:pStyle w:val="Sous-titre"/>
                                  <w:jc w:val="center"/>
                                </w:pPr>
                                <w:r>
                                  <w:rPr>
                                    <w:u w:val="single"/>
                                  </w:rPr>
                                  <w:t>É</w:t>
                                </w:r>
                                <w:r w:rsidR="009F66FA" w:rsidRPr="00091D3B">
                                  <w:rPr>
                                    <w:u w:val="single"/>
                                  </w:rPr>
                                  <w:t>quipe</w:t>
                                </w:r>
                                <w:r w:rsidR="00F34066">
                                  <w:rPr>
                                    <w:u w:val="single"/>
                                  </w:rPr>
                                  <w:t> </w:t>
                                </w:r>
                                <w:r w:rsidR="009F66FA" w:rsidRPr="00091D3B">
                                  <w:rPr>
                                    <w:u w:val="single"/>
                                  </w:rPr>
                                  <w:t>:</w:t>
                                </w:r>
                                <w:r w:rsidR="009F66FA">
                                  <w:t xml:space="preserve"> </w:t>
                                </w:r>
                              </w:p>
                              <w:p w14:paraId="5947E309" w14:textId="77777777" w:rsidR="009F66FA" w:rsidRDefault="009F66FA"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9F66FA" w:rsidRPr="0075765C" w:rsidRDefault="009F66FA" w:rsidP="00091D3B">
                                <w:pPr>
                                  <w:pStyle w:val="Sous-titre"/>
                                  <w:jc w:val="center"/>
                                  <w:rPr>
                                    <w:rStyle w:val="Accentuationlgre"/>
                                  </w:rPr>
                                </w:pPr>
                                <w:r w:rsidRPr="0075765C">
                                  <w:rPr>
                                    <w:rStyle w:val="Accentuationlgre"/>
                                  </w:rPr>
                                  <w:t>LAROCHE Tristan, MACZYTA Nicolas, OURDOUILLE Renaud</w:t>
                                </w:r>
                              </w:p>
                              <w:p w14:paraId="00060548" w14:textId="32B7EA66" w:rsidR="009F66FA" w:rsidRDefault="009F66FA" w:rsidP="00091D3B">
                                <w:pPr>
                                  <w:pStyle w:val="Sous-titre"/>
                                  <w:jc w:val="center"/>
                                </w:pPr>
                                <w:r w:rsidRPr="00091D3B">
                                  <w:rPr>
                                    <w:u w:val="single"/>
                                  </w:rPr>
                                  <w:t>Encadrant</w:t>
                                </w:r>
                                <w:r w:rsidR="00F34066">
                                  <w:rPr>
                                    <w:u w:val="single"/>
                                  </w:rPr>
                                  <w:t> </w:t>
                                </w:r>
                                <w:r w:rsidRPr="00091D3B">
                                  <w:rPr>
                                    <w:u w:val="single"/>
                                  </w:rPr>
                                  <w:t>:</w:t>
                                </w:r>
                                <w:r>
                                  <w:t xml:space="preserve"> </w:t>
                                </w:r>
                              </w:p>
                              <w:p w14:paraId="3747E77B" w14:textId="32EBE79C" w:rsidR="009F66FA" w:rsidRDefault="009F66FA" w:rsidP="00091D3B">
                                <w:pPr>
                                  <w:pStyle w:val="Sous-titre"/>
                                  <w:jc w:val="center"/>
                                  <w:rPr>
                                    <w:rStyle w:val="Accentuationlgre"/>
                                  </w:rPr>
                                </w:pPr>
                                <w:r w:rsidRPr="00091D3B">
                                  <w:rPr>
                                    <w:rStyle w:val="Accentuationlgre"/>
                                  </w:rPr>
                                  <w:t>Mr Cyril RABAT</w:t>
                                </w:r>
                              </w:p>
                              <w:p w14:paraId="1F211721" w14:textId="525FAE11" w:rsidR="009F66FA" w:rsidRDefault="009F66FA" w:rsidP="0075765C">
                                <w:pPr>
                                  <w:pStyle w:val="Sous-titre"/>
                                  <w:jc w:val="center"/>
                                </w:pPr>
                                <w:r w:rsidRPr="0075765C">
                                  <w:rPr>
                                    <w:u w:val="single"/>
                                  </w:rPr>
                                  <w:t>Date</w:t>
                                </w:r>
                                <w:r w:rsidR="00F34066">
                                  <w:rPr>
                                    <w:u w:val="single"/>
                                  </w:rPr>
                                  <w:t> </w:t>
                                </w:r>
                                <w:r w:rsidRPr="0075765C">
                                  <w:rPr>
                                    <w:u w:val="single"/>
                                  </w:rPr>
                                  <w:t>:</w:t>
                                </w:r>
                                <w:r>
                                  <w:t xml:space="preserve"> </w:t>
                                </w:r>
                              </w:p>
                              <w:p w14:paraId="24219BDA" w14:textId="6C557375" w:rsidR="009F66FA" w:rsidRPr="0075765C" w:rsidRDefault="009F66FA" w:rsidP="0075765C">
                                <w:pPr>
                                  <w:jc w:val="center"/>
                                  <w:rPr>
                                    <w:rStyle w:val="Accentuationlgre"/>
                                  </w:rPr>
                                </w:pPr>
                                <w:r>
                                  <w:rPr>
                                    <w:rStyle w:val="Accentuationlgre"/>
                                  </w:rPr>
                                  <w:t>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B9D2A" id="_x0000_t202" coordsize="21600,21600" o:spt="202" path="m,l,21600r21600,l21600,xe">
                    <v:stroke joinstyle="miter"/>
                    <v:path gradientshapeok="t" o:connecttype="rect"/>
                  </v:shapetype>
                  <v:shape id="Zone de texte 1" o:spid="_x0000_s1026" type="#_x0000_t202" style="position:absolute;left:0;text-align:left;margin-left:-35.4pt;margin-top:224.2pt;width:593.4pt;height:18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" filled="f" stroked="f" strokeweight=".5pt">
                    <v:textbox>
                      <w:txbxContent>
                        <w:p w14:paraId="1080D9FD" w14:textId="6A02F654" w:rsidR="009F66FA" w:rsidRDefault="00036B45" w:rsidP="00091D3B">
                          <w:pPr>
                            <w:pStyle w:val="Sous-titre"/>
                            <w:jc w:val="center"/>
                          </w:pPr>
                          <w:r>
                            <w:rPr>
                              <w:u w:val="single"/>
                            </w:rPr>
                            <w:t>É</w:t>
                          </w:r>
                          <w:r w:rsidR="009F66FA" w:rsidRPr="00091D3B">
                            <w:rPr>
                              <w:u w:val="single"/>
                            </w:rPr>
                            <w:t>quipe</w:t>
                          </w:r>
                          <w:r w:rsidR="00F34066">
                            <w:rPr>
                              <w:u w:val="single"/>
                            </w:rPr>
                            <w:t> </w:t>
                          </w:r>
                          <w:r w:rsidR="009F66FA" w:rsidRPr="00091D3B">
                            <w:rPr>
                              <w:u w:val="single"/>
                            </w:rPr>
                            <w:t>:</w:t>
                          </w:r>
                          <w:r w:rsidR="009F66FA">
                            <w:t xml:space="preserve"> </w:t>
                          </w:r>
                        </w:p>
                        <w:p w14:paraId="5947E309" w14:textId="77777777" w:rsidR="009F66FA" w:rsidRDefault="009F66FA" w:rsidP="00091D3B">
                          <w:pPr>
                            <w:pStyle w:val="Sous-titre"/>
                            <w:jc w:val="center"/>
                            <w:rPr>
                              <w:rStyle w:val="Accentuationlgre"/>
                            </w:rPr>
                          </w:pPr>
                          <w:r w:rsidRPr="0075765C">
                            <w:rPr>
                              <w:rStyle w:val="Accentuationlgre"/>
                            </w:rPr>
                            <w:t xml:space="preserve">TONNELLE Nathan, THEODORE Jennyfer, FOUQUE Andy, </w:t>
                          </w:r>
                        </w:p>
                        <w:p w14:paraId="3B61000A" w14:textId="683F23A8" w:rsidR="009F66FA" w:rsidRPr="0075765C" w:rsidRDefault="009F66FA" w:rsidP="00091D3B">
                          <w:pPr>
                            <w:pStyle w:val="Sous-titre"/>
                            <w:jc w:val="center"/>
                            <w:rPr>
                              <w:rStyle w:val="Accentuationlgre"/>
                            </w:rPr>
                          </w:pPr>
                          <w:r w:rsidRPr="0075765C">
                            <w:rPr>
                              <w:rStyle w:val="Accentuationlgre"/>
                            </w:rPr>
                            <w:t>LAROCHE Tristan, MACZYTA Nicolas, OURDOUILLE Renaud</w:t>
                          </w:r>
                        </w:p>
                        <w:p w14:paraId="00060548" w14:textId="32B7EA66" w:rsidR="009F66FA" w:rsidRDefault="009F66FA" w:rsidP="00091D3B">
                          <w:pPr>
                            <w:pStyle w:val="Sous-titre"/>
                            <w:jc w:val="center"/>
                          </w:pPr>
                          <w:r w:rsidRPr="00091D3B">
                            <w:rPr>
                              <w:u w:val="single"/>
                            </w:rPr>
                            <w:t>Encadrant</w:t>
                          </w:r>
                          <w:r w:rsidR="00F34066">
                            <w:rPr>
                              <w:u w:val="single"/>
                            </w:rPr>
                            <w:t> </w:t>
                          </w:r>
                          <w:r w:rsidRPr="00091D3B">
                            <w:rPr>
                              <w:u w:val="single"/>
                            </w:rPr>
                            <w:t>:</w:t>
                          </w:r>
                          <w:r>
                            <w:t xml:space="preserve"> </w:t>
                          </w:r>
                        </w:p>
                        <w:p w14:paraId="3747E77B" w14:textId="32EBE79C" w:rsidR="009F66FA" w:rsidRDefault="009F66FA" w:rsidP="00091D3B">
                          <w:pPr>
                            <w:pStyle w:val="Sous-titre"/>
                            <w:jc w:val="center"/>
                            <w:rPr>
                              <w:rStyle w:val="Accentuationlgre"/>
                            </w:rPr>
                          </w:pPr>
                          <w:r w:rsidRPr="00091D3B">
                            <w:rPr>
                              <w:rStyle w:val="Accentuationlgre"/>
                            </w:rPr>
                            <w:t>Mr Cyril RABAT</w:t>
                          </w:r>
                        </w:p>
                        <w:p w14:paraId="1F211721" w14:textId="525FAE11" w:rsidR="009F66FA" w:rsidRDefault="009F66FA" w:rsidP="0075765C">
                          <w:pPr>
                            <w:pStyle w:val="Sous-titre"/>
                            <w:jc w:val="center"/>
                          </w:pPr>
                          <w:r w:rsidRPr="0075765C">
                            <w:rPr>
                              <w:u w:val="single"/>
                            </w:rPr>
                            <w:t>Date</w:t>
                          </w:r>
                          <w:r w:rsidR="00F34066">
                            <w:rPr>
                              <w:u w:val="single"/>
                            </w:rPr>
                            <w:t> </w:t>
                          </w:r>
                          <w:r w:rsidRPr="0075765C">
                            <w:rPr>
                              <w:u w:val="single"/>
                            </w:rPr>
                            <w:t>:</w:t>
                          </w:r>
                          <w:r>
                            <w:t xml:space="preserve"> </w:t>
                          </w:r>
                        </w:p>
                        <w:p w14:paraId="24219BDA" w14:textId="6C557375" w:rsidR="009F66FA" w:rsidRPr="0075765C" w:rsidRDefault="009F66FA" w:rsidP="0075765C">
                          <w:pPr>
                            <w:jc w:val="center"/>
                            <w:rPr>
                              <w:rStyle w:val="Accentuationlgre"/>
                            </w:rPr>
                          </w:pPr>
                          <w:r>
                            <w:rPr>
                              <w:rStyle w:val="Accentuationlgre"/>
                            </w:rPr>
                            <w:t>2019 - 2020</w:t>
                          </w:r>
                        </w:p>
                      </w:txbxContent>
                    </v:textbox>
                  </v:shape>
                </w:pict>
              </mc:Fallback>
            </mc:AlternateContent>
          </w:r>
          <w:r w:rsidR="00D315FC">
            <w:br w:type="page"/>
          </w:r>
        </w:p>
      </w:sdtContent>
    </w:sdt>
    <w:sdt>
      <w:sdtPr>
        <w:rPr>
          <w:rFonts w:asciiTheme="minorHAnsi" w:eastAsiaTheme="minorEastAsia" w:hAnsiTheme="minorHAnsi" w:cstheme="minorBidi"/>
          <w:color w:val="auto"/>
          <w:sz w:val="22"/>
          <w:szCs w:val="22"/>
        </w:rPr>
        <w:id w:val="1724099017"/>
        <w:docPartObj>
          <w:docPartGallery w:val="Table of Contents"/>
          <w:docPartUnique/>
        </w:docPartObj>
      </w:sdtPr>
      <w:sdtEndPr>
        <w:rPr>
          <w:b/>
          <w:bCs/>
        </w:rPr>
      </w:sdtEndPr>
      <w:sdtContent>
        <w:p w14:paraId="5F8ECEB1" w14:textId="3A532B69" w:rsidR="00DC2BBF" w:rsidRDefault="00DC2BBF">
          <w:pPr>
            <w:pStyle w:val="En-ttedetabledesmatires"/>
          </w:pPr>
          <w:r>
            <w:t>Table des matières</w:t>
          </w:r>
        </w:p>
        <w:p w14:paraId="6610F86B" w14:textId="34FDB320" w:rsidR="00CB124B" w:rsidRDefault="00DC2BBF">
          <w:pPr>
            <w:pStyle w:val="TM1"/>
            <w:tabs>
              <w:tab w:val="right" w:leader="dot" w:pos="10456"/>
            </w:tabs>
            <w:rPr>
              <w:noProof/>
              <w:lang w:eastAsia="fr-FR"/>
            </w:rPr>
          </w:pPr>
          <w:r>
            <w:fldChar w:fldCharType="begin"/>
          </w:r>
          <w:r>
            <w:instrText xml:space="preserve"> TOC \o "1-3" \h \z \u </w:instrText>
          </w:r>
          <w:r>
            <w:fldChar w:fldCharType="separate"/>
          </w:r>
          <w:hyperlink w:anchor="_Toc41319171" w:history="1">
            <w:r w:rsidR="00CB124B" w:rsidRPr="008E780E">
              <w:rPr>
                <w:rStyle w:val="Lienhypertexte"/>
                <w:noProof/>
              </w:rPr>
              <w:t>Remerciements</w:t>
            </w:r>
            <w:r w:rsidR="00CB124B">
              <w:rPr>
                <w:noProof/>
                <w:webHidden/>
              </w:rPr>
              <w:tab/>
            </w:r>
            <w:r w:rsidR="00CB124B">
              <w:rPr>
                <w:noProof/>
                <w:webHidden/>
              </w:rPr>
              <w:fldChar w:fldCharType="begin"/>
            </w:r>
            <w:r w:rsidR="00CB124B">
              <w:rPr>
                <w:noProof/>
                <w:webHidden/>
              </w:rPr>
              <w:instrText xml:space="preserve"> PAGEREF _Toc41319171 \h </w:instrText>
            </w:r>
            <w:r w:rsidR="00CB124B">
              <w:rPr>
                <w:noProof/>
                <w:webHidden/>
              </w:rPr>
            </w:r>
            <w:r w:rsidR="00CB124B">
              <w:rPr>
                <w:noProof/>
                <w:webHidden/>
              </w:rPr>
              <w:fldChar w:fldCharType="separate"/>
            </w:r>
            <w:r w:rsidR="008C2324">
              <w:rPr>
                <w:noProof/>
                <w:webHidden/>
              </w:rPr>
              <w:t>3</w:t>
            </w:r>
            <w:r w:rsidR="00CB124B">
              <w:rPr>
                <w:noProof/>
                <w:webHidden/>
              </w:rPr>
              <w:fldChar w:fldCharType="end"/>
            </w:r>
          </w:hyperlink>
        </w:p>
        <w:p w14:paraId="3417061A" w14:textId="011F6848" w:rsidR="00CB124B" w:rsidRDefault="00512936">
          <w:pPr>
            <w:pStyle w:val="TM1"/>
            <w:tabs>
              <w:tab w:val="right" w:leader="dot" w:pos="10456"/>
            </w:tabs>
            <w:rPr>
              <w:noProof/>
              <w:lang w:eastAsia="fr-FR"/>
            </w:rPr>
          </w:pPr>
          <w:hyperlink w:anchor="_Toc41319172" w:history="1">
            <w:r w:rsidR="00CB124B" w:rsidRPr="008E780E">
              <w:rPr>
                <w:rStyle w:val="Lienhypertexte"/>
                <w:noProof/>
              </w:rPr>
              <w:t>Résumé</w:t>
            </w:r>
            <w:r w:rsidR="00CB124B">
              <w:rPr>
                <w:noProof/>
                <w:webHidden/>
              </w:rPr>
              <w:tab/>
            </w:r>
            <w:r w:rsidR="00CB124B">
              <w:rPr>
                <w:noProof/>
                <w:webHidden/>
              </w:rPr>
              <w:fldChar w:fldCharType="begin"/>
            </w:r>
            <w:r w:rsidR="00CB124B">
              <w:rPr>
                <w:noProof/>
                <w:webHidden/>
              </w:rPr>
              <w:instrText xml:space="preserve"> PAGEREF _Toc41319172 \h </w:instrText>
            </w:r>
            <w:r w:rsidR="00CB124B">
              <w:rPr>
                <w:noProof/>
                <w:webHidden/>
              </w:rPr>
            </w:r>
            <w:r w:rsidR="00CB124B">
              <w:rPr>
                <w:noProof/>
                <w:webHidden/>
              </w:rPr>
              <w:fldChar w:fldCharType="separate"/>
            </w:r>
            <w:r w:rsidR="008C2324">
              <w:rPr>
                <w:noProof/>
                <w:webHidden/>
              </w:rPr>
              <w:t>4</w:t>
            </w:r>
            <w:r w:rsidR="00CB124B">
              <w:rPr>
                <w:noProof/>
                <w:webHidden/>
              </w:rPr>
              <w:fldChar w:fldCharType="end"/>
            </w:r>
          </w:hyperlink>
        </w:p>
        <w:p w14:paraId="7251D621" w14:textId="18DD0754" w:rsidR="00CB124B" w:rsidRDefault="00512936">
          <w:pPr>
            <w:pStyle w:val="TM1"/>
            <w:tabs>
              <w:tab w:val="right" w:leader="dot" w:pos="10456"/>
            </w:tabs>
            <w:rPr>
              <w:noProof/>
              <w:lang w:eastAsia="fr-FR"/>
            </w:rPr>
          </w:pPr>
          <w:hyperlink w:anchor="_Toc41319173" w:history="1">
            <w:r w:rsidR="00CB124B" w:rsidRPr="008E780E">
              <w:rPr>
                <w:rStyle w:val="Lienhypertexte"/>
                <w:noProof/>
              </w:rPr>
              <w:t>Introduction</w:t>
            </w:r>
            <w:r w:rsidR="00CB124B">
              <w:rPr>
                <w:noProof/>
                <w:webHidden/>
              </w:rPr>
              <w:tab/>
            </w:r>
            <w:r w:rsidR="00CB124B">
              <w:rPr>
                <w:noProof/>
                <w:webHidden/>
              </w:rPr>
              <w:fldChar w:fldCharType="begin"/>
            </w:r>
            <w:r w:rsidR="00CB124B">
              <w:rPr>
                <w:noProof/>
                <w:webHidden/>
              </w:rPr>
              <w:instrText xml:space="preserve"> PAGEREF _Toc41319173 \h </w:instrText>
            </w:r>
            <w:r w:rsidR="00CB124B">
              <w:rPr>
                <w:noProof/>
                <w:webHidden/>
              </w:rPr>
            </w:r>
            <w:r w:rsidR="00CB124B">
              <w:rPr>
                <w:noProof/>
                <w:webHidden/>
              </w:rPr>
              <w:fldChar w:fldCharType="separate"/>
            </w:r>
            <w:r w:rsidR="008C2324">
              <w:rPr>
                <w:noProof/>
                <w:webHidden/>
              </w:rPr>
              <w:t>5</w:t>
            </w:r>
            <w:r w:rsidR="00CB124B">
              <w:rPr>
                <w:noProof/>
                <w:webHidden/>
              </w:rPr>
              <w:fldChar w:fldCharType="end"/>
            </w:r>
          </w:hyperlink>
        </w:p>
        <w:p w14:paraId="4890A327" w14:textId="2395B75D" w:rsidR="00CB124B" w:rsidRDefault="00512936">
          <w:pPr>
            <w:pStyle w:val="TM1"/>
            <w:tabs>
              <w:tab w:val="right" w:leader="dot" w:pos="10456"/>
            </w:tabs>
            <w:rPr>
              <w:noProof/>
              <w:lang w:eastAsia="fr-FR"/>
            </w:rPr>
          </w:pPr>
          <w:hyperlink w:anchor="_Toc41319174" w:history="1">
            <w:r w:rsidR="00CB124B" w:rsidRPr="008E780E">
              <w:rPr>
                <w:rStyle w:val="Lienhypertexte"/>
                <w:noProof/>
              </w:rPr>
              <w:t>Présentation du contexte</w:t>
            </w:r>
            <w:r w:rsidR="00CB124B">
              <w:rPr>
                <w:noProof/>
                <w:webHidden/>
              </w:rPr>
              <w:tab/>
            </w:r>
            <w:r w:rsidR="00CB124B">
              <w:rPr>
                <w:noProof/>
                <w:webHidden/>
              </w:rPr>
              <w:fldChar w:fldCharType="begin"/>
            </w:r>
            <w:r w:rsidR="00CB124B">
              <w:rPr>
                <w:noProof/>
                <w:webHidden/>
              </w:rPr>
              <w:instrText xml:space="preserve"> PAGEREF _Toc41319174 \h </w:instrText>
            </w:r>
            <w:r w:rsidR="00CB124B">
              <w:rPr>
                <w:noProof/>
                <w:webHidden/>
              </w:rPr>
            </w:r>
            <w:r w:rsidR="00CB124B">
              <w:rPr>
                <w:noProof/>
                <w:webHidden/>
              </w:rPr>
              <w:fldChar w:fldCharType="separate"/>
            </w:r>
            <w:r w:rsidR="008C2324">
              <w:rPr>
                <w:noProof/>
                <w:webHidden/>
              </w:rPr>
              <w:t>6</w:t>
            </w:r>
            <w:r w:rsidR="00CB124B">
              <w:rPr>
                <w:noProof/>
                <w:webHidden/>
              </w:rPr>
              <w:fldChar w:fldCharType="end"/>
            </w:r>
          </w:hyperlink>
        </w:p>
        <w:p w14:paraId="6FCFF00C" w14:textId="6A1C3C52" w:rsidR="00CB124B" w:rsidRDefault="00512936">
          <w:pPr>
            <w:pStyle w:val="TM2"/>
            <w:tabs>
              <w:tab w:val="right" w:leader="dot" w:pos="10456"/>
            </w:tabs>
            <w:rPr>
              <w:noProof/>
              <w:lang w:eastAsia="fr-FR"/>
            </w:rPr>
          </w:pPr>
          <w:hyperlink w:anchor="_Toc41319175" w:history="1">
            <w:r w:rsidR="00CB124B" w:rsidRPr="008E780E">
              <w:rPr>
                <w:rStyle w:val="Lienhypertexte"/>
                <w:noProof/>
              </w:rPr>
              <w:t>Présentation du besoin</w:t>
            </w:r>
            <w:r w:rsidR="00CB124B">
              <w:rPr>
                <w:noProof/>
                <w:webHidden/>
              </w:rPr>
              <w:tab/>
            </w:r>
            <w:r w:rsidR="00CB124B">
              <w:rPr>
                <w:noProof/>
                <w:webHidden/>
              </w:rPr>
              <w:fldChar w:fldCharType="begin"/>
            </w:r>
            <w:r w:rsidR="00CB124B">
              <w:rPr>
                <w:noProof/>
                <w:webHidden/>
              </w:rPr>
              <w:instrText xml:space="preserve"> PAGEREF _Toc41319175 \h </w:instrText>
            </w:r>
            <w:r w:rsidR="00CB124B">
              <w:rPr>
                <w:noProof/>
                <w:webHidden/>
              </w:rPr>
            </w:r>
            <w:r w:rsidR="00CB124B">
              <w:rPr>
                <w:noProof/>
                <w:webHidden/>
              </w:rPr>
              <w:fldChar w:fldCharType="separate"/>
            </w:r>
            <w:r w:rsidR="008C2324">
              <w:rPr>
                <w:noProof/>
                <w:webHidden/>
              </w:rPr>
              <w:t>6</w:t>
            </w:r>
            <w:r w:rsidR="00CB124B">
              <w:rPr>
                <w:noProof/>
                <w:webHidden/>
              </w:rPr>
              <w:fldChar w:fldCharType="end"/>
            </w:r>
          </w:hyperlink>
        </w:p>
        <w:p w14:paraId="1738F73F" w14:textId="1C70F3D5" w:rsidR="00CB124B" w:rsidRDefault="00512936">
          <w:pPr>
            <w:pStyle w:val="TM3"/>
            <w:tabs>
              <w:tab w:val="right" w:leader="dot" w:pos="10456"/>
            </w:tabs>
            <w:rPr>
              <w:noProof/>
              <w:lang w:eastAsia="fr-FR"/>
            </w:rPr>
          </w:pPr>
          <w:hyperlink w:anchor="_Toc41319176" w:history="1">
            <w:r w:rsidR="00CB124B" w:rsidRPr="008E780E">
              <w:rPr>
                <w:rStyle w:val="Lienhypertexte"/>
                <w:noProof/>
              </w:rPr>
              <w:t>Le logiciel utilisé</w:t>
            </w:r>
            <w:r w:rsidR="00CB124B">
              <w:rPr>
                <w:noProof/>
                <w:webHidden/>
              </w:rPr>
              <w:tab/>
            </w:r>
            <w:r w:rsidR="00CB124B">
              <w:rPr>
                <w:noProof/>
                <w:webHidden/>
              </w:rPr>
              <w:fldChar w:fldCharType="begin"/>
            </w:r>
            <w:r w:rsidR="00CB124B">
              <w:rPr>
                <w:noProof/>
                <w:webHidden/>
              </w:rPr>
              <w:instrText xml:space="preserve"> PAGEREF _Toc41319176 \h </w:instrText>
            </w:r>
            <w:r w:rsidR="00CB124B">
              <w:rPr>
                <w:noProof/>
                <w:webHidden/>
              </w:rPr>
            </w:r>
            <w:r w:rsidR="00CB124B">
              <w:rPr>
                <w:noProof/>
                <w:webHidden/>
              </w:rPr>
              <w:fldChar w:fldCharType="separate"/>
            </w:r>
            <w:r w:rsidR="008C2324">
              <w:rPr>
                <w:noProof/>
                <w:webHidden/>
              </w:rPr>
              <w:t>6</w:t>
            </w:r>
            <w:r w:rsidR="00CB124B">
              <w:rPr>
                <w:noProof/>
                <w:webHidden/>
              </w:rPr>
              <w:fldChar w:fldCharType="end"/>
            </w:r>
          </w:hyperlink>
        </w:p>
        <w:p w14:paraId="7F71DB2A" w14:textId="2256ACEB" w:rsidR="00CB124B" w:rsidRDefault="00512936">
          <w:pPr>
            <w:pStyle w:val="TM3"/>
            <w:tabs>
              <w:tab w:val="right" w:leader="dot" w:pos="10456"/>
            </w:tabs>
            <w:rPr>
              <w:noProof/>
              <w:lang w:eastAsia="fr-FR"/>
            </w:rPr>
          </w:pPr>
          <w:hyperlink w:anchor="_Toc41319177" w:history="1">
            <w:r w:rsidR="00CB124B" w:rsidRPr="008E780E">
              <w:rPr>
                <w:rStyle w:val="Lienhypertexte"/>
                <w:noProof/>
              </w:rPr>
              <w:t>L’évaluation de ses utilités</w:t>
            </w:r>
            <w:r w:rsidR="00CB124B">
              <w:rPr>
                <w:noProof/>
                <w:webHidden/>
              </w:rPr>
              <w:tab/>
            </w:r>
            <w:r w:rsidR="00CB124B">
              <w:rPr>
                <w:noProof/>
                <w:webHidden/>
              </w:rPr>
              <w:fldChar w:fldCharType="begin"/>
            </w:r>
            <w:r w:rsidR="00CB124B">
              <w:rPr>
                <w:noProof/>
                <w:webHidden/>
              </w:rPr>
              <w:instrText xml:space="preserve"> PAGEREF _Toc41319177 \h </w:instrText>
            </w:r>
            <w:r w:rsidR="00CB124B">
              <w:rPr>
                <w:noProof/>
                <w:webHidden/>
              </w:rPr>
            </w:r>
            <w:r w:rsidR="00CB124B">
              <w:rPr>
                <w:noProof/>
                <w:webHidden/>
              </w:rPr>
              <w:fldChar w:fldCharType="separate"/>
            </w:r>
            <w:r w:rsidR="008C2324">
              <w:rPr>
                <w:noProof/>
                <w:webHidden/>
              </w:rPr>
              <w:t>7</w:t>
            </w:r>
            <w:r w:rsidR="00CB124B">
              <w:rPr>
                <w:noProof/>
                <w:webHidden/>
              </w:rPr>
              <w:fldChar w:fldCharType="end"/>
            </w:r>
          </w:hyperlink>
        </w:p>
        <w:p w14:paraId="4DF1CBB3" w14:textId="61430E84" w:rsidR="00CB124B" w:rsidRDefault="00512936">
          <w:pPr>
            <w:pStyle w:val="TM2"/>
            <w:tabs>
              <w:tab w:val="right" w:leader="dot" w:pos="10456"/>
            </w:tabs>
            <w:rPr>
              <w:noProof/>
              <w:lang w:eastAsia="fr-FR"/>
            </w:rPr>
          </w:pPr>
          <w:hyperlink w:anchor="_Toc41319178" w:history="1">
            <w:r w:rsidR="00CB124B" w:rsidRPr="008E780E">
              <w:rPr>
                <w:rStyle w:val="Lienhypertexte"/>
                <w:noProof/>
              </w:rPr>
              <w:t>Organisation du travail</w:t>
            </w:r>
            <w:r w:rsidR="00CB124B">
              <w:rPr>
                <w:noProof/>
                <w:webHidden/>
              </w:rPr>
              <w:tab/>
            </w:r>
            <w:r w:rsidR="00CB124B">
              <w:rPr>
                <w:noProof/>
                <w:webHidden/>
              </w:rPr>
              <w:fldChar w:fldCharType="begin"/>
            </w:r>
            <w:r w:rsidR="00CB124B">
              <w:rPr>
                <w:noProof/>
                <w:webHidden/>
              </w:rPr>
              <w:instrText xml:space="preserve"> PAGEREF _Toc41319178 \h </w:instrText>
            </w:r>
            <w:r w:rsidR="00CB124B">
              <w:rPr>
                <w:noProof/>
                <w:webHidden/>
              </w:rPr>
            </w:r>
            <w:r w:rsidR="00CB124B">
              <w:rPr>
                <w:noProof/>
                <w:webHidden/>
              </w:rPr>
              <w:fldChar w:fldCharType="separate"/>
            </w:r>
            <w:r w:rsidR="008C2324">
              <w:rPr>
                <w:noProof/>
                <w:webHidden/>
              </w:rPr>
              <w:t>7</w:t>
            </w:r>
            <w:r w:rsidR="00CB124B">
              <w:rPr>
                <w:noProof/>
                <w:webHidden/>
              </w:rPr>
              <w:fldChar w:fldCharType="end"/>
            </w:r>
          </w:hyperlink>
        </w:p>
        <w:p w14:paraId="50206C2A" w14:textId="23150850" w:rsidR="00CB124B" w:rsidRDefault="00512936">
          <w:pPr>
            <w:pStyle w:val="TM1"/>
            <w:tabs>
              <w:tab w:val="right" w:leader="dot" w:pos="10456"/>
            </w:tabs>
            <w:rPr>
              <w:noProof/>
              <w:lang w:eastAsia="fr-FR"/>
            </w:rPr>
          </w:pPr>
          <w:hyperlink w:anchor="_Toc41319179" w:history="1">
            <w:r w:rsidR="00CB124B" w:rsidRPr="008E780E">
              <w:rPr>
                <w:rStyle w:val="Lienhypertexte"/>
                <w:noProof/>
              </w:rPr>
              <w:t>Étude de mod existant</w:t>
            </w:r>
            <w:r w:rsidR="00CB124B">
              <w:rPr>
                <w:noProof/>
                <w:webHidden/>
              </w:rPr>
              <w:tab/>
            </w:r>
            <w:r w:rsidR="00CB124B">
              <w:rPr>
                <w:noProof/>
                <w:webHidden/>
              </w:rPr>
              <w:fldChar w:fldCharType="begin"/>
            </w:r>
            <w:r w:rsidR="00CB124B">
              <w:rPr>
                <w:noProof/>
                <w:webHidden/>
              </w:rPr>
              <w:instrText xml:space="preserve"> PAGEREF _Toc41319179 \h </w:instrText>
            </w:r>
            <w:r w:rsidR="00CB124B">
              <w:rPr>
                <w:noProof/>
                <w:webHidden/>
              </w:rPr>
            </w:r>
            <w:r w:rsidR="00CB124B">
              <w:rPr>
                <w:noProof/>
                <w:webHidden/>
              </w:rPr>
              <w:fldChar w:fldCharType="separate"/>
            </w:r>
            <w:r w:rsidR="008C2324">
              <w:rPr>
                <w:noProof/>
                <w:webHidden/>
              </w:rPr>
              <w:t>8</w:t>
            </w:r>
            <w:r w:rsidR="00CB124B">
              <w:rPr>
                <w:noProof/>
                <w:webHidden/>
              </w:rPr>
              <w:fldChar w:fldCharType="end"/>
            </w:r>
          </w:hyperlink>
        </w:p>
        <w:p w14:paraId="06E274CF" w14:textId="27CCF5FF" w:rsidR="00CB124B" w:rsidRDefault="00512936">
          <w:pPr>
            <w:pStyle w:val="TM2"/>
            <w:tabs>
              <w:tab w:val="right" w:leader="dot" w:pos="10456"/>
            </w:tabs>
            <w:rPr>
              <w:noProof/>
              <w:lang w:eastAsia="fr-FR"/>
            </w:rPr>
          </w:pPr>
          <w:hyperlink w:anchor="_Toc41319180" w:history="1">
            <w:r w:rsidR="00CB124B" w:rsidRPr="008E780E">
              <w:rPr>
                <w:rStyle w:val="Lienhypertexte"/>
                <w:noProof/>
              </w:rPr>
              <w:t>Étude générale</w:t>
            </w:r>
            <w:r w:rsidR="00CB124B">
              <w:rPr>
                <w:noProof/>
                <w:webHidden/>
              </w:rPr>
              <w:tab/>
            </w:r>
            <w:r w:rsidR="00CB124B">
              <w:rPr>
                <w:noProof/>
                <w:webHidden/>
              </w:rPr>
              <w:fldChar w:fldCharType="begin"/>
            </w:r>
            <w:r w:rsidR="00CB124B">
              <w:rPr>
                <w:noProof/>
                <w:webHidden/>
              </w:rPr>
              <w:instrText xml:space="preserve"> PAGEREF _Toc41319180 \h </w:instrText>
            </w:r>
            <w:r w:rsidR="00CB124B">
              <w:rPr>
                <w:noProof/>
                <w:webHidden/>
              </w:rPr>
            </w:r>
            <w:r w:rsidR="00CB124B">
              <w:rPr>
                <w:noProof/>
                <w:webHidden/>
              </w:rPr>
              <w:fldChar w:fldCharType="separate"/>
            </w:r>
            <w:r w:rsidR="008C2324">
              <w:rPr>
                <w:noProof/>
                <w:webHidden/>
              </w:rPr>
              <w:t>8</w:t>
            </w:r>
            <w:r w:rsidR="00CB124B">
              <w:rPr>
                <w:noProof/>
                <w:webHidden/>
              </w:rPr>
              <w:fldChar w:fldCharType="end"/>
            </w:r>
          </w:hyperlink>
        </w:p>
        <w:p w14:paraId="38A7CBBE" w14:textId="69E26922" w:rsidR="00CB124B" w:rsidRDefault="00512936">
          <w:pPr>
            <w:pStyle w:val="TM3"/>
            <w:tabs>
              <w:tab w:val="right" w:leader="dot" w:pos="10456"/>
            </w:tabs>
            <w:rPr>
              <w:noProof/>
              <w:lang w:eastAsia="fr-FR"/>
            </w:rPr>
          </w:pPr>
          <w:hyperlink w:anchor="_Toc41319181" w:history="1">
            <w:r w:rsidR="00CB124B" w:rsidRPr="008E780E">
              <w:rPr>
                <w:rStyle w:val="Lienhypertexte"/>
                <w:noProof/>
              </w:rPr>
              <w:t>Fonctionnalités</w:t>
            </w:r>
            <w:r w:rsidR="00CB124B">
              <w:rPr>
                <w:noProof/>
                <w:webHidden/>
              </w:rPr>
              <w:tab/>
            </w:r>
            <w:r w:rsidR="00CB124B">
              <w:rPr>
                <w:noProof/>
                <w:webHidden/>
              </w:rPr>
              <w:fldChar w:fldCharType="begin"/>
            </w:r>
            <w:r w:rsidR="00CB124B">
              <w:rPr>
                <w:noProof/>
                <w:webHidden/>
              </w:rPr>
              <w:instrText xml:space="preserve"> PAGEREF _Toc41319181 \h </w:instrText>
            </w:r>
            <w:r w:rsidR="00CB124B">
              <w:rPr>
                <w:noProof/>
                <w:webHidden/>
              </w:rPr>
            </w:r>
            <w:r w:rsidR="00CB124B">
              <w:rPr>
                <w:noProof/>
                <w:webHidden/>
              </w:rPr>
              <w:fldChar w:fldCharType="separate"/>
            </w:r>
            <w:r w:rsidR="008C2324">
              <w:rPr>
                <w:noProof/>
                <w:webHidden/>
              </w:rPr>
              <w:t>8</w:t>
            </w:r>
            <w:r w:rsidR="00CB124B">
              <w:rPr>
                <w:noProof/>
                <w:webHidden/>
              </w:rPr>
              <w:fldChar w:fldCharType="end"/>
            </w:r>
          </w:hyperlink>
        </w:p>
        <w:p w14:paraId="184007C0" w14:textId="3DD3ED32" w:rsidR="00CB124B" w:rsidRDefault="00512936">
          <w:pPr>
            <w:pStyle w:val="TM3"/>
            <w:tabs>
              <w:tab w:val="right" w:leader="dot" w:pos="10456"/>
            </w:tabs>
            <w:rPr>
              <w:noProof/>
              <w:lang w:eastAsia="fr-FR"/>
            </w:rPr>
          </w:pPr>
          <w:hyperlink w:anchor="_Toc41319182" w:history="1">
            <w:r w:rsidR="00CB124B" w:rsidRPr="008E780E">
              <w:rPr>
                <w:rStyle w:val="Lienhypertexte"/>
                <w:noProof/>
              </w:rPr>
              <w:t>Structures</w:t>
            </w:r>
            <w:r w:rsidR="00CB124B">
              <w:rPr>
                <w:noProof/>
                <w:webHidden/>
              </w:rPr>
              <w:tab/>
            </w:r>
            <w:r w:rsidR="00CB124B">
              <w:rPr>
                <w:noProof/>
                <w:webHidden/>
              </w:rPr>
              <w:fldChar w:fldCharType="begin"/>
            </w:r>
            <w:r w:rsidR="00CB124B">
              <w:rPr>
                <w:noProof/>
                <w:webHidden/>
              </w:rPr>
              <w:instrText xml:space="preserve"> PAGEREF _Toc41319182 \h </w:instrText>
            </w:r>
            <w:r w:rsidR="00CB124B">
              <w:rPr>
                <w:noProof/>
                <w:webHidden/>
              </w:rPr>
            </w:r>
            <w:r w:rsidR="00CB124B">
              <w:rPr>
                <w:noProof/>
                <w:webHidden/>
              </w:rPr>
              <w:fldChar w:fldCharType="separate"/>
            </w:r>
            <w:r w:rsidR="008C2324">
              <w:rPr>
                <w:noProof/>
                <w:webHidden/>
              </w:rPr>
              <w:t>8</w:t>
            </w:r>
            <w:r w:rsidR="00CB124B">
              <w:rPr>
                <w:noProof/>
                <w:webHidden/>
              </w:rPr>
              <w:fldChar w:fldCharType="end"/>
            </w:r>
          </w:hyperlink>
        </w:p>
        <w:p w14:paraId="6B760E6A" w14:textId="48DF5C0E" w:rsidR="00CB124B" w:rsidRDefault="00512936">
          <w:pPr>
            <w:pStyle w:val="TM3"/>
            <w:tabs>
              <w:tab w:val="right" w:leader="dot" w:pos="10456"/>
            </w:tabs>
            <w:rPr>
              <w:noProof/>
              <w:lang w:eastAsia="fr-FR"/>
            </w:rPr>
          </w:pPr>
          <w:hyperlink w:anchor="_Toc41319183" w:history="1">
            <w:r w:rsidR="00CB124B" w:rsidRPr="008E780E">
              <w:rPr>
                <w:rStyle w:val="Lienhypertexte"/>
                <w:noProof/>
              </w:rPr>
              <w:t>Les monstres</w:t>
            </w:r>
            <w:r w:rsidR="00CB124B">
              <w:rPr>
                <w:noProof/>
                <w:webHidden/>
              </w:rPr>
              <w:tab/>
            </w:r>
            <w:r w:rsidR="00CB124B">
              <w:rPr>
                <w:noProof/>
                <w:webHidden/>
              </w:rPr>
              <w:fldChar w:fldCharType="begin"/>
            </w:r>
            <w:r w:rsidR="00CB124B">
              <w:rPr>
                <w:noProof/>
                <w:webHidden/>
              </w:rPr>
              <w:instrText xml:space="preserve"> PAGEREF _Toc41319183 \h </w:instrText>
            </w:r>
            <w:r w:rsidR="00CB124B">
              <w:rPr>
                <w:noProof/>
                <w:webHidden/>
              </w:rPr>
            </w:r>
            <w:r w:rsidR="00CB124B">
              <w:rPr>
                <w:noProof/>
                <w:webHidden/>
              </w:rPr>
              <w:fldChar w:fldCharType="separate"/>
            </w:r>
            <w:r w:rsidR="008C2324">
              <w:rPr>
                <w:noProof/>
                <w:webHidden/>
              </w:rPr>
              <w:t>8</w:t>
            </w:r>
            <w:r w:rsidR="00CB124B">
              <w:rPr>
                <w:noProof/>
                <w:webHidden/>
              </w:rPr>
              <w:fldChar w:fldCharType="end"/>
            </w:r>
          </w:hyperlink>
        </w:p>
        <w:p w14:paraId="2B13E528" w14:textId="6A767486" w:rsidR="00CB124B" w:rsidRDefault="00512936">
          <w:pPr>
            <w:pStyle w:val="TM3"/>
            <w:tabs>
              <w:tab w:val="right" w:leader="dot" w:pos="10456"/>
            </w:tabs>
            <w:rPr>
              <w:noProof/>
              <w:lang w:eastAsia="fr-FR"/>
            </w:rPr>
          </w:pPr>
          <w:hyperlink w:anchor="_Toc41319184" w:history="1">
            <w:r w:rsidR="00CB124B" w:rsidRPr="008E780E">
              <w:rPr>
                <w:rStyle w:val="Lienhypertexte"/>
                <w:noProof/>
              </w:rPr>
              <w:t>La nourriture</w:t>
            </w:r>
            <w:r w:rsidR="00CB124B">
              <w:rPr>
                <w:noProof/>
                <w:webHidden/>
              </w:rPr>
              <w:tab/>
            </w:r>
            <w:r w:rsidR="00CB124B">
              <w:rPr>
                <w:noProof/>
                <w:webHidden/>
              </w:rPr>
              <w:fldChar w:fldCharType="begin"/>
            </w:r>
            <w:r w:rsidR="00CB124B">
              <w:rPr>
                <w:noProof/>
                <w:webHidden/>
              </w:rPr>
              <w:instrText xml:space="preserve"> PAGEREF _Toc41319184 \h </w:instrText>
            </w:r>
            <w:r w:rsidR="00CB124B">
              <w:rPr>
                <w:noProof/>
                <w:webHidden/>
              </w:rPr>
            </w:r>
            <w:r w:rsidR="00CB124B">
              <w:rPr>
                <w:noProof/>
                <w:webHidden/>
              </w:rPr>
              <w:fldChar w:fldCharType="separate"/>
            </w:r>
            <w:r w:rsidR="008C2324">
              <w:rPr>
                <w:noProof/>
                <w:webHidden/>
              </w:rPr>
              <w:t>8</w:t>
            </w:r>
            <w:r w:rsidR="00CB124B">
              <w:rPr>
                <w:noProof/>
                <w:webHidden/>
              </w:rPr>
              <w:fldChar w:fldCharType="end"/>
            </w:r>
          </w:hyperlink>
        </w:p>
        <w:p w14:paraId="354AF1B2" w14:textId="75A7C995" w:rsidR="00CB124B" w:rsidRDefault="00512936">
          <w:pPr>
            <w:pStyle w:val="TM2"/>
            <w:tabs>
              <w:tab w:val="right" w:leader="dot" w:pos="10456"/>
            </w:tabs>
            <w:rPr>
              <w:noProof/>
              <w:lang w:eastAsia="fr-FR"/>
            </w:rPr>
          </w:pPr>
          <w:hyperlink w:anchor="_Toc41319185" w:history="1">
            <w:r w:rsidR="00CB124B" w:rsidRPr="008E780E">
              <w:rPr>
                <w:rStyle w:val="Lienhypertexte"/>
                <w:noProof/>
              </w:rPr>
              <w:t>Étude des solutions disponibles</w:t>
            </w:r>
            <w:r w:rsidR="00CB124B">
              <w:rPr>
                <w:noProof/>
                <w:webHidden/>
              </w:rPr>
              <w:tab/>
            </w:r>
            <w:r w:rsidR="00CB124B">
              <w:rPr>
                <w:noProof/>
                <w:webHidden/>
              </w:rPr>
              <w:fldChar w:fldCharType="begin"/>
            </w:r>
            <w:r w:rsidR="00CB124B">
              <w:rPr>
                <w:noProof/>
                <w:webHidden/>
              </w:rPr>
              <w:instrText xml:space="preserve"> PAGEREF _Toc41319185 \h </w:instrText>
            </w:r>
            <w:r w:rsidR="00CB124B">
              <w:rPr>
                <w:noProof/>
                <w:webHidden/>
              </w:rPr>
            </w:r>
            <w:r w:rsidR="00CB124B">
              <w:rPr>
                <w:noProof/>
                <w:webHidden/>
              </w:rPr>
              <w:fldChar w:fldCharType="separate"/>
            </w:r>
            <w:r w:rsidR="008C2324">
              <w:rPr>
                <w:noProof/>
                <w:webHidden/>
              </w:rPr>
              <w:t>9</w:t>
            </w:r>
            <w:r w:rsidR="00CB124B">
              <w:rPr>
                <w:noProof/>
                <w:webHidden/>
              </w:rPr>
              <w:fldChar w:fldCharType="end"/>
            </w:r>
          </w:hyperlink>
        </w:p>
        <w:p w14:paraId="1726FC0E" w14:textId="699D8540" w:rsidR="00CB124B" w:rsidRDefault="00512936">
          <w:pPr>
            <w:pStyle w:val="TM3"/>
            <w:tabs>
              <w:tab w:val="right" w:leader="dot" w:pos="10456"/>
            </w:tabs>
            <w:rPr>
              <w:noProof/>
              <w:lang w:eastAsia="fr-FR"/>
            </w:rPr>
          </w:pPr>
          <w:hyperlink w:anchor="_Toc41319186" w:history="1">
            <w:r w:rsidR="00CB124B" w:rsidRPr="008E780E">
              <w:rPr>
                <w:rStyle w:val="Lienhypertexte"/>
                <w:noProof/>
              </w:rPr>
              <w:t>La génération de monstres</w:t>
            </w:r>
            <w:r w:rsidR="00CB124B">
              <w:rPr>
                <w:noProof/>
                <w:webHidden/>
              </w:rPr>
              <w:tab/>
            </w:r>
            <w:r w:rsidR="00CB124B">
              <w:rPr>
                <w:noProof/>
                <w:webHidden/>
              </w:rPr>
              <w:fldChar w:fldCharType="begin"/>
            </w:r>
            <w:r w:rsidR="00CB124B">
              <w:rPr>
                <w:noProof/>
                <w:webHidden/>
              </w:rPr>
              <w:instrText xml:space="preserve"> PAGEREF _Toc41319186 \h </w:instrText>
            </w:r>
            <w:r w:rsidR="00CB124B">
              <w:rPr>
                <w:noProof/>
                <w:webHidden/>
              </w:rPr>
            </w:r>
            <w:r w:rsidR="00CB124B">
              <w:rPr>
                <w:noProof/>
                <w:webHidden/>
              </w:rPr>
              <w:fldChar w:fldCharType="separate"/>
            </w:r>
            <w:r w:rsidR="008C2324">
              <w:rPr>
                <w:noProof/>
                <w:webHidden/>
              </w:rPr>
              <w:t>9</w:t>
            </w:r>
            <w:r w:rsidR="00CB124B">
              <w:rPr>
                <w:noProof/>
                <w:webHidden/>
              </w:rPr>
              <w:fldChar w:fldCharType="end"/>
            </w:r>
          </w:hyperlink>
        </w:p>
        <w:p w14:paraId="4DA05603" w14:textId="3A6E576F" w:rsidR="00CB124B" w:rsidRDefault="00512936">
          <w:pPr>
            <w:pStyle w:val="TM3"/>
            <w:tabs>
              <w:tab w:val="right" w:leader="dot" w:pos="10456"/>
            </w:tabs>
            <w:rPr>
              <w:noProof/>
              <w:lang w:eastAsia="fr-FR"/>
            </w:rPr>
          </w:pPr>
          <w:hyperlink w:anchor="_Toc41319187" w:history="1">
            <w:r w:rsidR="00CB124B" w:rsidRPr="008E780E">
              <w:rPr>
                <w:rStyle w:val="Lienhypertexte"/>
                <w:noProof/>
              </w:rPr>
              <w:t>La création de structures</w:t>
            </w:r>
            <w:r w:rsidR="00CB124B">
              <w:rPr>
                <w:noProof/>
                <w:webHidden/>
              </w:rPr>
              <w:tab/>
            </w:r>
            <w:r w:rsidR="00CB124B">
              <w:rPr>
                <w:noProof/>
                <w:webHidden/>
              </w:rPr>
              <w:fldChar w:fldCharType="begin"/>
            </w:r>
            <w:r w:rsidR="00CB124B">
              <w:rPr>
                <w:noProof/>
                <w:webHidden/>
              </w:rPr>
              <w:instrText xml:space="preserve"> PAGEREF _Toc41319187 \h </w:instrText>
            </w:r>
            <w:r w:rsidR="00CB124B">
              <w:rPr>
                <w:noProof/>
                <w:webHidden/>
              </w:rPr>
            </w:r>
            <w:r w:rsidR="00CB124B">
              <w:rPr>
                <w:noProof/>
                <w:webHidden/>
              </w:rPr>
              <w:fldChar w:fldCharType="separate"/>
            </w:r>
            <w:r w:rsidR="008C2324">
              <w:rPr>
                <w:noProof/>
                <w:webHidden/>
              </w:rPr>
              <w:t>9</w:t>
            </w:r>
            <w:r w:rsidR="00CB124B">
              <w:rPr>
                <w:noProof/>
                <w:webHidden/>
              </w:rPr>
              <w:fldChar w:fldCharType="end"/>
            </w:r>
          </w:hyperlink>
        </w:p>
        <w:p w14:paraId="1B10A262" w14:textId="123CF865" w:rsidR="00CB124B" w:rsidRDefault="00512936">
          <w:pPr>
            <w:pStyle w:val="TM3"/>
            <w:tabs>
              <w:tab w:val="right" w:leader="dot" w:pos="10456"/>
            </w:tabs>
            <w:rPr>
              <w:noProof/>
              <w:lang w:eastAsia="fr-FR"/>
            </w:rPr>
          </w:pPr>
          <w:hyperlink w:anchor="_Toc41319188" w:history="1">
            <w:r w:rsidR="00CB124B" w:rsidRPr="008E780E">
              <w:rPr>
                <w:rStyle w:val="Lienhypertexte"/>
                <w:noProof/>
              </w:rPr>
              <w:t>La création de nouveaux objets</w:t>
            </w:r>
            <w:r w:rsidR="00CB124B">
              <w:rPr>
                <w:noProof/>
                <w:webHidden/>
              </w:rPr>
              <w:tab/>
            </w:r>
            <w:r w:rsidR="00CB124B">
              <w:rPr>
                <w:noProof/>
                <w:webHidden/>
              </w:rPr>
              <w:fldChar w:fldCharType="begin"/>
            </w:r>
            <w:r w:rsidR="00CB124B">
              <w:rPr>
                <w:noProof/>
                <w:webHidden/>
              </w:rPr>
              <w:instrText xml:space="preserve"> PAGEREF _Toc41319188 \h </w:instrText>
            </w:r>
            <w:r w:rsidR="00CB124B">
              <w:rPr>
                <w:noProof/>
                <w:webHidden/>
              </w:rPr>
            </w:r>
            <w:r w:rsidR="00CB124B">
              <w:rPr>
                <w:noProof/>
                <w:webHidden/>
              </w:rPr>
              <w:fldChar w:fldCharType="separate"/>
            </w:r>
            <w:r w:rsidR="008C2324">
              <w:rPr>
                <w:noProof/>
                <w:webHidden/>
              </w:rPr>
              <w:t>9</w:t>
            </w:r>
            <w:r w:rsidR="00CB124B">
              <w:rPr>
                <w:noProof/>
                <w:webHidden/>
              </w:rPr>
              <w:fldChar w:fldCharType="end"/>
            </w:r>
          </w:hyperlink>
        </w:p>
        <w:p w14:paraId="683255A7" w14:textId="72A2DC86" w:rsidR="00CB124B" w:rsidRDefault="00512936">
          <w:pPr>
            <w:pStyle w:val="TM2"/>
            <w:tabs>
              <w:tab w:val="right" w:leader="dot" w:pos="10456"/>
            </w:tabs>
            <w:rPr>
              <w:noProof/>
              <w:lang w:eastAsia="fr-FR"/>
            </w:rPr>
          </w:pPr>
          <w:hyperlink w:anchor="_Toc41319189" w:history="1">
            <w:r w:rsidR="00CB124B" w:rsidRPr="008E780E">
              <w:rPr>
                <w:rStyle w:val="Lienhypertexte"/>
                <w:noProof/>
              </w:rPr>
              <w:t>Développement de la solution choisie</w:t>
            </w:r>
            <w:r w:rsidR="00CB124B">
              <w:rPr>
                <w:noProof/>
                <w:webHidden/>
              </w:rPr>
              <w:tab/>
            </w:r>
            <w:r w:rsidR="00CB124B">
              <w:rPr>
                <w:noProof/>
                <w:webHidden/>
              </w:rPr>
              <w:fldChar w:fldCharType="begin"/>
            </w:r>
            <w:r w:rsidR="00CB124B">
              <w:rPr>
                <w:noProof/>
                <w:webHidden/>
              </w:rPr>
              <w:instrText xml:space="preserve"> PAGEREF _Toc41319189 \h </w:instrText>
            </w:r>
            <w:r w:rsidR="00CB124B">
              <w:rPr>
                <w:noProof/>
                <w:webHidden/>
              </w:rPr>
            </w:r>
            <w:r w:rsidR="00CB124B">
              <w:rPr>
                <w:noProof/>
                <w:webHidden/>
              </w:rPr>
              <w:fldChar w:fldCharType="separate"/>
            </w:r>
            <w:r w:rsidR="008C2324">
              <w:rPr>
                <w:noProof/>
                <w:webHidden/>
              </w:rPr>
              <w:t>11</w:t>
            </w:r>
            <w:r w:rsidR="00CB124B">
              <w:rPr>
                <w:noProof/>
                <w:webHidden/>
              </w:rPr>
              <w:fldChar w:fldCharType="end"/>
            </w:r>
          </w:hyperlink>
        </w:p>
        <w:p w14:paraId="6E0CCF84" w14:textId="3F95A55F" w:rsidR="00CB124B" w:rsidRDefault="00512936">
          <w:pPr>
            <w:pStyle w:val="TM1"/>
            <w:tabs>
              <w:tab w:val="right" w:leader="dot" w:pos="10456"/>
            </w:tabs>
            <w:rPr>
              <w:noProof/>
              <w:lang w:eastAsia="fr-FR"/>
            </w:rPr>
          </w:pPr>
          <w:hyperlink w:anchor="_Toc41319190" w:history="1">
            <w:r w:rsidR="00CB124B" w:rsidRPr="008E780E">
              <w:rPr>
                <w:rStyle w:val="Lienhypertexte"/>
                <w:noProof/>
              </w:rPr>
              <w:t>Conception</w:t>
            </w:r>
            <w:r w:rsidR="00CB124B">
              <w:rPr>
                <w:noProof/>
                <w:webHidden/>
              </w:rPr>
              <w:tab/>
            </w:r>
            <w:r w:rsidR="00CB124B">
              <w:rPr>
                <w:noProof/>
                <w:webHidden/>
              </w:rPr>
              <w:fldChar w:fldCharType="begin"/>
            </w:r>
            <w:r w:rsidR="00CB124B">
              <w:rPr>
                <w:noProof/>
                <w:webHidden/>
              </w:rPr>
              <w:instrText xml:space="preserve"> PAGEREF _Toc41319190 \h </w:instrText>
            </w:r>
            <w:r w:rsidR="00CB124B">
              <w:rPr>
                <w:noProof/>
                <w:webHidden/>
              </w:rPr>
            </w:r>
            <w:r w:rsidR="00CB124B">
              <w:rPr>
                <w:noProof/>
                <w:webHidden/>
              </w:rPr>
              <w:fldChar w:fldCharType="separate"/>
            </w:r>
            <w:r w:rsidR="008C2324">
              <w:rPr>
                <w:noProof/>
                <w:webHidden/>
              </w:rPr>
              <w:t>12</w:t>
            </w:r>
            <w:r w:rsidR="00CB124B">
              <w:rPr>
                <w:noProof/>
                <w:webHidden/>
              </w:rPr>
              <w:fldChar w:fldCharType="end"/>
            </w:r>
          </w:hyperlink>
        </w:p>
        <w:p w14:paraId="7C81F1B6" w14:textId="7B1D5E05" w:rsidR="00CB124B" w:rsidRDefault="00512936">
          <w:pPr>
            <w:pStyle w:val="TM2"/>
            <w:tabs>
              <w:tab w:val="right" w:leader="dot" w:pos="10456"/>
            </w:tabs>
            <w:rPr>
              <w:noProof/>
              <w:lang w:eastAsia="fr-FR"/>
            </w:rPr>
          </w:pPr>
          <w:hyperlink w:anchor="_Toc41319191" w:history="1">
            <w:r w:rsidR="00CB124B" w:rsidRPr="008E780E">
              <w:rPr>
                <w:rStyle w:val="Lienhypertexte"/>
                <w:noProof/>
              </w:rPr>
              <w:t>Architecture de conception</w:t>
            </w:r>
            <w:r w:rsidR="00CB124B">
              <w:rPr>
                <w:noProof/>
                <w:webHidden/>
              </w:rPr>
              <w:tab/>
            </w:r>
            <w:r w:rsidR="00CB124B">
              <w:rPr>
                <w:noProof/>
                <w:webHidden/>
              </w:rPr>
              <w:fldChar w:fldCharType="begin"/>
            </w:r>
            <w:r w:rsidR="00CB124B">
              <w:rPr>
                <w:noProof/>
                <w:webHidden/>
              </w:rPr>
              <w:instrText xml:space="preserve"> PAGEREF _Toc41319191 \h </w:instrText>
            </w:r>
            <w:r w:rsidR="00CB124B">
              <w:rPr>
                <w:noProof/>
                <w:webHidden/>
              </w:rPr>
            </w:r>
            <w:r w:rsidR="00CB124B">
              <w:rPr>
                <w:noProof/>
                <w:webHidden/>
              </w:rPr>
              <w:fldChar w:fldCharType="separate"/>
            </w:r>
            <w:r w:rsidR="008C2324">
              <w:rPr>
                <w:noProof/>
                <w:webHidden/>
              </w:rPr>
              <w:t>12</w:t>
            </w:r>
            <w:r w:rsidR="00CB124B">
              <w:rPr>
                <w:noProof/>
                <w:webHidden/>
              </w:rPr>
              <w:fldChar w:fldCharType="end"/>
            </w:r>
          </w:hyperlink>
        </w:p>
        <w:p w14:paraId="2022CF93" w14:textId="733228DF" w:rsidR="00CB124B" w:rsidRDefault="00512936">
          <w:pPr>
            <w:pStyle w:val="TM3"/>
            <w:tabs>
              <w:tab w:val="right" w:leader="dot" w:pos="10456"/>
            </w:tabs>
            <w:rPr>
              <w:noProof/>
              <w:lang w:eastAsia="fr-FR"/>
            </w:rPr>
          </w:pPr>
          <w:hyperlink w:anchor="_Toc41319192" w:history="1">
            <w:r w:rsidR="00CB124B" w:rsidRPr="008E780E">
              <w:rPr>
                <w:rStyle w:val="Lienhypertexte"/>
                <w:noProof/>
              </w:rPr>
              <w:t>Des structures</w:t>
            </w:r>
            <w:r w:rsidR="00CB124B">
              <w:rPr>
                <w:noProof/>
                <w:webHidden/>
              </w:rPr>
              <w:tab/>
            </w:r>
            <w:r w:rsidR="00CB124B">
              <w:rPr>
                <w:noProof/>
                <w:webHidden/>
              </w:rPr>
              <w:fldChar w:fldCharType="begin"/>
            </w:r>
            <w:r w:rsidR="00CB124B">
              <w:rPr>
                <w:noProof/>
                <w:webHidden/>
              </w:rPr>
              <w:instrText xml:space="preserve"> PAGEREF _Toc41319192 \h </w:instrText>
            </w:r>
            <w:r w:rsidR="00CB124B">
              <w:rPr>
                <w:noProof/>
                <w:webHidden/>
              </w:rPr>
            </w:r>
            <w:r w:rsidR="00CB124B">
              <w:rPr>
                <w:noProof/>
                <w:webHidden/>
              </w:rPr>
              <w:fldChar w:fldCharType="separate"/>
            </w:r>
            <w:r w:rsidR="008C2324">
              <w:rPr>
                <w:noProof/>
                <w:webHidden/>
              </w:rPr>
              <w:t>12</w:t>
            </w:r>
            <w:r w:rsidR="00CB124B">
              <w:rPr>
                <w:noProof/>
                <w:webHidden/>
              </w:rPr>
              <w:fldChar w:fldCharType="end"/>
            </w:r>
          </w:hyperlink>
        </w:p>
        <w:p w14:paraId="72820900" w14:textId="30307D24" w:rsidR="00CB124B" w:rsidRDefault="00512936">
          <w:pPr>
            <w:pStyle w:val="TM3"/>
            <w:tabs>
              <w:tab w:val="right" w:leader="dot" w:pos="10456"/>
            </w:tabs>
            <w:rPr>
              <w:noProof/>
              <w:lang w:eastAsia="fr-FR"/>
            </w:rPr>
          </w:pPr>
          <w:hyperlink w:anchor="_Toc41319193" w:history="1">
            <w:r w:rsidR="00CB124B" w:rsidRPr="008E780E">
              <w:rPr>
                <w:rStyle w:val="Lienhypertexte"/>
                <w:noProof/>
              </w:rPr>
              <w:t>Des monstres</w:t>
            </w:r>
            <w:r w:rsidR="00CB124B">
              <w:rPr>
                <w:noProof/>
                <w:webHidden/>
              </w:rPr>
              <w:tab/>
            </w:r>
            <w:r w:rsidR="00CB124B">
              <w:rPr>
                <w:noProof/>
                <w:webHidden/>
              </w:rPr>
              <w:fldChar w:fldCharType="begin"/>
            </w:r>
            <w:r w:rsidR="00CB124B">
              <w:rPr>
                <w:noProof/>
                <w:webHidden/>
              </w:rPr>
              <w:instrText xml:space="preserve"> PAGEREF _Toc41319193 \h </w:instrText>
            </w:r>
            <w:r w:rsidR="00CB124B">
              <w:rPr>
                <w:noProof/>
                <w:webHidden/>
              </w:rPr>
            </w:r>
            <w:r w:rsidR="00CB124B">
              <w:rPr>
                <w:noProof/>
                <w:webHidden/>
              </w:rPr>
              <w:fldChar w:fldCharType="separate"/>
            </w:r>
            <w:r w:rsidR="008C2324">
              <w:rPr>
                <w:noProof/>
                <w:webHidden/>
              </w:rPr>
              <w:t>13</w:t>
            </w:r>
            <w:r w:rsidR="00CB124B">
              <w:rPr>
                <w:noProof/>
                <w:webHidden/>
              </w:rPr>
              <w:fldChar w:fldCharType="end"/>
            </w:r>
          </w:hyperlink>
        </w:p>
        <w:p w14:paraId="01A03399" w14:textId="09296D86" w:rsidR="00CB124B" w:rsidRDefault="00512936">
          <w:pPr>
            <w:pStyle w:val="TM3"/>
            <w:tabs>
              <w:tab w:val="right" w:leader="dot" w:pos="10456"/>
            </w:tabs>
            <w:rPr>
              <w:noProof/>
              <w:lang w:eastAsia="fr-FR"/>
            </w:rPr>
          </w:pPr>
          <w:hyperlink w:anchor="_Toc41319194" w:history="1">
            <w:r w:rsidR="00CB124B" w:rsidRPr="008E780E">
              <w:rPr>
                <w:rStyle w:val="Lienhypertexte"/>
                <w:noProof/>
              </w:rPr>
              <w:t>Des objets</w:t>
            </w:r>
            <w:r w:rsidR="00CB124B">
              <w:rPr>
                <w:noProof/>
                <w:webHidden/>
              </w:rPr>
              <w:tab/>
            </w:r>
            <w:r w:rsidR="00CB124B">
              <w:rPr>
                <w:noProof/>
                <w:webHidden/>
              </w:rPr>
              <w:fldChar w:fldCharType="begin"/>
            </w:r>
            <w:r w:rsidR="00CB124B">
              <w:rPr>
                <w:noProof/>
                <w:webHidden/>
              </w:rPr>
              <w:instrText xml:space="preserve"> PAGEREF _Toc41319194 \h </w:instrText>
            </w:r>
            <w:r w:rsidR="00CB124B">
              <w:rPr>
                <w:noProof/>
                <w:webHidden/>
              </w:rPr>
            </w:r>
            <w:r w:rsidR="00CB124B">
              <w:rPr>
                <w:noProof/>
                <w:webHidden/>
              </w:rPr>
              <w:fldChar w:fldCharType="separate"/>
            </w:r>
            <w:r w:rsidR="008C2324">
              <w:rPr>
                <w:noProof/>
                <w:webHidden/>
              </w:rPr>
              <w:t>15</w:t>
            </w:r>
            <w:r w:rsidR="00CB124B">
              <w:rPr>
                <w:noProof/>
                <w:webHidden/>
              </w:rPr>
              <w:fldChar w:fldCharType="end"/>
            </w:r>
          </w:hyperlink>
        </w:p>
        <w:p w14:paraId="79E82BF3" w14:textId="6E88633E" w:rsidR="00CB124B" w:rsidRDefault="00512936">
          <w:pPr>
            <w:pStyle w:val="TM3"/>
            <w:tabs>
              <w:tab w:val="right" w:leader="dot" w:pos="10456"/>
            </w:tabs>
            <w:rPr>
              <w:noProof/>
              <w:lang w:eastAsia="fr-FR"/>
            </w:rPr>
          </w:pPr>
          <w:hyperlink w:anchor="_Toc41319195" w:history="1">
            <w:r w:rsidR="00CB124B" w:rsidRPr="008E780E">
              <w:rPr>
                <w:rStyle w:val="Lienhypertexte"/>
                <w:noProof/>
              </w:rPr>
              <w:t>URCAmod2</w:t>
            </w:r>
            <w:r w:rsidR="00CB124B">
              <w:rPr>
                <w:noProof/>
                <w:webHidden/>
              </w:rPr>
              <w:tab/>
            </w:r>
            <w:r w:rsidR="00CB124B">
              <w:rPr>
                <w:noProof/>
                <w:webHidden/>
              </w:rPr>
              <w:fldChar w:fldCharType="begin"/>
            </w:r>
            <w:r w:rsidR="00CB124B">
              <w:rPr>
                <w:noProof/>
                <w:webHidden/>
              </w:rPr>
              <w:instrText xml:space="preserve"> PAGEREF _Toc41319195 \h </w:instrText>
            </w:r>
            <w:r w:rsidR="00CB124B">
              <w:rPr>
                <w:noProof/>
                <w:webHidden/>
              </w:rPr>
            </w:r>
            <w:r w:rsidR="00CB124B">
              <w:rPr>
                <w:noProof/>
                <w:webHidden/>
              </w:rPr>
              <w:fldChar w:fldCharType="separate"/>
            </w:r>
            <w:r w:rsidR="008C2324">
              <w:rPr>
                <w:noProof/>
                <w:webHidden/>
              </w:rPr>
              <w:t>16</w:t>
            </w:r>
            <w:r w:rsidR="00CB124B">
              <w:rPr>
                <w:noProof/>
                <w:webHidden/>
              </w:rPr>
              <w:fldChar w:fldCharType="end"/>
            </w:r>
          </w:hyperlink>
        </w:p>
        <w:p w14:paraId="5AEB1265" w14:textId="16C98126" w:rsidR="00CB124B" w:rsidRDefault="00512936">
          <w:pPr>
            <w:pStyle w:val="TM2"/>
            <w:tabs>
              <w:tab w:val="right" w:leader="dot" w:pos="10456"/>
            </w:tabs>
            <w:rPr>
              <w:noProof/>
              <w:lang w:eastAsia="fr-FR"/>
            </w:rPr>
          </w:pPr>
          <w:hyperlink w:anchor="_Toc41319196" w:history="1">
            <w:r w:rsidR="00CB124B" w:rsidRPr="008E780E">
              <w:rPr>
                <w:rStyle w:val="Lienhypertexte"/>
                <w:noProof/>
              </w:rPr>
              <w:t>Le fonctionnement logique</w:t>
            </w:r>
            <w:r w:rsidR="00CB124B">
              <w:rPr>
                <w:noProof/>
                <w:webHidden/>
              </w:rPr>
              <w:tab/>
            </w:r>
            <w:r w:rsidR="00CB124B">
              <w:rPr>
                <w:noProof/>
                <w:webHidden/>
              </w:rPr>
              <w:fldChar w:fldCharType="begin"/>
            </w:r>
            <w:r w:rsidR="00CB124B">
              <w:rPr>
                <w:noProof/>
                <w:webHidden/>
              </w:rPr>
              <w:instrText xml:space="preserve"> PAGEREF _Toc41319196 \h </w:instrText>
            </w:r>
            <w:r w:rsidR="00CB124B">
              <w:rPr>
                <w:noProof/>
                <w:webHidden/>
              </w:rPr>
            </w:r>
            <w:r w:rsidR="00CB124B">
              <w:rPr>
                <w:noProof/>
                <w:webHidden/>
              </w:rPr>
              <w:fldChar w:fldCharType="separate"/>
            </w:r>
            <w:r w:rsidR="008C2324">
              <w:rPr>
                <w:noProof/>
                <w:webHidden/>
              </w:rPr>
              <w:t>17</w:t>
            </w:r>
            <w:r w:rsidR="00CB124B">
              <w:rPr>
                <w:noProof/>
                <w:webHidden/>
              </w:rPr>
              <w:fldChar w:fldCharType="end"/>
            </w:r>
          </w:hyperlink>
        </w:p>
        <w:p w14:paraId="072DA182" w14:textId="12CD461E" w:rsidR="00CB124B" w:rsidRDefault="00512936">
          <w:pPr>
            <w:pStyle w:val="TM3"/>
            <w:tabs>
              <w:tab w:val="right" w:leader="dot" w:pos="10456"/>
            </w:tabs>
            <w:rPr>
              <w:noProof/>
              <w:lang w:eastAsia="fr-FR"/>
            </w:rPr>
          </w:pPr>
          <w:hyperlink w:anchor="_Toc41319197" w:history="1">
            <w:r w:rsidR="00CB124B" w:rsidRPr="008E780E">
              <w:rPr>
                <w:rStyle w:val="Lienhypertexte"/>
                <w:noProof/>
              </w:rPr>
              <w:t>Des monstres</w:t>
            </w:r>
            <w:r w:rsidR="00CB124B">
              <w:rPr>
                <w:noProof/>
                <w:webHidden/>
              </w:rPr>
              <w:tab/>
            </w:r>
            <w:r w:rsidR="00CB124B">
              <w:rPr>
                <w:noProof/>
                <w:webHidden/>
              </w:rPr>
              <w:fldChar w:fldCharType="begin"/>
            </w:r>
            <w:r w:rsidR="00CB124B">
              <w:rPr>
                <w:noProof/>
                <w:webHidden/>
              </w:rPr>
              <w:instrText xml:space="preserve"> PAGEREF _Toc41319197 \h </w:instrText>
            </w:r>
            <w:r w:rsidR="00CB124B">
              <w:rPr>
                <w:noProof/>
                <w:webHidden/>
              </w:rPr>
            </w:r>
            <w:r w:rsidR="00CB124B">
              <w:rPr>
                <w:noProof/>
                <w:webHidden/>
              </w:rPr>
              <w:fldChar w:fldCharType="separate"/>
            </w:r>
            <w:r w:rsidR="008C2324">
              <w:rPr>
                <w:noProof/>
                <w:webHidden/>
              </w:rPr>
              <w:t>17</w:t>
            </w:r>
            <w:r w:rsidR="00CB124B">
              <w:rPr>
                <w:noProof/>
                <w:webHidden/>
              </w:rPr>
              <w:fldChar w:fldCharType="end"/>
            </w:r>
          </w:hyperlink>
        </w:p>
        <w:p w14:paraId="7C99B284" w14:textId="099D1DA9" w:rsidR="00CB124B" w:rsidRDefault="00512936">
          <w:pPr>
            <w:pStyle w:val="TM3"/>
            <w:tabs>
              <w:tab w:val="right" w:leader="dot" w:pos="10456"/>
            </w:tabs>
            <w:rPr>
              <w:noProof/>
              <w:lang w:eastAsia="fr-FR"/>
            </w:rPr>
          </w:pPr>
          <w:hyperlink w:anchor="_Toc41319198" w:history="1">
            <w:r w:rsidR="00CB124B" w:rsidRPr="008E780E">
              <w:rPr>
                <w:rStyle w:val="Lienhypertexte"/>
                <w:noProof/>
              </w:rPr>
              <w:t>Objets</w:t>
            </w:r>
            <w:r w:rsidR="00CB124B">
              <w:rPr>
                <w:noProof/>
                <w:webHidden/>
              </w:rPr>
              <w:tab/>
            </w:r>
            <w:r w:rsidR="00CB124B">
              <w:rPr>
                <w:noProof/>
                <w:webHidden/>
              </w:rPr>
              <w:fldChar w:fldCharType="begin"/>
            </w:r>
            <w:r w:rsidR="00CB124B">
              <w:rPr>
                <w:noProof/>
                <w:webHidden/>
              </w:rPr>
              <w:instrText xml:space="preserve"> PAGEREF _Toc41319198 \h </w:instrText>
            </w:r>
            <w:r w:rsidR="00CB124B">
              <w:rPr>
                <w:noProof/>
                <w:webHidden/>
              </w:rPr>
            </w:r>
            <w:r w:rsidR="00CB124B">
              <w:rPr>
                <w:noProof/>
                <w:webHidden/>
              </w:rPr>
              <w:fldChar w:fldCharType="separate"/>
            </w:r>
            <w:r w:rsidR="008C2324">
              <w:rPr>
                <w:noProof/>
                <w:webHidden/>
              </w:rPr>
              <w:t>17</w:t>
            </w:r>
            <w:r w:rsidR="00CB124B">
              <w:rPr>
                <w:noProof/>
                <w:webHidden/>
              </w:rPr>
              <w:fldChar w:fldCharType="end"/>
            </w:r>
          </w:hyperlink>
        </w:p>
        <w:p w14:paraId="2F627E4C" w14:textId="4A81D15D" w:rsidR="00CB124B" w:rsidRDefault="00512936">
          <w:pPr>
            <w:pStyle w:val="TM3"/>
            <w:tabs>
              <w:tab w:val="right" w:leader="dot" w:pos="10456"/>
            </w:tabs>
            <w:rPr>
              <w:noProof/>
              <w:lang w:eastAsia="fr-FR"/>
            </w:rPr>
          </w:pPr>
          <w:hyperlink w:anchor="_Toc41319199" w:history="1">
            <w:r w:rsidR="00CB124B" w:rsidRPr="008E780E">
              <w:rPr>
                <w:rStyle w:val="Lienhypertexte"/>
                <w:noProof/>
              </w:rPr>
              <w:t>Blocks</w:t>
            </w:r>
            <w:r w:rsidR="00CB124B">
              <w:rPr>
                <w:noProof/>
                <w:webHidden/>
              </w:rPr>
              <w:tab/>
            </w:r>
            <w:r w:rsidR="00CB124B">
              <w:rPr>
                <w:noProof/>
                <w:webHidden/>
              </w:rPr>
              <w:fldChar w:fldCharType="begin"/>
            </w:r>
            <w:r w:rsidR="00CB124B">
              <w:rPr>
                <w:noProof/>
                <w:webHidden/>
              </w:rPr>
              <w:instrText xml:space="preserve"> PAGEREF _Toc41319199 \h </w:instrText>
            </w:r>
            <w:r w:rsidR="00CB124B">
              <w:rPr>
                <w:noProof/>
                <w:webHidden/>
              </w:rPr>
            </w:r>
            <w:r w:rsidR="00CB124B">
              <w:rPr>
                <w:noProof/>
                <w:webHidden/>
              </w:rPr>
              <w:fldChar w:fldCharType="separate"/>
            </w:r>
            <w:r w:rsidR="008C2324">
              <w:rPr>
                <w:noProof/>
                <w:webHidden/>
              </w:rPr>
              <w:t>18</w:t>
            </w:r>
            <w:r w:rsidR="00CB124B">
              <w:rPr>
                <w:noProof/>
                <w:webHidden/>
              </w:rPr>
              <w:fldChar w:fldCharType="end"/>
            </w:r>
          </w:hyperlink>
        </w:p>
        <w:p w14:paraId="7093E553" w14:textId="36291031" w:rsidR="00CB124B" w:rsidRDefault="00512936">
          <w:pPr>
            <w:pStyle w:val="TM3"/>
            <w:tabs>
              <w:tab w:val="right" w:leader="dot" w:pos="10456"/>
            </w:tabs>
            <w:rPr>
              <w:noProof/>
              <w:lang w:eastAsia="fr-FR"/>
            </w:rPr>
          </w:pPr>
          <w:hyperlink w:anchor="_Toc41319200" w:history="1">
            <w:r w:rsidR="00CB124B" w:rsidRPr="008E780E">
              <w:rPr>
                <w:rStyle w:val="Lienhypertexte"/>
                <w:noProof/>
              </w:rPr>
              <w:t>Structures</w:t>
            </w:r>
            <w:r w:rsidR="00CB124B">
              <w:rPr>
                <w:noProof/>
                <w:webHidden/>
              </w:rPr>
              <w:tab/>
            </w:r>
            <w:r w:rsidR="00CB124B">
              <w:rPr>
                <w:noProof/>
                <w:webHidden/>
              </w:rPr>
              <w:fldChar w:fldCharType="begin"/>
            </w:r>
            <w:r w:rsidR="00CB124B">
              <w:rPr>
                <w:noProof/>
                <w:webHidden/>
              </w:rPr>
              <w:instrText xml:space="preserve"> PAGEREF _Toc41319200 \h </w:instrText>
            </w:r>
            <w:r w:rsidR="00CB124B">
              <w:rPr>
                <w:noProof/>
                <w:webHidden/>
              </w:rPr>
            </w:r>
            <w:r w:rsidR="00CB124B">
              <w:rPr>
                <w:noProof/>
                <w:webHidden/>
              </w:rPr>
              <w:fldChar w:fldCharType="separate"/>
            </w:r>
            <w:r w:rsidR="008C2324">
              <w:rPr>
                <w:noProof/>
                <w:webHidden/>
              </w:rPr>
              <w:t>19</w:t>
            </w:r>
            <w:r w:rsidR="00CB124B">
              <w:rPr>
                <w:noProof/>
                <w:webHidden/>
              </w:rPr>
              <w:fldChar w:fldCharType="end"/>
            </w:r>
          </w:hyperlink>
        </w:p>
        <w:p w14:paraId="74D1986F" w14:textId="3630D4E0" w:rsidR="00CB124B" w:rsidRDefault="00512936">
          <w:pPr>
            <w:pStyle w:val="TM3"/>
            <w:tabs>
              <w:tab w:val="right" w:leader="dot" w:pos="10456"/>
            </w:tabs>
            <w:rPr>
              <w:noProof/>
              <w:lang w:eastAsia="fr-FR"/>
            </w:rPr>
          </w:pPr>
          <w:hyperlink w:anchor="_Toc41319201" w:history="1">
            <w:r w:rsidR="00CB124B" w:rsidRPr="008E780E">
              <w:rPr>
                <w:rStyle w:val="Lienhypertexte"/>
                <w:noProof/>
              </w:rPr>
              <w:t>Du biome</w:t>
            </w:r>
            <w:r w:rsidR="00CB124B">
              <w:rPr>
                <w:noProof/>
                <w:webHidden/>
              </w:rPr>
              <w:tab/>
            </w:r>
            <w:r w:rsidR="00CB124B">
              <w:rPr>
                <w:noProof/>
                <w:webHidden/>
              </w:rPr>
              <w:fldChar w:fldCharType="begin"/>
            </w:r>
            <w:r w:rsidR="00CB124B">
              <w:rPr>
                <w:noProof/>
                <w:webHidden/>
              </w:rPr>
              <w:instrText xml:space="preserve"> PAGEREF _Toc41319201 \h </w:instrText>
            </w:r>
            <w:r w:rsidR="00CB124B">
              <w:rPr>
                <w:noProof/>
                <w:webHidden/>
              </w:rPr>
            </w:r>
            <w:r w:rsidR="00CB124B">
              <w:rPr>
                <w:noProof/>
                <w:webHidden/>
              </w:rPr>
              <w:fldChar w:fldCharType="separate"/>
            </w:r>
            <w:r w:rsidR="008C2324">
              <w:rPr>
                <w:noProof/>
                <w:webHidden/>
              </w:rPr>
              <w:t>20</w:t>
            </w:r>
            <w:r w:rsidR="00CB124B">
              <w:rPr>
                <w:noProof/>
                <w:webHidden/>
              </w:rPr>
              <w:fldChar w:fldCharType="end"/>
            </w:r>
          </w:hyperlink>
        </w:p>
        <w:p w14:paraId="27D1E11F" w14:textId="208F469B" w:rsidR="00CB124B" w:rsidRDefault="00512936">
          <w:pPr>
            <w:pStyle w:val="TM3"/>
            <w:tabs>
              <w:tab w:val="right" w:leader="dot" w:pos="10456"/>
            </w:tabs>
            <w:rPr>
              <w:noProof/>
              <w:lang w:eastAsia="fr-FR"/>
            </w:rPr>
          </w:pPr>
          <w:hyperlink w:anchor="_Toc41319202" w:history="1">
            <w:r w:rsidR="00CB124B" w:rsidRPr="008E780E">
              <w:rPr>
                <w:rStyle w:val="Lienhypertexte"/>
                <w:noProof/>
              </w:rPr>
              <w:t>Un fluide</w:t>
            </w:r>
            <w:r w:rsidR="00CB124B">
              <w:rPr>
                <w:noProof/>
                <w:webHidden/>
              </w:rPr>
              <w:tab/>
            </w:r>
            <w:r w:rsidR="00CB124B">
              <w:rPr>
                <w:noProof/>
                <w:webHidden/>
              </w:rPr>
              <w:fldChar w:fldCharType="begin"/>
            </w:r>
            <w:r w:rsidR="00CB124B">
              <w:rPr>
                <w:noProof/>
                <w:webHidden/>
              </w:rPr>
              <w:instrText xml:space="preserve"> PAGEREF _Toc41319202 \h </w:instrText>
            </w:r>
            <w:r w:rsidR="00CB124B">
              <w:rPr>
                <w:noProof/>
                <w:webHidden/>
              </w:rPr>
            </w:r>
            <w:r w:rsidR="00CB124B">
              <w:rPr>
                <w:noProof/>
                <w:webHidden/>
              </w:rPr>
              <w:fldChar w:fldCharType="separate"/>
            </w:r>
            <w:r w:rsidR="008C2324">
              <w:rPr>
                <w:noProof/>
                <w:webHidden/>
              </w:rPr>
              <w:t>21</w:t>
            </w:r>
            <w:r w:rsidR="00CB124B">
              <w:rPr>
                <w:noProof/>
                <w:webHidden/>
              </w:rPr>
              <w:fldChar w:fldCharType="end"/>
            </w:r>
          </w:hyperlink>
        </w:p>
        <w:p w14:paraId="39B63369" w14:textId="6277474E" w:rsidR="00CB124B" w:rsidRDefault="00512936">
          <w:pPr>
            <w:pStyle w:val="TM3"/>
            <w:tabs>
              <w:tab w:val="right" w:leader="dot" w:pos="10456"/>
            </w:tabs>
            <w:rPr>
              <w:noProof/>
              <w:lang w:eastAsia="fr-FR"/>
            </w:rPr>
          </w:pPr>
          <w:hyperlink w:anchor="_Toc41319203" w:history="1">
            <w:r w:rsidR="00CB124B" w:rsidRPr="008E780E">
              <w:rPr>
                <w:rStyle w:val="Lienhypertexte"/>
                <w:noProof/>
              </w:rPr>
              <w:t>URCAmod2</w:t>
            </w:r>
            <w:r w:rsidR="00CB124B">
              <w:rPr>
                <w:noProof/>
                <w:webHidden/>
              </w:rPr>
              <w:tab/>
            </w:r>
            <w:r w:rsidR="00CB124B">
              <w:rPr>
                <w:noProof/>
                <w:webHidden/>
              </w:rPr>
              <w:fldChar w:fldCharType="begin"/>
            </w:r>
            <w:r w:rsidR="00CB124B">
              <w:rPr>
                <w:noProof/>
                <w:webHidden/>
              </w:rPr>
              <w:instrText xml:space="preserve"> PAGEREF _Toc41319203 \h </w:instrText>
            </w:r>
            <w:r w:rsidR="00CB124B">
              <w:rPr>
                <w:noProof/>
                <w:webHidden/>
              </w:rPr>
            </w:r>
            <w:r w:rsidR="00CB124B">
              <w:rPr>
                <w:noProof/>
                <w:webHidden/>
              </w:rPr>
              <w:fldChar w:fldCharType="separate"/>
            </w:r>
            <w:r w:rsidR="008C2324">
              <w:rPr>
                <w:noProof/>
                <w:webHidden/>
              </w:rPr>
              <w:t>21</w:t>
            </w:r>
            <w:r w:rsidR="00CB124B">
              <w:rPr>
                <w:noProof/>
                <w:webHidden/>
              </w:rPr>
              <w:fldChar w:fldCharType="end"/>
            </w:r>
          </w:hyperlink>
        </w:p>
        <w:p w14:paraId="1DDF121F" w14:textId="706BA6EE" w:rsidR="00CB124B" w:rsidRDefault="00512936">
          <w:pPr>
            <w:pStyle w:val="TM1"/>
            <w:tabs>
              <w:tab w:val="right" w:leader="dot" w:pos="10456"/>
            </w:tabs>
            <w:rPr>
              <w:noProof/>
              <w:lang w:eastAsia="fr-FR"/>
            </w:rPr>
          </w:pPr>
          <w:hyperlink w:anchor="_Toc41319204" w:history="1">
            <w:r w:rsidR="00CB124B" w:rsidRPr="008E780E">
              <w:rPr>
                <w:rStyle w:val="Lienhypertexte"/>
                <w:noProof/>
              </w:rPr>
              <w:t>Bilan</w:t>
            </w:r>
            <w:r w:rsidR="00CB124B">
              <w:rPr>
                <w:noProof/>
                <w:webHidden/>
              </w:rPr>
              <w:tab/>
            </w:r>
            <w:r w:rsidR="00CB124B">
              <w:rPr>
                <w:noProof/>
                <w:webHidden/>
              </w:rPr>
              <w:fldChar w:fldCharType="begin"/>
            </w:r>
            <w:r w:rsidR="00CB124B">
              <w:rPr>
                <w:noProof/>
                <w:webHidden/>
              </w:rPr>
              <w:instrText xml:space="preserve"> PAGEREF _Toc41319204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11C6F3F9" w14:textId="4AE47D5F" w:rsidR="00CB124B" w:rsidRDefault="00512936">
          <w:pPr>
            <w:pStyle w:val="TM2"/>
            <w:tabs>
              <w:tab w:val="right" w:leader="dot" w:pos="10456"/>
            </w:tabs>
            <w:rPr>
              <w:noProof/>
              <w:lang w:eastAsia="fr-FR"/>
            </w:rPr>
          </w:pPr>
          <w:hyperlink w:anchor="_Toc41319205" w:history="1">
            <w:r w:rsidR="00CB124B" w:rsidRPr="008E780E">
              <w:rPr>
                <w:rStyle w:val="Lienhypertexte"/>
                <w:noProof/>
              </w:rPr>
              <w:t>État du développement</w:t>
            </w:r>
            <w:r w:rsidR="00CB124B">
              <w:rPr>
                <w:noProof/>
                <w:webHidden/>
              </w:rPr>
              <w:tab/>
            </w:r>
            <w:r w:rsidR="00CB124B">
              <w:rPr>
                <w:noProof/>
                <w:webHidden/>
              </w:rPr>
              <w:fldChar w:fldCharType="begin"/>
            </w:r>
            <w:r w:rsidR="00CB124B">
              <w:rPr>
                <w:noProof/>
                <w:webHidden/>
              </w:rPr>
              <w:instrText xml:space="preserve"> PAGEREF _Toc41319205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188A6097" w14:textId="37EA8821" w:rsidR="00CB124B" w:rsidRDefault="00512936">
          <w:pPr>
            <w:pStyle w:val="TM3"/>
            <w:tabs>
              <w:tab w:val="right" w:leader="dot" w:pos="10456"/>
            </w:tabs>
            <w:rPr>
              <w:noProof/>
              <w:lang w:eastAsia="fr-FR"/>
            </w:rPr>
          </w:pPr>
          <w:hyperlink w:anchor="_Toc41319206" w:history="1">
            <w:r w:rsidR="00CB124B" w:rsidRPr="008E780E">
              <w:rPr>
                <w:rStyle w:val="Lienhypertexte"/>
                <w:noProof/>
              </w:rPr>
              <w:t>URCAmod1</w:t>
            </w:r>
            <w:r w:rsidR="00CB124B">
              <w:rPr>
                <w:noProof/>
                <w:webHidden/>
              </w:rPr>
              <w:tab/>
            </w:r>
            <w:r w:rsidR="00CB124B">
              <w:rPr>
                <w:noProof/>
                <w:webHidden/>
              </w:rPr>
              <w:fldChar w:fldCharType="begin"/>
            </w:r>
            <w:r w:rsidR="00CB124B">
              <w:rPr>
                <w:noProof/>
                <w:webHidden/>
              </w:rPr>
              <w:instrText xml:space="preserve"> PAGEREF _Toc41319206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0FA83F20" w14:textId="19B6E4AC" w:rsidR="00CB124B" w:rsidRDefault="00512936">
          <w:pPr>
            <w:pStyle w:val="TM3"/>
            <w:tabs>
              <w:tab w:val="right" w:leader="dot" w:pos="10456"/>
            </w:tabs>
            <w:rPr>
              <w:noProof/>
              <w:lang w:eastAsia="fr-FR"/>
            </w:rPr>
          </w:pPr>
          <w:hyperlink w:anchor="_Toc41319207" w:history="1">
            <w:r w:rsidR="00CB124B" w:rsidRPr="008E780E">
              <w:rPr>
                <w:rStyle w:val="Lienhypertexte"/>
                <w:noProof/>
              </w:rPr>
              <w:t>URCAmod2</w:t>
            </w:r>
            <w:r w:rsidR="00CB124B">
              <w:rPr>
                <w:noProof/>
                <w:webHidden/>
              </w:rPr>
              <w:tab/>
            </w:r>
            <w:r w:rsidR="00CB124B">
              <w:rPr>
                <w:noProof/>
                <w:webHidden/>
              </w:rPr>
              <w:fldChar w:fldCharType="begin"/>
            </w:r>
            <w:r w:rsidR="00CB124B">
              <w:rPr>
                <w:noProof/>
                <w:webHidden/>
              </w:rPr>
              <w:instrText xml:space="preserve"> PAGEREF _Toc41319207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448A5FEE" w14:textId="0597F3CC" w:rsidR="00CB124B" w:rsidRDefault="00512936">
          <w:pPr>
            <w:pStyle w:val="TM2"/>
            <w:tabs>
              <w:tab w:val="right" w:leader="dot" w:pos="10456"/>
            </w:tabs>
            <w:rPr>
              <w:noProof/>
              <w:lang w:eastAsia="fr-FR"/>
            </w:rPr>
          </w:pPr>
          <w:hyperlink w:anchor="_Toc41319208" w:history="1">
            <w:r w:rsidR="00CB124B" w:rsidRPr="008E780E">
              <w:rPr>
                <w:rStyle w:val="Lienhypertexte"/>
                <w:noProof/>
              </w:rPr>
              <w:t>Difficultés rencontrées</w:t>
            </w:r>
            <w:r w:rsidR="00CB124B">
              <w:rPr>
                <w:noProof/>
                <w:webHidden/>
              </w:rPr>
              <w:tab/>
            </w:r>
            <w:r w:rsidR="00CB124B">
              <w:rPr>
                <w:noProof/>
                <w:webHidden/>
              </w:rPr>
              <w:fldChar w:fldCharType="begin"/>
            </w:r>
            <w:r w:rsidR="00CB124B">
              <w:rPr>
                <w:noProof/>
                <w:webHidden/>
              </w:rPr>
              <w:instrText xml:space="preserve"> PAGEREF _Toc41319208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0B8EF4DF" w14:textId="43728353" w:rsidR="00CB124B" w:rsidRDefault="00512936">
          <w:pPr>
            <w:pStyle w:val="TM3"/>
            <w:tabs>
              <w:tab w:val="right" w:leader="dot" w:pos="10456"/>
            </w:tabs>
            <w:rPr>
              <w:noProof/>
              <w:lang w:eastAsia="fr-FR"/>
            </w:rPr>
          </w:pPr>
          <w:hyperlink w:anchor="_Toc41319209" w:history="1">
            <w:r w:rsidR="00CB124B" w:rsidRPr="008E780E">
              <w:rPr>
                <w:rStyle w:val="Lienhypertexte"/>
                <w:noProof/>
              </w:rPr>
              <w:t>URCAmod1</w:t>
            </w:r>
            <w:r w:rsidR="00CB124B">
              <w:rPr>
                <w:noProof/>
                <w:webHidden/>
              </w:rPr>
              <w:tab/>
            </w:r>
            <w:r w:rsidR="00CB124B">
              <w:rPr>
                <w:noProof/>
                <w:webHidden/>
              </w:rPr>
              <w:fldChar w:fldCharType="begin"/>
            </w:r>
            <w:r w:rsidR="00CB124B">
              <w:rPr>
                <w:noProof/>
                <w:webHidden/>
              </w:rPr>
              <w:instrText xml:space="preserve"> PAGEREF _Toc41319209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0654C676" w14:textId="6E3D5FF2" w:rsidR="00CB124B" w:rsidRDefault="00512936">
          <w:pPr>
            <w:pStyle w:val="TM3"/>
            <w:tabs>
              <w:tab w:val="right" w:leader="dot" w:pos="10456"/>
            </w:tabs>
            <w:rPr>
              <w:noProof/>
              <w:lang w:eastAsia="fr-FR"/>
            </w:rPr>
          </w:pPr>
          <w:hyperlink w:anchor="_Toc41319210" w:history="1">
            <w:r w:rsidR="00CB124B" w:rsidRPr="008E780E">
              <w:rPr>
                <w:rStyle w:val="Lienhypertexte"/>
                <w:noProof/>
              </w:rPr>
              <w:t>URCAmod2</w:t>
            </w:r>
            <w:r w:rsidR="00CB124B">
              <w:rPr>
                <w:noProof/>
                <w:webHidden/>
              </w:rPr>
              <w:tab/>
            </w:r>
            <w:r w:rsidR="00CB124B">
              <w:rPr>
                <w:noProof/>
                <w:webHidden/>
              </w:rPr>
              <w:fldChar w:fldCharType="begin"/>
            </w:r>
            <w:r w:rsidR="00CB124B">
              <w:rPr>
                <w:noProof/>
                <w:webHidden/>
              </w:rPr>
              <w:instrText xml:space="preserve"> PAGEREF _Toc41319210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7D4E6039" w14:textId="09DD6199" w:rsidR="00CB124B" w:rsidRDefault="00512936">
          <w:pPr>
            <w:pStyle w:val="TM2"/>
            <w:tabs>
              <w:tab w:val="right" w:leader="dot" w:pos="10456"/>
            </w:tabs>
            <w:rPr>
              <w:noProof/>
              <w:lang w:eastAsia="fr-FR"/>
            </w:rPr>
          </w:pPr>
          <w:hyperlink w:anchor="_Toc41319211" w:history="1">
            <w:r w:rsidR="00CB124B" w:rsidRPr="008E780E">
              <w:rPr>
                <w:rStyle w:val="Lienhypertexte"/>
                <w:noProof/>
              </w:rPr>
              <w:t>Pistes d’amélioration</w:t>
            </w:r>
            <w:r w:rsidR="00CB124B">
              <w:rPr>
                <w:noProof/>
                <w:webHidden/>
              </w:rPr>
              <w:tab/>
            </w:r>
            <w:r w:rsidR="00CB124B">
              <w:rPr>
                <w:noProof/>
                <w:webHidden/>
              </w:rPr>
              <w:fldChar w:fldCharType="begin"/>
            </w:r>
            <w:r w:rsidR="00CB124B">
              <w:rPr>
                <w:noProof/>
                <w:webHidden/>
              </w:rPr>
              <w:instrText xml:space="preserve"> PAGEREF _Toc41319211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42CE7639" w14:textId="4FF88FC0" w:rsidR="00CB124B" w:rsidRDefault="00512936">
          <w:pPr>
            <w:pStyle w:val="TM3"/>
            <w:tabs>
              <w:tab w:val="right" w:leader="dot" w:pos="10456"/>
            </w:tabs>
            <w:rPr>
              <w:noProof/>
              <w:lang w:eastAsia="fr-FR"/>
            </w:rPr>
          </w:pPr>
          <w:hyperlink w:anchor="_Toc41319212" w:history="1">
            <w:r w:rsidR="00CB124B" w:rsidRPr="008E780E">
              <w:rPr>
                <w:rStyle w:val="Lienhypertexte"/>
                <w:noProof/>
              </w:rPr>
              <w:t>URCAmod1</w:t>
            </w:r>
            <w:r w:rsidR="00CB124B">
              <w:rPr>
                <w:noProof/>
                <w:webHidden/>
              </w:rPr>
              <w:tab/>
            </w:r>
            <w:r w:rsidR="00CB124B">
              <w:rPr>
                <w:noProof/>
                <w:webHidden/>
              </w:rPr>
              <w:fldChar w:fldCharType="begin"/>
            </w:r>
            <w:r w:rsidR="00CB124B">
              <w:rPr>
                <w:noProof/>
                <w:webHidden/>
              </w:rPr>
              <w:instrText xml:space="preserve"> PAGEREF _Toc41319212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059A4AF1" w14:textId="22D12574" w:rsidR="00CB124B" w:rsidRDefault="00512936">
          <w:pPr>
            <w:pStyle w:val="TM3"/>
            <w:tabs>
              <w:tab w:val="right" w:leader="dot" w:pos="10456"/>
            </w:tabs>
            <w:rPr>
              <w:noProof/>
              <w:lang w:eastAsia="fr-FR"/>
            </w:rPr>
          </w:pPr>
          <w:hyperlink w:anchor="_Toc41319213" w:history="1">
            <w:r w:rsidR="00CB124B" w:rsidRPr="008E780E">
              <w:rPr>
                <w:rStyle w:val="Lienhypertexte"/>
                <w:noProof/>
              </w:rPr>
              <w:t>URCAmod2</w:t>
            </w:r>
            <w:r w:rsidR="00CB124B">
              <w:rPr>
                <w:noProof/>
                <w:webHidden/>
              </w:rPr>
              <w:tab/>
            </w:r>
            <w:r w:rsidR="00CB124B">
              <w:rPr>
                <w:noProof/>
                <w:webHidden/>
              </w:rPr>
              <w:fldChar w:fldCharType="begin"/>
            </w:r>
            <w:r w:rsidR="00CB124B">
              <w:rPr>
                <w:noProof/>
                <w:webHidden/>
              </w:rPr>
              <w:instrText xml:space="preserve"> PAGEREF _Toc41319213 \h </w:instrText>
            </w:r>
            <w:r w:rsidR="00CB124B">
              <w:rPr>
                <w:noProof/>
                <w:webHidden/>
              </w:rPr>
            </w:r>
            <w:r w:rsidR="00CB124B">
              <w:rPr>
                <w:noProof/>
                <w:webHidden/>
              </w:rPr>
              <w:fldChar w:fldCharType="separate"/>
            </w:r>
            <w:r w:rsidR="008C2324">
              <w:rPr>
                <w:noProof/>
                <w:webHidden/>
              </w:rPr>
              <w:t>23</w:t>
            </w:r>
            <w:r w:rsidR="00CB124B">
              <w:rPr>
                <w:noProof/>
                <w:webHidden/>
              </w:rPr>
              <w:fldChar w:fldCharType="end"/>
            </w:r>
          </w:hyperlink>
        </w:p>
        <w:p w14:paraId="0B39B80D" w14:textId="4804728F" w:rsidR="00CB124B" w:rsidRDefault="00512936">
          <w:pPr>
            <w:pStyle w:val="TM1"/>
            <w:tabs>
              <w:tab w:val="right" w:leader="dot" w:pos="10456"/>
            </w:tabs>
            <w:rPr>
              <w:noProof/>
              <w:lang w:eastAsia="fr-FR"/>
            </w:rPr>
          </w:pPr>
          <w:hyperlink w:anchor="_Toc41319214" w:history="1">
            <w:r w:rsidR="00CB124B" w:rsidRPr="008E780E">
              <w:rPr>
                <w:rStyle w:val="Lienhypertexte"/>
                <w:noProof/>
              </w:rPr>
              <w:t>Conclusion</w:t>
            </w:r>
            <w:r w:rsidR="00CB124B">
              <w:rPr>
                <w:noProof/>
                <w:webHidden/>
              </w:rPr>
              <w:tab/>
            </w:r>
            <w:r w:rsidR="00CB124B">
              <w:rPr>
                <w:noProof/>
                <w:webHidden/>
              </w:rPr>
              <w:fldChar w:fldCharType="begin"/>
            </w:r>
            <w:r w:rsidR="00CB124B">
              <w:rPr>
                <w:noProof/>
                <w:webHidden/>
              </w:rPr>
              <w:instrText xml:space="preserve"> PAGEREF _Toc41319214 \h </w:instrText>
            </w:r>
            <w:r w:rsidR="00CB124B">
              <w:rPr>
                <w:noProof/>
                <w:webHidden/>
              </w:rPr>
            </w:r>
            <w:r w:rsidR="00CB124B">
              <w:rPr>
                <w:noProof/>
                <w:webHidden/>
              </w:rPr>
              <w:fldChar w:fldCharType="separate"/>
            </w:r>
            <w:r w:rsidR="008C2324">
              <w:rPr>
                <w:noProof/>
                <w:webHidden/>
              </w:rPr>
              <w:t>24</w:t>
            </w:r>
            <w:r w:rsidR="00CB124B">
              <w:rPr>
                <w:noProof/>
                <w:webHidden/>
              </w:rPr>
              <w:fldChar w:fldCharType="end"/>
            </w:r>
          </w:hyperlink>
        </w:p>
        <w:p w14:paraId="40567C8D" w14:textId="6E9F8640" w:rsidR="00CB124B" w:rsidRDefault="00512936">
          <w:pPr>
            <w:pStyle w:val="TM1"/>
            <w:tabs>
              <w:tab w:val="right" w:leader="dot" w:pos="10456"/>
            </w:tabs>
            <w:rPr>
              <w:noProof/>
              <w:lang w:eastAsia="fr-FR"/>
            </w:rPr>
          </w:pPr>
          <w:hyperlink w:anchor="_Toc41319215" w:history="1">
            <w:r w:rsidR="00CB124B" w:rsidRPr="008E780E">
              <w:rPr>
                <w:rStyle w:val="Lienhypertexte"/>
                <w:noProof/>
              </w:rPr>
              <w:t>Le petit message de chacun sur le projet</w:t>
            </w:r>
            <w:r w:rsidR="00CB124B">
              <w:rPr>
                <w:noProof/>
                <w:webHidden/>
              </w:rPr>
              <w:tab/>
            </w:r>
            <w:r w:rsidR="00CB124B">
              <w:rPr>
                <w:noProof/>
                <w:webHidden/>
              </w:rPr>
              <w:fldChar w:fldCharType="begin"/>
            </w:r>
            <w:r w:rsidR="00CB124B">
              <w:rPr>
                <w:noProof/>
                <w:webHidden/>
              </w:rPr>
              <w:instrText xml:space="preserve"> PAGEREF _Toc41319215 \h </w:instrText>
            </w:r>
            <w:r w:rsidR="00CB124B">
              <w:rPr>
                <w:noProof/>
                <w:webHidden/>
              </w:rPr>
            </w:r>
            <w:r w:rsidR="00CB124B">
              <w:rPr>
                <w:noProof/>
                <w:webHidden/>
              </w:rPr>
              <w:fldChar w:fldCharType="separate"/>
            </w:r>
            <w:r w:rsidR="008C2324">
              <w:rPr>
                <w:noProof/>
                <w:webHidden/>
              </w:rPr>
              <w:t>25</w:t>
            </w:r>
            <w:r w:rsidR="00CB124B">
              <w:rPr>
                <w:noProof/>
                <w:webHidden/>
              </w:rPr>
              <w:fldChar w:fldCharType="end"/>
            </w:r>
          </w:hyperlink>
        </w:p>
        <w:p w14:paraId="50F4FF0B" w14:textId="66DD110B" w:rsidR="00CB124B" w:rsidRDefault="00512936">
          <w:pPr>
            <w:pStyle w:val="TM2"/>
            <w:tabs>
              <w:tab w:val="right" w:leader="dot" w:pos="10456"/>
            </w:tabs>
            <w:rPr>
              <w:noProof/>
              <w:lang w:eastAsia="fr-FR"/>
            </w:rPr>
          </w:pPr>
          <w:hyperlink w:anchor="_Toc41319216" w:history="1">
            <w:r w:rsidR="00CB124B" w:rsidRPr="008E780E">
              <w:rPr>
                <w:rStyle w:val="Lienhypertexte"/>
                <w:noProof/>
              </w:rPr>
              <w:t>Andy</w:t>
            </w:r>
            <w:r w:rsidR="00CB124B">
              <w:rPr>
                <w:noProof/>
                <w:webHidden/>
              </w:rPr>
              <w:tab/>
            </w:r>
            <w:r w:rsidR="00CB124B">
              <w:rPr>
                <w:noProof/>
                <w:webHidden/>
              </w:rPr>
              <w:fldChar w:fldCharType="begin"/>
            </w:r>
            <w:r w:rsidR="00CB124B">
              <w:rPr>
                <w:noProof/>
                <w:webHidden/>
              </w:rPr>
              <w:instrText xml:space="preserve"> PAGEREF _Toc41319216 \h </w:instrText>
            </w:r>
            <w:r w:rsidR="00CB124B">
              <w:rPr>
                <w:noProof/>
                <w:webHidden/>
              </w:rPr>
            </w:r>
            <w:r w:rsidR="00CB124B">
              <w:rPr>
                <w:noProof/>
                <w:webHidden/>
              </w:rPr>
              <w:fldChar w:fldCharType="separate"/>
            </w:r>
            <w:r w:rsidR="008C2324">
              <w:rPr>
                <w:noProof/>
                <w:webHidden/>
              </w:rPr>
              <w:t>25</w:t>
            </w:r>
            <w:r w:rsidR="00CB124B">
              <w:rPr>
                <w:noProof/>
                <w:webHidden/>
              </w:rPr>
              <w:fldChar w:fldCharType="end"/>
            </w:r>
          </w:hyperlink>
        </w:p>
        <w:p w14:paraId="61E93052" w14:textId="3FF70D91" w:rsidR="00CB124B" w:rsidRDefault="00512936">
          <w:pPr>
            <w:pStyle w:val="TM2"/>
            <w:tabs>
              <w:tab w:val="right" w:leader="dot" w:pos="10456"/>
            </w:tabs>
            <w:rPr>
              <w:noProof/>
              <w:lang w:eastAsia="fr-FR"/>
            </w:rPr>
          </w:pPr>
          <w:hyperlink w:anchor="_Toc41319217" w:history="1">
            <w:r w:rsidR="00CB124B" w:rsidRPr="008E780E">
              <w:rPr>
                <w:rStyle w:val="Lienhypertexte"/>
                <w:noProof/>
              </w:rPr>
              <w:t>Jennyfer</w:t>
            </w:r>
            <w:r w:rsidR="00CB124B">
              <w:rPr>
                <w:noProof/>
                <w:webHidden/>
              </w:rPr>
              <w:tab/>
            </w:r>
            <w:r w:rsidR="00CB124B">
              <w:rPr>
                <w:noProof/>
                <w:webHidden/>
              </w:rPr>
              <w:fldChar w:fldCharType="begin"/>
            </w:r>
            <w:r w:rsidR="00CB124B">
              <w:rPr>
                <w:noProof/>
                <w:webHidden/>
              </w:rPr>
              <w:instrText xml:space="preserve"> PAGEREF _Toc41319217 \h </w:instrText>
            </w:r>
            <w:r w:rsidR="00CB124B">
              <w:rPr>
                <w:noProof/>
                <w:webHidden/>
              </w:rPr>
            </w:r>
            <w:r w:rsidR="00CB124B">
              <w:rPr>
                <w:noProof/>
                <w:webHidden/>
              </w:rPr>
              <w:fldChar w:fldCharType="separate"/>
            </w:r>
            <w:r w:rsidR="008C2324">
              <w:rPr>
                <w:noProof/>
                <w:webHidden/>
              </w:rPr>
              <w:t>25</w:t>
            </w:r>
            <w:r w:rsidR="00CB124B">
              <w:rPr>
                <w:noProof/>
                <w:webHidden/>
              </w:rPr>
              <w:fldChar w:fldCharType="end"/>
            </w:r>
          </w:hyperlink>
        </w:p>
        <w:p w14:paraId="49EFA623" w14:textId="6A2C07C2" w:rsidR="00CB124B" w:rsidRDefault="00512936">
          <w:pPr>
            <w:pStyle w:val="TM2"/>
            <w:tabs>
              <w:tab w:val="right" w:leader="dot" w:pos="10456"/>
            </w:tabs>
            <w:rPr>
              <w:noProof/>
              <w:lang w:eastAsia="fr-FR"/>
            </w:rPr>
          </w:pPr>
          <w:hyperlink w:anchor="_Toc41319218" w:history="1">
            <w:r w:rsidR="00CB124B" w:rsidRPr="008E780E">
              <w:rPr>
                <w:rStyle w:val="Lienhypertexte"/>
                <w:noProof/>
              </w:rPr>
              <w:t>Tristan</w:t>
            </w:r>
            <w:r w:rsidR="00CB124B">
              <w:rPr>
                <w:noProof/>
                <w:webHidden/>
              </w:rPr>
              <w:tab/>
            </w:r>
            <w:r w:rsidR="00CB124B">
              <w:rPr>
                <w:noProof/>
                <w:webHidden/>
              </w:rPr>
              <w:fldChar w:fldCharType="begin"/>
            </w:r>
            <w:r w:rsidR="00CB124B">
              <w:rPr>
                <w:noProof/>
                <w:webHidden/>
              </w:rPr>
              <w:instrText xml:space="preserve"> PAGEREF _Toc41319218 \h </w:instrText>
            </w:r>
            <w:r w:rsidR="00CB124B">
              <w:rPr>
                <w:noProof/>
                <w:webHidden/>
              </w:rPr>
            </w:r>
            <w:r w:rsidR="00CB124B">
              <w:rPr>
                <w:noProof/>
                <w:webHidden/>
              </w:rPr>
              <w:fldChar w:fldCharType="separate"/>
            </w:r>
            <w:r w:rsidR="008C2324">
              <w:rPr>
                <w:noProof/>
                <w:webHidden/>
              </w:rPr>
              <w:t>25</w:t>
            </w:r>
            <w:r w:rsidR="00CB124B">
              <w:rPr>
                <w:noProof/>
                <w:webHidden/>
              </w:rPr>
              <w:fldChar w:fldCharType="end"/>
            </w:r>
          </w:hyperlink>
        </w:p>
        <w:p w14:paraId="09C55938" w14:textId="4EA43036" w:rsidR="00CB124B" w:rsidRDefault="00512936">
          <w:pPr>
            <w:pStyle w:val="TM2"/>
            <w:tabs>
              <w:tab w:val="right" w:leader="dot" w:pos="10456"/>
            </w:tabs>
            <w:rPr>
              <w:noProof/>
              <w:lang w:eastAsia="fr-FR"/>
            </w:rPr>
          </w:pPr>
          <w:hyperlink w:anchor="_Toc41319219" w:history="1">
            <w:r w:rsidR="00CB124B" w:rsidRPr="008E780E">
              <w:rPr>
                <w:rStyle w:val="Lienhypertexte"/>
                <w:noProof/>
              </w:rPr>
              <w:t>Nicolas</w:t>
            </w:r>
            <w:r w:rsidR="00CB124B">
              <w:rPr>
                <w:noProof/>
                <w:webHidden/>
              </w:rPr>
              <w:tab/>
            </w:r>
            <w:r w:rsidR="00CB124B">
              <w:rPr>
                <w:noProof/>
                <w:webHidden/>
              </w:rPr>
              <w:fldChar w:fldCharType="begin"/>
            </w:r>
            <w:r w:rsidR="00CB124B">
              <w:rPr>
                <w:noProof/>
                <w:webHidden/>
              </w:rPr>
              <w:instrText xml:space="preserve"> PAGEREF _Toc41319219 \h </w:instrText>
            </w:r>
            <w:r w:rsidR="00CB124B">
              <w:rPr>
                <w:noProof/>
                <w:webHidden/>
              </w:rPr>
            </w:r>
            <w:r w:rsidR="00CB124B">
              <w:rPr>
                <w:noProof/>
                <w:webHidden/>
              </w:rPr>
              <w:fldChar w:fldCharType="separate"/>
            </w:r>
            <w:r w:rsidR="008C2324">
              <w:rPr>
                <w:noProof/>
                <w:webHidden/>
              </w:rPr>
              <w:t>25</w:t>
            </w:r>
            <w:r w:rsidR="00CB124B">
              <w:rPr>
                <w:noProof/>
                <w:webHidden/>
              </w:rPr>
              <w:fldChar w:fldCharType="end"/>
            </w:r>
          </w:hyperlink>
        </w:p>
        <w:p w14:paraId="72FC7E46" w14:textId="53669C59" w:rsidR="00CB124B" w:rsidRDefault="00512936">
          <w:pPr>
            <w:pStyle w:val="TM2"/>
            <w:tabs>
              <w:tab w:val="right" w:leader="dot" w:pos="10456"/>
            </w:tabs>
            <w:rPr>
              <w:noProof/>
              <w:lang w:eastAsia="fr-FR"/>
            </w:rPr>
          </w:pPr>
          <w:hyperlink w:anchor="_Toc41319220" w:history="1">
            <w:r w:rsidR="00CB124B" w:rsidRPr="008E780E">
              <w:rPr>
                <w:rStyle w:val="Lienhypertexte"/>
                <w:noProof/>
              </w:rPr>
              <w:t>Renaud</w:t>
            </w:r>
            <w:r w:rsidR="00CB124B">
              <w:rPr>
                <w:noProof/>
                <w:webHidden/>
              </w:rPr>
              <w:tab/>
            </w:r>
            <w:r w:rsidR="00CB124B">
              <w:rPr>
                <w:noProof/>
                <w:webHidden/>
              </w:rPr>
              <w:fldChar w:fldCharType="begin"/>
            </w:r>
            <w:r w:rsidR="00CB124B">
              <w:rPr>
                <w:noProof/>
                <w:webHidden/>
              </w:rPr>
              <w:instrText xml:space="preserve"> PAGEREF _Toc41319220 \h </w:instrText>
            </w:r>
            <w:r w:rsidR="00CB124B">
              <w:rPr>
                <w:noProof/>
                <w:webHidden/>
              </w:rPr>
            </w:r>
            <w:r w:rsidR="00CB124B">
              <w:rPr>
                <w:noProof/>
                <w:webHidden/>
              </w:rPr>
              <w:fldChar w:fldCharType="separate"/>
            </w:r>
            <w:r w:rsidR="008C2324">
              <w:rPr>
                <w:noProof/>
                <w:webHidden/>
              </w:rPr>
              <w:t>25</w:t>
            </w:r>
            <w:r w:rsidR="00CB124B">
              <w:rPr>
                <w:noProof/>
                <w:webHidden/>
              </w:rPr>
              <w:fldChar w:fldCharType="end"/>
            </w:r>
          </w:hyperlink>
        </w:p>
        <w:p w14:paraId="5B8547D4" w14:textId="791702C5" w:rsidR="00CB124B" w:rsidRDefault="00512936">
          <w:pPr>
            <w:pStyle w:val="TM2"/>
            <w:tabs>
              <w:tab w:val="right" w:leader="dot" w:pos="10456"/>
            </w:tabs>
            <w:rPr>
              <w:noProof/>
              <w:lang w:eastAsia="fr-FR"/>
            </w:rPr>
          </w:pPr>
          <w:hyperlink w:anchor="_Toc41319221" w:history="1">
            <w:r w:rsidR="00CB124B" w:rsidRPr="008E780E">
              <w:rPr>
                <w:rStyle w:val="Lienhypertexte"/>
                <w:noProof/>
              </w:rPr>
              <w:t>Nathan</w:t>
            </w:r>
            <w:r w:rsidR="00CB124B">
              <w:rPr>
                <w:noProof/>
                <w:webHidden/>
              </w:rPr>
              <w:tab/>
            </w:r>
            <w:r w:rsidR="00CB124B">
              <w:rPr>
                <w:noProof/>
                <w:webHidden/>
              </w:rPr>
              <w:fldChar w:fldCharType="begin"/>
            </w:r>
            <w:r w:rsidR="00CB124B">
              <w:rPr>
                <w:noProof/>
                <w:webHidden/>
              </w:rPr>
              <w:instrText xml:space="preserve"> PAGEREF _Toc41319221 \h </w:instrText>
            </w:r>
            <w:r w:rsidR="00CB124B">
              <w:rPr>
                <w:noProof/>
                <w:webHidden/>
              </w:rPr>
            </w:r>
            <w:r w:rsidR="00CB124B">
              <w:rPr>
                <w:noProof/>
                <w:webHidden/>
              </w:rPr>
              <w:fldChar w:fldCharType="separate"/>
            </w:r>
            <w:r w:rsidR="008C2324">
              <w:rPr>
                <w:noProof/>
                <w:webHidden/>
              </w:rPr>
              <w:t>25</w:t>
            </w:r>
            <w:r w:rsidR="00CB124B">
              <w:rPr>
                <w:noProof/>
                <w:webHidden/>
              </w:rPr>
              <w:fldChar w:fldCharType="end"/>
            </w:r>
          </w:hyperlink>
        </w:p>
        <w:p w14:paraId="2321685C" w14:textId="58A5A623" w:rsidR="00CB124B" w:rsidRDefault="00512936">
          <w:pPr>
            <w:pStyle w:val="TM1"/>
            <w:tabs>
              <w:tab w:val="right" w:leader="dot" w:pos="10456"/>
            </w:tabs>
            <w:rPr>
              <w:noProof/>
              <w:lang w:eastAsia="fr-FR"/>
            </w:rPr>
          </w:pPr>
          <w:hyperlink w:anchor="_Toc41319222" w:history="1">
            <w:r w:rsidR="00CB124B" w:rsidRPr="008E780E">
              <w:rPr>
                <w:rStyle w:val="Lienhypertexte"/>
                <w:noProof/>
              </w:rPr>
              <w:t>Glossaire</w:t>
            </w:r>
            <w:r w:rsidR="00CB124B">
              <w:rPr>
                <w:noProof/>
                <w:webHidden/>
              </w:rPr>
              <w:tab/>
            </w:r>
            <w:r w:rsidR="00CB124B">
              <w:rPr>
                <w:noProof/>
                <w:webHidden/>
              </w:rPr>
              <w:fldChar w:fldCharType="begin"/>
            </w:r>
            <w:r w:rsidR="00CB124B">
              <w:rPr>
                <w:noProof/>
                <w:webHidden/>
              </w:rPr>
              <w:instrText xml:space="preserve"> PAGEREF _Toc41319222 \h </w:instrText>
            </w:r>
            <w:r w:rsidR="00CB124B">
              <w:rPr>
                <w:noProof/>
                <w:webHidden/>
              </w:rPr>
            </w:r>
            <w:r w:rsidR="00CB124B">
              <w:rPr>
                <w:noProof/>
                <w:webHidden/>
              </w:rPr>
              <w:fldChar w:fldCharType="separate"/>
            </w:r>
            <w:r w:rsidR="008C2324">
              <w:rPr>
                <w:noProof/>
                <w:webHidden/>
              </w:rPr>
              <w:t>27</w:t>
            </w:r>
            <w:r w:rsidR="00CB124B">
              <w:rPr>
                <w:noProof/>
                <w:webHidden/>
              </w:rPr>
              <w:fldChar w:fldCharType="end"/>
            </w:r>
          </w:hyperlink>
        </w:p>
        <w:p w14:paraId="049C564A" w14:textId="53AD4AD1" w:rsidR="00DC2BBF" w:rsidRDefault="00DC2BBF">
          <w:r>
            <w:rPr>
              <w:b/>
              <w:bCs/>
            </w:rPr>
            <w:fldChar w:fldCharType="end"/>
          </w:r>
        </w:p>
      </w:sdtContent>
    </w:sdt>
    <w:p w14:paraId="1651BB44" w14:textId="306AD476" w:rsidR="008857BE" w:rsidRDefault="008857BE" w:rsidP="002514A1">
      <w:pPr>
        <w:pStyle w:val="Sansinterligne"/>
      </w:pPr>
      <w:r>
        <w:br w:type="page"/>
      </w:r>
    </w:p>
    <w:p w14:paraId="026EB543" w14:textId="35ED5D1D" w:rsidR="003F61E4" w:rsidRDefault="003F61E4" w:rsidP="003F61E4">
      <w:pPr>
        <w:pStyle w:val="Titre1"/>
      </w:pPr>
      <w:bookmarkStart w:id="0" w:name="_Toc41319171"/>
      <w:r>
        <w:lastRenderedPageBreak/>
        <w:t>Remerciements</w:t>
      </w:r>
      <w:bookmarkEnd w:id="0"/>
    </w:p>
    <w:p w14:paraId="6E19F89A" w14:textId="77777777" w:rsidR="009F66FA" w:rsidRPr="009F66FA" w:rsidRDefault="009F66FA" w:rsidP="009F66FA"/>
    <w:p w14:paraId="7600CE37" w14:textId="17F10871" w:rsidR="003F61E4" w:rsidRDefault="003F61E4" w:rsidP="003F61E4">
      <w:r>
        <w:t>Nous remercions, Mr Rabat de nous avoir accompagné dans ce projet, nous le remercions également de nous avoir donné l</w:t>
      </w:r>
      <w:r w:rsidR="00CB1D24">
        <w:t>’</w:t>
      </w:r>
      <w:r>
        <w:t xml:space="preserve">opportunité de </w:t>
      </w:r>
      <w:r w:rsidR="00614908">
        <w:t xml:space="preserve">le </w:t>
      </w:r>
      <w:r>
        <w:t>faire</w:t>
      </w:r>
      <w:r w:rsidR="009F66FA">
        <w:t>, c</w:t>
      </w:r>
      <w:r w:rsidR="00F34066">
        <w:t>’</w:t>
      </w:r>
      <w:r w:rsidR="009F66FA">
        <w:t>était une idée remarquable et d</w:t>
      </w:r>
      <w:r w:rsidR="00F34066">
        <w:t>’</w:t>
      </w:r>
      <w:r w:rsidR="009F66FA">
        <w:t>autant plus de nous la proposer en tant que projet</w:t>
      </w:r>
      <w:r>
        <w:t>.</w:t>
      </w:r>
    </w:p>
    <w:p w14:paraId="74FB49A8" w14:textId="77777777" w:rsidR="009F66FA" w:rsidRDefault="009F66FA" w:rsidP="003F61E4"/>
    <w:p w14:paraId="20012814" w14:textId="26499B4B" w:rsidR="003F61E4" w:rsidRDefault="003F61E4" w:rsidP="003F61E4">
      <w:pPr>
        <w:pStyle w:val="Sansinterligne"/>
      </w:pPr>
      <w:r>
        <w:t>De la part du chef de projet</w:t>
      </w:r>
      <w:r w:rsidR="00CB1D24">
        <w:t> </w:t>
      </w:r>
      <w:r>
        <w:t xml:space="preserve">: </w:t>
      </w:r>
      <w:r w:rsidR="00CB1D24">
        <w:t>«</w:t>
      </w:r>
      <w:r w:rsidR="00CB1D24">
        <w:rPr>
          <w:rFonts w:ascii="Arial" w:hAnsi="Arial" w:cs="Arial"/>
        </w:rPr>
        <w:t> </w:t>
      </w:r>
      <w:r>
        <w:t>je voudrais remercier toute l</w:t>
      </w:r>
      <w:r w:rsidR="00CB1D24">
        <w:t>’</w:t>
      </w:r>
      <w:r>
        <w:t xml:space="preserve">équipe, même si un participait peu. Vous avez fait du bon travail, tous ensemble. Nous avons </w:t>
      </w:r>
      <w:r w:rsidR="00577145">
        <w:t>également</w:t>
      </w:r>
      <w:r w:rsidR="009F66FA">
        <w:t xml:space="preserve"> réussi</w:t>
      </w:r>
      <w:r w:rsidR="00577145">
        <w:t>,</w:t>
      </w:r>
      <w:r>
        <w:t xml:space="preserve"> avec de l</w:t>
      </w:r>
      <w:r w:rsidR="00CB1D24">
        <w:t>’</w:t>
      </w:r>
      <w:r>
        <w:t>organisation</w:t>
      </w:r>
      <w:r w:rsidR="00577145">
        <w:t>,</w:t>
      </w:r>
      <w:r>
        <w:t xml:space="preserve"> à faire ce qu</w:t>
      </w:r>
      <w:r w:rsidR="00577145">
        <w:t>e nous</w:t>
      </w:r>
      <w:r>
        <w:t xml:space="preserve"> voul</w:t>
      </w:r>
      <w:r w:rsidR="00577145">
        <w:t xml:space="preserve">ions </w:t>
      </w:r>
      <w:r>
        <w:t>dans ce mod, c</w:t>
      </w:r>
      <w:r w:rsidR="00CB1D24">
        <w:t>’</w:t>
      </w:r>
      <w:r>
        <w:t>est pour tout cela que je vous remercie.</w:t>
      </w:r>
      <w:r w:rsidR="00CB1D24">
        <w:rPr>
          <w:rFonts w:ascii="Arial" w:hAnsi="Arial" w:cs="Arial"/>
        </w:rPr>
        <w:t> </w:t>
      </w:r>
      <w:r w:rsidR="00CB1D24">
        <w:t>»</w:t>
      </w:r>
    </w:p>
    <w:p w14:paraId="2663CE61"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38D0020C" w14:textId="10EB1A7C" w:rsidR="00577145" w:rsidRDefault="00577145" w:rsidP="00577145">
      <w:pPr>
        <w:pStyle w:val="Titre1"/>
      </w:pPr>
      <w:bookmarkStart w:id="1" w:name="_Toc41319172"/>
      <w:r>
        <w:lastRenderedPageBreak/>
        <w:t>Résumé</w:t>
      </w:r>
      <w:bookmarkEnd w:id="1"/>
    </w:p>
    <w:p w14:paraId="40146EB1" w14:textId="3DD75BCF" w:rsidR="00DC3A1C" w:rsidRDefault="00577145" w:rsidP="00577145">
      <w:pPr>
        <w:pStyle w:val="Sansinterligne"/>
      </w:pPr>
      <w:r>
        <w:t xml:space="preserve">Dans ce projet, nous devons construire, pièce par pièce un mod Minecraft. </w:t>
      </w:r>
      <w:r w:rsidR="00DC3A1C">
        <w:t>Nous avons réussi cela avec le logiciel MCreator, qui regroupe tous les éléments nécessaires pour le faire, création d</w:t>
      </w:r>
      <w:r w:rsidR="00CB1D24">
        <w:t>’</w:t>
      </w:r>
      <w:r w:rsidR="00DC3A1C">
        <w:t>éléments graphiques, créations de processus sous forme de blocs avec Scratch, et la création de contenus dans le jeu. Notre mod porte sur les thèmes de l</w:t>
      </w:r>
      <w:r w:rsidR="00CB1D24">
        <w:t>’</w:t>
      </w:r>
      <w:r w:rsidR="00DC3A1C">
        <w:t>exploration avec une touche de défis, accompagné de 2 nouveaux boss.</w:t>
      </w:r>
    </w:p>
    <w:p w14:paraId="09B48B1D"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47B276D2" w14:textId="5DF13614" w:rsidR="00DC3A1C" w:rsidRDefault="00DC3A1C" w:rsidP="00DC3A1C">
      <w:pPr>
        <w:pStyle w:val="Titre1"/>
      </w:pPr>
      <w:bookmarkStart w:id="2" w:name="_Toc41319173"/>
      <w:r>
        <w:lastRenderedPageBreak/>
        <w:t>Introduction</w:t>
      </w:r>
      <w:bookmarkEnd w:id="2"/>
    </w:p>
    <w:p w14:paraId="7E629330" w14:textId="5F4D29DC" w:rsidR="0027476C" w:rsidRDefault="00DC3A1C" w:rsidP="00DC3A1C">
      <w:pPr>
        <w:pStyle w:val="Sansinterligne"/>
      </w:pPr>
      <w:r>
        <w:t xml:space="preserve">Minecraft est </w:t>
      </w:r>
      <w:r w:rsidR="00EE372E">
        <w:t>un jeu multiplateforme</w:t>
      </w:r>
      <w:r>
        <w:t xml:space="preserve"> se développant depuis</w:t>
      </w:r>
      <w:r w:rsidR="00EE372E">
        <w:t xml:space="preserve"> fin</w:t>
      </w:r>
      <w:r w:rsidR="003E0BCA">
        <w:t> </w:t>
      </w:r>
      <w:r w:rsidR="00EE372E">
        <w:t xml:space="preserve">2011, sur les plateformes Windows, Windows Phone, Linux, </w:t>
      </w:r>
      <w:proofErr w:type="spellStart"/>
      <w:r w:rsidR="00EE372E">
        <w:t>Nitendo</w:t>
      </w:r>
      <w:proofErr w:type="spellEnd"/>
      <w:r w:rsidR="00EE372E">
        <w:t xml:space="preserve"> Switch, </w:t>
      </w:r>
      <w:proofErr w:type="spellStart"/>
      <w:r w:rsidR="00EE372E">
        <w:t>FireOs</w:t>
      </w:r>
      <w:proofErr w:type="spellEnd"/>
      <w:r w:rsidR="00EE372E">
        <w:t xml:space="preserve">, </w:t>
      </w:r>
      <w:proofErr w:type="spellStart"/>
      <w:r w:rsidR="00EE372E">
        <w:t>FireTv</w:t>
      </w:r>
      <w:proofErr w:type="spellEnd"/>
      <w:r w:rsidR="00EE372E">
        <w:t xml:space="preserve">, </w:t>
      </w:r>
      <w:proofErr w:type="spellStart"/>
      <w:r w:rsidR="00EE372E">
        <w:t>Gear</w:t>
      </w:r>
      <w:proofErr w:type="spellEnd"/>
      <w:r w:rsidR="00EE372E">
        <w:t xml:space="preserve"> TV, Xbox, PlayStation, Mac, Android, iOS ou encore Raspberry Pi. Touchant un grand nombre de joueurs du monde entier, il est conçu en 96 langues, il touche autant les petits que les grands.</w:t>
      </w:r>
      <w:r w:rsidR="0027476C">
        <w:t xml:space="preserve"> C</w:t>
      </w:r>
      <w:r w:rsidR="00CB1D24">
        <w:t>’</w:t>
      </w:r>
      <w:r w:rsidR="0027476C">
        <w:t>est un jeu de création qui propose beaucoup de contenus, de quoi tenir quelques longues heures de jeu</w:t>
      </w:r>
      <w:r w:rsidR="00CB1D24">
        <w:rPr>
          <w:rFonts w:ascii="Arial" w:hAnsi="Arial" w:cs="Arial"/>
        </w:rPr>
        <w:t> </w:t>
      </w:r>
      <w:r w:rsidR="0027476C">
        <w:t>! mais nous avons voulu en rajouter encore plus à ce jeu que nous adorons tous, c</w:t>
      </w:r>
      <w:r w:rsidR="00CB1D24">
        <w:t>’</w:t>
      </w:r>
      <w:r w:rsidR="0027476C">
        <w:t>est pourquoi nous avons choisi le sujet de projet suivant</w:t>
      </w:r>
      <w:r w:rsidR="00CB1D24">
        <w:t> </w:t>
      </w:r>
      <w:r w:rsidR="0027476C">
        <w:t>: créer un MOD Minecraft</w:t>
      </w:r>
      <w:r w:rsidR="00614908">
        <w:t xml:space="preserve"> ou programmer des activités basées sur les TP de Licence 1</w:t>
      </w:r>
      <w:r w:rsidR="0027476C">
        <w:t>.</w:t>
      </w:r>
      <w:r w:rsidR="00614908">
        <w:t xml:space="preserve"> Mr Rabat nous avait donné une piste pour la création d</w:t>
      </w:r>
      <w:r w:rsidR="00F34066">
        <w:t>’</w:t>
      </w:r>
      <w:r w:rsidR="00614908">
        <w:t>un mod</w:t>
      </w:r>
      <w:r w:rsidR="00F34066">
        <w:t> </w:t>
      </w:r>
      <w:r w:rsidR="00614908">
        <w:t>: l</w:t>
      </w:r>
      <w:r w:rsidR="00F34066">
        <w:t>’</w:t>
      </w:r>
      <w:r w:rsidR="00614908">
        <w:t>incarnation d</w:t>
      </w:r>
      <w:r w:rsidR="00F34066">
        <w:t>’</w:t>
      </w:r>
      <w:r w:rsidR="00614908">
        <w:t>un médecin tuant des zombies atteints du COVID avant que l</w:t>
      </w:r>
      <w:r w:rsidR="00F34066">
        <w:t>’</w:t>
      </w:r>
      <w:r w:rsidR="00614908">
        <w:t>infection ne se propage. Après réflexion et recherches, n</w:t>
      </w:r>
      <w:r w:rsidR="0027476C">
        <w:t>ous sommes partis sur la base d</w:t>
      </w:r>
      <w:r w:rsidR="00CB1D24">
        <w:t>’</w:t>
      </w:r>
      <w:r w:rsidR="0027476C">
        <w:t>un mod alliant l</w:t>
      </w:r>
      <w:r w:rsidR="00CB1D24">
        <w:t>’</w:t>
      </w:r>
      <w:r w:rsidR="0027476C">
        <w:t>exploration aux défis, que nous allons découvrir maintenant.</w:t>
      </w:r>
    </w:p>
    <w:p w14:paraId="0B3637CE"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1EB66873" w14:textId="281365D4" w:rsidR="0027476C" w:rsidRDefault="0027476C" w:rsidP="0027476C">
      <w:pPr>
        <w:pStyle w:val="Titre1"/>
      </w:pPr>
      <w:bookmarkStart w:id="3" w:name="_Toc41319174"/>
      <w:r>
        <w:lastRenderedPageBreak/>
        <w:t>Présentation du contexte</w:t>
      </w:r>
      <w:bookmarkEnd w:id="3"/>
    </w:p>
    <w:p w14:paraId="639A70BF" w14:textId="0A6518A9" w:rsidR="0084255A" w:rsidRDefault="0084255A" w:rsidP="0084255A">
      <w:pPr>
        <w:pStyle w:val="Sansinterligne"/>
      </w:pPr>
      <w:r>
        <w:t>Minecraft propose déjà beaucoup de contenus à lui tout seul, mais il nous semblait évident que l</w:t>
      </w:r>
      <w:r w:rsidR="00CB1D24">
        <w:t>’</w:t>
      </w:r>
      <w:r>
        <w:t>aventure était encore trop courte pour nous, qui connaissons beaucoup le jeu.</w:t>
      </w:r>
    </w:p>
    <w:p w14:paraId="636FB1AF" w14:textId="77777777" w:rsidR="009E2402" w:rsidRPr="0027476C" w:rsidRDefault="009E2402" w:rsidP="0084255A">
      <w:pPr>
        <w:pStyle w:val="Sansinterligne"/>
      </w:pPr>
    </w:p>
    <w:p w14:paraId="398F8CAF" w14:textId="76DF9B00" w:rsidR="0027476C" w:rsidRDefault="0027476C" w:rsidP="0027476C">
      <w:pPr>
        <w:pStyle w:val="Titre2"/>
      </w:pPr>
      <w:bookmarkStart w:id="4" w:name="_Toc41319175"/>
      <w:r>
        <w:t>Présentation du besoin</w:t>
      </w:r>
      <w:bookmarkEnd w:id="4"/>
    </w:p>
    <w:p w14:paraId="7B4A593D" w14:textId="36E444CD" w:rsidR="0027476C" w:rsidRDefault="0027476C" w:rsidP="0027476C">
      <w:pPr>
        <w:pStyle w:val="Titre3"/>
      </w:pPr>
      <w:bookmarkStart w:id="5" w:name="_Toc41319176"/>
      <w:r>
        <w:t xml:space="preserve">Le </w:t>
      </w:r>
      <w:r w:rsidR="0084255A">
        <w:t>logiciel utilisé</w:t>
      </w:r>
      <w:bookmarkEnd w:id="5"/>
    </w:p>
    <w:p w14:paraId="6E303826" w14:textId="646366B0" w:rsidR="0084255A" w:rsidRDefault="0084255A" w:rsidP="0084255A">
      <w:r>
        <w:t>Pour concevoir ce mod, nous avons utilisé MCreator</w:t>
      </w:r>
      <w:r w:rsidR="00FA5DE5">
        <w:t>,</w:t>
      </w:r>
      <w:r>
        <w:t xml:space="preserve"> qui nous a apporté tout ce dont nous avions besoin pour faire ce que nous devions faire, à savoir construire un mod du début à la fin. Il existe plusieurs versions de ce logiciel, comme de versions de Minecraft, nous avons choisi la dernière version qui nous était proposé</w:t>
      </w:r>
      <w:r w:rsidR="00EA0136">
        <w:t>e,</w:t>
      </w:r>
      <w:r>
        <w:t xml:space="preserve"> la version</w:t>
      </w:r>
      <w:r w:rsidR="003E0BCA">
        <w:t> </w:t>
      </w:r>
      <w:r>
        <w:t>2020.2 valable pour faire un mod en version</w:t>
      </w:r>
      <w:r w:rsidR="003E0BCA">
        <w:t> </w:t>
      </w:r>
      <w:r>
        <w:t>1.14.4 de Minecraft. Ce qui nous arrangeait beaucoup</w:t>
      </w:r>
      <w:r w:rsidR="00FA5DE5">
        <w:t>.</w:t>
      </w:r>
      <w:r>
        <w:t xml:space="preserve"> </w:t>
      </w:r>
      <w:r w:rsidR="00FA5DE5">
        <w:t>L</w:t>
      </w:r>
      <w:r w:rsidR="00CB1D24">
        <w:t>’</w:t>
      </w:r>
      <w:r>
        <w:t>interface de cette version du logiciel étant plus facile à comprendre et à utiliser, d</w:t>
      </w:r>
      <w:r w:rsidR="00CB1D24">
        <w:t>’</w:t>
      </w:r>
      <w:r>
        <w:t>autant plus pour nous qui n</w:t>
      </w:r>
      <w:r w:rsidR="00CB1D24">
        <w:t>’</w:t>
      </w:r>
      <w:r>
        <w:t>av</w:t>
      </w:r>
      <w:r w:rsidR="00FA5DE5">
        <w:t>i</w:t>
      </w:r>
      <w:r>
        <w:t>ons jamais essay</w:t>
      </w:r>
      <w:r w:rsidR="00FA5DE5">
        <w:t>é</w:t>
      </w:r>
      <w:r>
        <w:t xml:space="preserve"> de créer un mod. Son interface </w:t>
      </w:r>
      <w:r w:rsidR="00FA5DE5">
        <w:t>se</w:t>
      </w:r>
      <w:r>
        <w:t xml:space="preserve"> présente comme cela, dans un premier temps</w:t>
      </w:r>
      <w:r w:rsidR="00E105DA">
        <w:t xml:space="preserve">, lors du choix de création de projets, appelés </w:t>
      </w:r>
      <w:r w:rsidR="00CB1D24">
        <w:t>«</w:t>
      </w:r>
      <w:r w:rsidR="00CB1D24">
        <w:rPr>
          <w:rFonts w:ascii="Arial" w:hAnsi="Arial" w:cs="Arial"/>
        </w:rPr>
        <w:t> </w:t>
      </w:r>
      <w:r w:rsidR="000E5D88">
        <w:t>Workspace</w:t>
      </w:r>
      <w:r w:rsidR="00CB1D24">
        <w:rPr>
          <w:rFonts w:ascii="Arial" w:hAnsi="Arial" w:cs="Arial"/>
        </w:rPr>
        <w:t> </w:t>
      </w:r>
      <w:r w:rsidR="00CB1D24">
        <w:t>»</w:t>
      </w:r>
      <w:r w:rsidR="00E105DA">
        <w:t>, ou de la possibilité de faire un projet avec GitHub, ce qui nous a beaucoup servi pour nous partager les tâches et travailler tous ensemble</w:t>
      </w:r>
      <w:r w:rsidR="00C342F1">
        <w:t>, nous pouvons également voir les projets où nous avons récemment travaill</w:t>
      </w:r>
      <w:r w:rsidR="00EA0136">
        <w:t>é</w:t>
      </w:r>
      <w:r w:rsidR="00C342F1">
        <w:t>.</w:t>
      </w:r>
    </w:p>
    <w:p w14:paraId="289A35C2" w14:textId="44782C50" w:rsidR="00FA5DE5" w:rsidRDefault="00FA5DE5" w:rsidP="0084255A">
      <w:r>
        <w:rPr>
          <w:noProof/>
        </w:rPr>
        <w:drawing>
          <wp:inline distT="0" distB="0" distL="0" distR="0" wp14:anchorId="29F71791" wp14:editId="5EC310A9">
            <wp:extent cx="3992230" cy="198882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94" t="27063" r="29963" b="37385"/>
                    <a:stretch/>
                  </pic:blipFill>
                  <pic:spPr bwMode="auto">
                    <a:xfrm>
                      <a:off x="0" y="0"/>
                      <a:ext cx="4031151" cy="2008210"/>
                    </a:xfrm>
                    <a:prstGeom prst="rect">
                      <a:avLst/>
                    </a:prstGeom>
                    <a:ln>
                      <a:noFill/>
                    </a:ln>
                    <a:extLst>
                      <a:ext uri="{53640926-AAD7-44D8-BBD7-CCE9431645EC}">
                        <a14:shadowObscured xmlns:a14="http://schemas.microsoft.com/office/drawing/2010/main"/>
                      </a:ext>
                    </a:extLst>
                  </pic:spPr>
                </pic:pic>
              </a:graphicData>
            </a:graphic>
          </wp:inline>
        </w:drawing>
      </w:r>
    </w:p>
    <w:p w14:paraId="75629457" w14:textId="732A8910" w:rsidR="00C342F1" w:rsidRDefault="00FA5DE5" w:rsidP="0084255A">
      <w:r>
        <w:t>Puis dans un second temps, lorsque l</w:t>
      </w:r>
      <w:r w:rsidR="00CB1D24">
        <w:t>’</w:t>
      </w:r>
      <w:r>
        <w:t xml:space="preserve">on est sur un projet, nous avons le </w:t>
      </w:r>
      <w:r w:rsidR="000E5D88">
        <w:t>Workspace</w:t>
      </w:r>
      <w:r>
        <w:t xml:space="preserve"> et tout un tas de boutons avec des fonctionnalités différentes</w:t>
      </w:r>
      <w:r w:rsidR="00C342F1">
        <w:t xml:space="preserve"> et notamment le </w:t>
      </w:r>
      <w:r w:rsidR="00CB1D24">
        <w:t>«</w:t>
      </w:r>
      <w:r w:rsidR="00CB1D24">
        <w:rPr>
          <w:rFonts w:ascii="Arial" w:hAnsi="Arial" w:cs="Arial"/>
        </w:rPr>
        <w:t> </w:t>
      </w:r>
      <w:r w:rsidR="00C342F1">
        <w:t>+</w:t>
      </w:r>
      <w:r w:rsidR="00CB1D24">
        <w:rPr>
          <w:rFonts w:ascii="Arial" w:hAnsi="Arial" w:cs="Arial"/>
        </w:rPr>
        <w:t> </w:t>
      </w:r>
      <w:r w:rsidR="00CB1D24">
        <w:t>»</w:t>
      </w:r>
      <w:r w:rsidR="00C342F1">
        <w:t xml:space="preserve"> à gauche nous permettant d</w:t>
      </w:r>
      <w:r w:rsidR="00CB1D24">
        <w:t>’</w:t>
      </w:r>
      <w:r w:rsidR="00C342F1">
        <w:t xml:space="preserve">ajouter, via un menu, </w:t>
      </w:r>
      <w:r w:rsidR="000E5D88">
        <w:t>des éléments dans le mod.</w:t>
      </w:r>
    </w:p>
    <w:p w14:paraId="0775DD12" w14:textId="2E420C5B" w:rsidR="00FA5DE5" w:rsidRPr="0084255A" w:rsidRDefault="00C342F1" w:rsidP="0084255A">
      <w:r w:rsidRPr="00C342F1">
        <w:rPr>
          <w:noProof/>
        </w:rPr>
        <w:drawing>
          <wp:inline distT="0" distB="0" distL="0" distR="0" wp14:anchorId="49EB7AA0" wp14:editId="529F2791">
            <wp:extent cx="5715000" cy="3003297"/>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805" cy="2905450"/>
                    </a:xfrm>
                    <a:prstGeom prst="rect">
                      <a:avLst/>
                    </a:prstGeom>
                  </pic:spPr>
                </pic:pic>
              </a:graphicData>
            </a:graphic>
          </wp:inline>
        </w:drawing>
      </w:r>
    </w:p>
    <w:p w14:paraId="3367ABC1" w14:textId="220BB8BC" w:rsidR="0084255A" w:rsidRDefault="0084255A" w:rsidP="0084255A">
      <w:pPr>
        <w:pStyle w:val="Titre3"/>
      </w:pPr>
      <w:bookmarkStart w:id="6" w:name="_Toc41319177"/>
      <w:r>
        <w:lastRenderedPageBreak/>
        <w:t>L</w:t>
      </w:r>
      <w:r w:rsidR="00CB1D24">
        <w:t>’</w:t>
      </w:r>
      <w:r>
        <w:t>évaluation de ses utilités</w:t>
      </w:r>
      <w:bookmarkEnd w:id="6"/>
    </w:p>
    <w:p w14:paraId="72F45FCF" w14:textId="0289FE65" w:rsidR="00EF2137" w:rsidRDefault="00EF2137" w:rsidP="00EF2137">
      <w:r>
        <w:t>Ce logiciel nous a permi</w:t>
      </w:r>
      <w:r w:rsidR="00EA0136">
        <w:t>s</w:t>
      </w:r>
      <w:r>
        <w:t xml:space="preserve"> de faire beaucoup de choses dans le mod, cependant, il possède quelques manques, notamment dans la création de texture</w:t>
      </w:r>
      <w:r w:rsidR="002007FD">
        <w:t xml:space="preserve"> et de modèles 3D</w:t>
      </w:r>
      <w:r>
        <w:t>, nous ne pouvons voir le rendu directement sur le modèle 3D sur lequel nous voulons le mettre. Nous avons donc fait appel à plusieurs autres logiciels tel</w:t>
      </w:r>
      <w:r w:rsidR="00EA0136">
        <w:t xml:space="preserve">s </w:t>
      </w:r>
      <w:r>
        <w:t xml:space="preserve">que </w:t>
      </w:r>
      <w:proofErr w:type="spellStart"/>
      <w:r>
        <w:t>BlockBench</w:t>
      </w:r>
      <w:proofErr w:type="spellEnd"/>
      <w:r>
        <w:t xml:space="preserve">, </w:t>
      </w:r>
      <w:proofErr w:type="spellStart"/>
      <w:r>
        <w:t>NovaSkin</w:t>
      </w:r>
      <w:proofErr w:type="spellEnd"/>
      <w:r>
        <w:t>, ou même Paint pour tout ce qui est texture</w:t>
      </w:r>
      <w:r w:rsidR="00EA0136">
        <w:t>s,</w:t>
      </w:r>
      <w:r>
        <w:t xml:space="preserve"> ce</w:t>
      </w:r>
      <w:r w:rsidR="008B5B95">
        <w:t>s</w:t>
      </w:r>
      <w:r>
        <w:t xml:space="preserve"> logiciel</w:t>
      </w:r>
      <w:r w:rsidR="008B5B95">
        <w:t>s, sauf Paint,</w:t>
      </w:r>
      <w:r>
        <w:t xml:space="preserve"> permet</w:t>
      </w:r>
      <w:r w:rsidR="008B5B95">
        <w:t>tent</w:t>
      </w:r>
      <w:r>
        <w:t xml:space="preserve"> de voir en temps réel ce que cela allait donner avec une certaine structure 3D. </w:t>
      </w:r>
      <w:proofErr w:type="spellStart"/>
      <w:r>
        <w:t>Techne</w:t>
      </w:r>
      <w:proofErr w:type="spellEnd"/>
      <w:r>
        <w:t>, utilisé pour la création d</w:t>
      </w:r>
      <w:r w:rsidR="00CB1D24">
        <w:t>’</w:t>
      </w:r>
      <w:r>
        <w:t xml:space="preserve">un nouveau type de monstre, en modèle 3D. Et </w:t>
      </w:r>
      <w:proofErr w:type="spellStart"/>
      <w:r>
        <w:t>IntelliJ</w:t>
      </w:r>
      <w:proofErr w:type="spellEnd"/>
      <w:r>
        <w:t xml:space="preserve"> IDEA </w:t>
      </w:r>
      <w:proofErr w:type="spellStart"/>
      <w:r>
        <w:t>Edu</w:t>
      </w:r>
      <w:proofErr w:type="spellEnd"/>
      <w:r>
        <w:t xml:space="preserve"> pour faire le second mod</w:t>
      </w:r>
      <w:r w:rsidR="008B5B95">
        <w:t>, avec l</w:t>
      </w:r>
      <w:r w:rsidR="00CB1D24">
        <w:t>’</w:t>
      </w:r>
      <w:r w:rsidR="008B5B95">
        <w:t>API Forge</w:t>
      </w:r>
      <w:r>
        <w:t>.</w:t>
      </w:r>
    </w:p>
    <w:p w14:paraId="77D6171C" w14:textId="7473EA95" w:rsidR="008B5B95" w:rsidRDefault="008B5B95" w:rsidP="00EF2137">
      <w:r>
        <w:t>Ce logiciel nous appris beaucoup de choses notamment à nous servir de scratch, qui est un langage de programme auquel nous n</w:t>
      </w:r>
      <w:r w:rsidR="00CB1D24">
        <w:t>’</w:t>
      </w:r>
      <w:r>
        <w:t xml:space="preserve">avions </w:t>
      </w:r>
      <w:r w:rsidR="002007FD">
        <w:t>utilisé</w:t>
      </w:r>
      <w:r>
        <w:t>.</w:t>
      </w:r>
    </w:p>
    <w:p w14:paraId="6B103FAC" w14:textId="3A079FBF" w:rsidR="00EF2137" w:rsidRPr="00EF2137" w:rsidRDefault="008B5B95" w:rsidP="00EF2137">
      <w:r>
        <w:t xml:space="preserve">Il a </w:t>
      </w:r>
      <w:r w:rsidR="002007FD">
        <w:t>fallu</w:t>
      </w:r>
      <w:r>
        <w:t xml:space="preserve"> faire des tests au début pour savoir comment faire, mais nous avons réussi à nous </w:t>
      </w:r>
      <w:r w:rsidR="002007FD">
        <w:t>organiser</w:t>
      </w:r>
      <w:r>
        <w:t xml:space="preserve">, notamment avec sa fonctionnalité de partage de projet en relation avec GitHub. </w:t>
      </w:r>
    </w:p>
    <w:p w14:paraId="5E0F146E" w14:textId="1ECD9D5B" w:rsidR="0084255A" w:rsidRDefault="0084255A" w:rsidP="0084255A">
      <w:pPr>
        <w:pStyle w:val="Titre2"/>
      </w:pPr>
      <w:bookmarkStart w:id="7" w:name="_Toc41319178"/>
      <w:r>
        <w:t>Organisation du travail</w:t>
      </w:r>
      <w:bookmarkEnd w:id="7"/>
    </w:p>
    <w:p w14:paraId="511A8081" w14:textId="3AD395DC" w:rsidR="002007FD" w:rsidRDefault="002007FD" w:rsidP="002007FD">
      <w:r>
        <w:t>L</w:t>
      </w:r>
      <w:r w:rsidR="00CB1D24">
        <w:t>’</w:t>
      </w:r>
      <w:r>
        <w:t>organisation du travail a été facilité</w:t>
      </w:r>
      <w:r w:rsidR="00EA0136">
        <w:t xml:space="preserve">e </w:t>
      </w:r>
      <w:r>
        <w:t>grâce à l</w:t>
      </w:r>
      <w:r w:rsidR="00CB1D24">
        <w:t>’</w:t>
      </w:r>
      <w:r>
        <w:t>élection d</w:t>
      </w:r>
      <w:r w:rsidR="00CB1D24">
        <w:t>’</w:t>
      </w:r>
      <w:r>
        <w:t>un chef de projet, Nathan, et à l</w:t>
      </w:r>
      <w:r w:rsidR="00CB1D24">
        <w:t>’</w:t>
      </w:r>
      <w:r>
        <w:t>organisation de réunions chaque début de semaines, pour savoir ce qu</w:t>
      </w:r>
      <w:r w:rsidR="00CB1D24">
        <w:t>’</w:t>
      </w:r>
      <w:r>
        <w:t>il fallait faire, ce qui a été fait et s</w:t>
      </w:r>
      <w:r w:rsidR="00CB1D24">
        <w:t>’</w:t>
      </w:r>
      <w:r>
        <w:t>il y avait de nouvelles idées. En fin de semaines, Nathan nous demandait à chacun de lui faire un mini rapport sur où il en était, comment il avait travaillé, ces difficultés également. Si nous ne pouvions participer à une réunion, il nous prenait à part quand on pouvait, mais toujours en début de semaine, il nous faisait un résumé sur ce qui a été dit durant la réunion</w:t>
      </w:r>
      <w:r w:rsidR="00F44315">
        <w:t>. Nous avons fait un serveur discord pour que cela soit plus facile pour chacun et que Nathan nous rappelle lorsque les réunions allaient commenc</w:t>
      </w:r>
      <w:r w:rsidR="00EA0136">
        <w:t>er</w:t>
      </w:r>
      <w:r w:rsidR="00F44315">
        <w:t>, le travail qui était à faire. Lorsque Mr</w:t>
      </w:r>
      <w:r w:rsidR="003E0BCA">
        <w:t> </w:t>
      </w:r>
      <w:r w:rsidR="00F44315">
        <w:t xml:space="preserve">Rabat nous a demandé de lui rendre un </w:t>
      </w:r>
      <w:r w:rsidR="00CB1D24">
        <w:t>«</w:t>
      </w:r>
      <w:r w:rsidR="00CB1D24">
        <w:rPr>
          <w:rFonts w:ascii="Arial" w:hAnsi="Arial" w:cs="Arial"/>
        </w:rPr>
        <w:t> </w:t>
      </w:r>
      <w:r w:rsidR="00F44315">
        <w:t>feedback</w:t>
      </w:r>
      <w:r w:rsidR="00CB1D24">
        <w:rPr>
          <w:rFonts w:ascii="Arial" w:hAnsi="Arial" w:cs="Arial"/>
        </w:rPr>
        <w:t> </w:t>
      </w:r>
      <w:r w:rsidR="00CB1D24">
        <w:t>»</w:t>
      </w:r>
      <w:r w:rsidR="00F44315">
        <w:t xml:space="preserve"> sur ce qui a été fait chaque semaine, pendant la réunion, Nathan nous prenait un par un et parlait avec chacun de que nous avions fait, ce que nous avions à faire, de comment nous nous sentons dans le groupe et avec le travail qui était demandé</w:t>
      </w:r>
      <w:r w:rsidR="003E0BCA">
        <w:t>. Si</w:t>
      </w:r>
      <w:r w:rsidR="00F44315">
        <w:t xml:space="preserve"> nous avions besoin d</w:t>
      </w:r>
      <w:r w:rsidR="00CB1D24">
        <w:t>’</w:t>
      </w:r>
      <w:r w:rsidR="00F44315">
        <w:t>aide sur quelque chose où on avait du mal.</w:t>
      </w:r>
    </w:p>
    <w:p w14:paraId="6E9407C4" w14:textId="7AF1C4DF" w:rsidR="00F22971" w:rsidRDefault="00F22971" w:rsidP="002007FD">
      <w:r>
        <w:t>Nous avons eu un bon chef de projet qui nous encadrait et qui étai</w:t>
      </w:r>
      <w:r w:rsidR="00EA0136">
        <w:t>t</w:t>
      </w:r>
      <w:r>
        <w:t xml:space="preserve"> là à tous moments de chaque </w:t>
      </w:r>
      <w:r w:rsidR="00B4323D">
        <w:t>journée</w:t>
      </w:r>
      <w:r>
        <w:t xml:space="preserve"> pour nous aider de son maximum sur </w:t>
      </w:r>
      <w:r w:rsidR="00B4323D">
        <w:t>tous les sujets</w:t>
      </w:r>
      <w:r>
        <w:t xml:space="preserve"> du projet. Il était compréhensif quand nous ne pouvions participer aux réunions ou au travail pendant la semaine, comme Tristan qui</w:t>
      </w:r>
      <w:r w:rsidR="00B4323D">
        <w:t>, avec sa famille ne pouvait être tout le temps présent, ni travailler quand il le voulait</w:t>
      </w:r>
      <w:r w:rsidR="00EA0136">
        <w:t xml:space="preserve">, </w:t>
      </w:r>
      <w:r w:rsidR="00B4323D">
        <w:t>mais seulement quand il le pouvait, avec son fils et le travail à la maison, sa femme enceinte, et pour d</w:t>
      </w:r>
      <w:r w:rsidR="00CB1D24">
        <w:t>’</w:t>
      </w:r>
      <w:r w:rsidR="00B4323D">
        <w:t>autres, comme Renaud et ses problèmes personnels.</w:t>
      </w:r>
    </w:p>
    <w:p w14:paraId="6F7051C9"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7241EF4C" w14:textId="6AF4DED9" w:rsidR="00B4323D" w:rsidRDefault="00EA0136" w:rsidP="00B4323D">
      <w:pPr>
        <w:pStyle w:val="Titre1"/>
      </w:pPr>
      <w:bookmarkStart w:id="8" w:name="_Toc41319179"/>
      <w:r>
        <w:lastRenderedPageBreak/>
        <w:t>É</w:t>
      </w:r>
      <w:r w:rsidR="000B5E21">
        <w:t>tude de mod existant</w:t>
      </w:r>
      <w:bookmarkEnd w:id="8"/>
    </w:p>
    <w:p w14:paraId="2A63A193" w14:textId="2481F215" w:rsidR="0026135E" w:rsidRPr="0026135E" w:rsidRDefault="0026135E" w:rsidP="0026135E">
      <w:r>
        <w:t xml:space="preserve">Dans cette partie, nous allons voir de quoi sont constitués principalement les mods et donc de quoi nous avons besoin de mettre dans le </w:t>
      </w:r>
      <w:r w:rsidR="009872B6">
        <w:t>nôtre</w:t>
      </w:r>
      <w:r>
        <w:t xml:space="preserve"> pour les thèmes que nous voulons.</w:t>
      </w:r>
    </w:p>
    <w:p w14:paraId="18F982C0" w14:textId="05F1735E" w:rsidR="000B5E21" w:rsidRDefault="00EA0136" w:rsidP="000B5E21">
      <w:pPr>
        <w:pStyle w:val="Titre2"/>
      </w:pPr>
      <w:bookmarkStart w:id="9" w:name="_Toc41319180"/>
      <w:r>
        <w:t>É</w:t>
      </w:r>
      <w:r w:rsidR="000B5E21">
        <w:t>tude générale</w:t>
      </w:r>
      <w:bookmarkEnd w:id="9"/>
    </w:p>
    <w:p w14:paraId="4601BC1A" w14:textId="561043AB" w:rsidR="00464064" w:rsidRPr="00464064" w:rsidRDefault="00464064" w:rsidP="00464064">
      <w:r>
        <w:t>Nous allons voir de quoi est composé généralement un mod.</w:t>
      </w:r>
    </w:p>
    <w:p w14:paraId="666B7ED1" w14:textId="72E4C12C" w:rsidR="000B5E21" w:rsidRDefault="000B5E21" w:rsidP="000B5E21">
      <w:pPr>
        <w:pStyle w:val="Titre3"/>
      </w:pPr>
      <w:bookmarkStart w:id="10" w:name="_Toc41319181"/>
      <w:r>
        <w:t>Fonctionnalités</w:t>
      </w:r>
      <w:bookmarkEnd w:id="10"/>
    </w:p>
    <w:p w14:paraId="4CD3B38A" w14:textId="627EAC21" w:rsidR="00464064" w:rsidRDefault="00464064" w:rsidP="00464064">
      <w:r>
        <w:t>Dans un mod, il existe plusieurs fonctionnalités ajoutées des interfaces, des items (outils, arme, nourriture), des blocs, des structures, des mobs (amicaux ou non), quêtes, biomes, des commandes, des dimensions, des fluides, des touches, des musiques, de nouvelles tables de génération d</w:t>
      </w:r>
      <w:r w:rsidR="00CB1D24">
        <w:t>’</w:t>
      </w:r>
      <w:r>
        <w:t xml:space="preserve">item dans les coffres, des plantes, des potions, des recettes, des projectiles. </w:t>
      </w:r>
    </w:p>
    <w:p w14:paraId="27B7E969" w14:textId="2B1F74FC" w:rsidR="00464064" w:rsidRPr="00464064" w:rsidRDefault="00464064" w:rsidP="00464064">
      <w:r>
        <w:t>Chaque mod apporte son lot d</w:t>
      </w:r>
      <w:r w:rsidR="00CB1D24">
        <w:t>’</w:t>
      </w:r>
      <w:r>
        <w:t>ajouts, de modifications, c</w:t>
      </w:r>
      <w:r w:rsidR="00CB1D24">
        <w:t>’</w:t>
      </w:r>
      <w:r>
        <w:t>est avec cela que l</w:t>
      </w:r>
      <w:r w:rsidR="00CB1D24">
        <w:t>’</w:t>
      </w:r>
      <w:r>
        <w:t>on spécifie le mod.</w:t>
      </w:r>
    </w:p>
    <w:p w14:paraId="361A1003" w14:textId="08A6528A" w:rsidR="000B5E21" w:rsidRDefault="00942FC2" w:rsidP="000B5E21">
      <w:pPr>
        <w:pStyle w:val="Titre3"/>
      </w:pPr>
      <w:bookmarkStart w:id="11" w:name="_Toc41319182"/>
      <w:r>
        <w:t>Structures</w:t>
      </w:r>
      <w:bookmarkEnd w:id="11"/>
    </w:p>
    <w:p w14:paraId="5183F08F" w14:textId="425E825A" w:rsidR="00464064" w:rsidRDefault="00464064" w:rsidP="00464064">
      <w:r>
        <w:t xml:space="preserve">Minecraft comporte des </w:t>
      </w:r>
      <w:r w:rsidR="00942FC2">
        <w:t>structures</w:t>
      </w:r>
      <w:r>
        <w:t xml:space="preserve"> comme </w:t>
      </w:r>
      <w:r w:rsidR="00C80B43">
        <w:t>le bastion (</w:t>
      </w:r>
      <w:proofErr w:type="spellStart"/>
      <w:r w:rsidR="00C80B43">
        <w:t>Str</w:t>
      </w:r>
      <w:r w:rsidR="00EF3F3A">
        <w:t>o</w:t>
      </w:r>
      <w:r w:rsidR="00C80B43">
        <w:t>ngHold</w:t>
      </w:r>
      <w:proofErr w:type="spellEnd"/>
      <w:r w:rsidR="00C80B43">
        <w:t>), les mines abandonnées, les donjons, les monuments sous-marins</w:t>
      </w:r>
      <w:r w:rsidR="00942FC2">
        <w:t xml:space="preserve"> et bien d</w:t>
      </w:r>
      <w:r w:rsidR="00CB1D24">
        <w:t>’</w:t>
      </w:r>
      <w:r w:rsidR="00942FC2">
        <w:t>autres</w:t>
      </w:r>
      <w:r w:rsidR="00C80B43">
        <w:t>. Ces structures sont des épreuves du jeu, nous permettant d</w:t>
      </w:r>
      <w:r w:rsidR="00CB1D24">
        <w:t>’</w:t>
      </w:r>
      <w:r w:rsidR="00C80B43">
        <w:t xml:space="preserve">avoir accès à des ressources rares, un </w:t>
      </w:r>
      <w:r w:rsidR="00CB1D24">
        <w:t>«</w:t>
      </w:r>
      <w:r w:rsidR="00CB1D24">
        <w:rPr>
          <w:rFonts w:ascii="Arial" w:hAnsi="Arial" w:cs="Arial"/>
        </w:rPr>
        <w:t> </w:t>
      </w:r>
      <w:r w:rsidR="00C80B43">
        <w:t>spawner</w:t>
      </w:r>
      <w:r w:rsidR="00CB1D24">
        <w:rPr>
          <w:rFonts w:ascii="Arial" w:hAnsi="Arial" w:cs="Arial"/>
        </w:rPr>
        <w:t> </w:t>
      </w:r>
      <w:r w:rsidR="00CB1D24">
        <w:t>»</w:t>
      </w:r>
      <w:r w:rsidR="00C80B43">
        <w:t xml:space="preserve"> de monstres, </w:t>
      </w:r>
      <w:r w:rsidR="00942FC2">
        <w:t>ou</w:t>
      </w:r>
      <w:r w:rsidR="00C80B43">
        <w:t xml:space="preserve"> une nouvelle dimension avec le bastion, et un</w:t>
      </w:r>
      <w:r w:rsidR="008703E4">
        <w:t xml:space="preserve"> mini</w:t>
      </w:r>
      <w:r w:rsidR="00C80B43">
        <w:t xml:space="preserve"> boss avec les monuments sous-marins</w:t>
      </w:r>
      <w:r w:rsidR="008703E4">
        <w:t xml:space="preserve"> et boss avec la dimension de </w:t>
      </w:r>
      <w:proofErr w:type="spellStart"/>
      <w:r w:rsidR="008703E4">
        <w:t>l</w:t>
      </w:r>
      <w:r w:rsidR="00CB1D24">
        <w:t>’</w:t>
      </w:r>
      <w:r w:rsidR="008703E4">
        <w:t>ender</w:t>
      </w:r>
      <w:proofErr w:type="spellEnd"/>
      <w:r w:rsidR="00C80B43">
        <w:t>.</w:t>
      </w:r>
    </w:p>
    <w:p w14:paraId="33F7E0DC" w14:textId="5C7BD5A9" w:rsidR="00C80B43" w:rsidRPr="00464064" w:rsidRDefault="00C80B43" w:rsidP="00464064">
      <w:r w:rsidRPr="00C80B43">
        <w:rPr>
          <w:noProof/>
        </w:rPr>
        <w:drawing>
          <wp:inline distT="0" distB="0" distL="0" distR="0" wp14:anchorId="7149A9F7" wp14:editId="1BEE8DFE">
            <wp:extent cx="1896962" cy="929587"/>
            <wp:effectExtent l="0" t="0" r="825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881" cy="970220"/>
                    </a:xfrm>
                    <a:prstGeom prst="rect">
                      <a:avLst/>
                    </a:prstGeom>
                  </pic:spPr>
                </pic:pic>
              </a:graphicData>
            </a:graphic>
          </wp:inline>
        </w:drawing>
      </w:r>
      <w:r w:rsidRPr="00C80B43">
        <w:rPr>
          <w:noProof/>
        </w:rPr>
        <w:t xml:space="preserve"> </w:t>
      </w:r>
      <w:r w:rsidRPr="00C80B43">
        <w:rPr>
          <w:noProof/>
        </w:rPr>
        <w:drawing>
          <wp:inline distT="0" distB="0" distL="0" distR="0" wp14:anchorId="600B1D37" wp14:editId="7B07AC87">
            <wp:extent cx="1238936" cy="10820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296" cy="1183664"/>
                    </a:xfrm>
                    <a:prstGeom prst="rect">
                      <a:avLst/>
                    </a:prstGeom>
                  </pic:spPr>
                </pic:pic>
              </a:graphicData>
            </a:graphic>
          </wp:inline>
        </w:drawing>
      </w:r>
      <w:r w:rsidRPr="00C80B43">
        <w:rPr>
          <w:noProof/>
        </w:rPr>
        <w:t xml:space="preserve"> </w:t>
      </w:r>
      <w:r w:rsidRPr="00C80B43">
        <w:rPr>
          <w:noProof/>
        </w:rPr>
        <w:drawing>
          <wp:inline distT="0" distB="0" distL="0" distR="0" wp14:anchorId="566AE1E6" wp14:editId="24CA8825">
            <wp:extent cx="1577340" cy="93726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85" b="-1"/>
                    <a:stretch/>
                  </pic:blipFill>
                  <pic:spPr bwMode="auto">
                    <a:xfrm>
                      <a:off x="0" y="0"/>
                      <a:ext cx="1577477" cy="937341"/>
                    </a:xfrm>
                    <a:prstGeom prst="rect">
                      <a:avLst/>
                    </a:prstGeom>
                    <a:ln>
                      <a:noFill/>
                    </a:ln>
                    <a:extLst>
                      <a:ext uri="{53640926-AAD7-44D8-BBD7-CCE9431645EC}">
                        <a14:shadowObscured xmlns:a14="http://schemas.microsoft.com/office/drawing/2010/main"/>
                      </a:ext>
                    </a:extLst>
                  </pic:spPr>
                </pic:pic>
              </a:graphicData>
            </a:graphic>
          </wp:inline>
        </w:drawing>
      </w:r>
      <w:r w:rsidR="00942FC2" w:rsidRPr="00942FC2">
        <w:rPr>
          <w:noProof/>
        </w:rPr>
        <w:t xml:space="preserve"> </w:t>
      </w:r>
      <w:r w:rsidR="00942FC2" w:rsidRPr="00942FC2">
        <w:rPr>
          <w:noProof/>
        </w:rPr>
        <w:drawing>
          <wp:inline distT="0" distB="0" distL="0" distR="0" wp14:anchorId="7470099A" wp14:editId="65E5FBDC">
            <wp:extent cx="1449656" cy="1082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714" cy="1103729"/>
                    </a:xfrm>
                    <a:prstGeom prst="rect">
                      <a:avLst/>
                    </a:prstGeom>
                  </pic:spPr>
                </pic:pic>
              </a:graphicData>
            </a:graphic>
          </wp:inline>
        </w:drawing>
      </w:r>
    </w:p>
    <w:p w14:paraId="289C76E7" w14:textId="37180CA5" w:rsidR="00EC23CF" w:rsidRDefault="00EC23CF" w:rsidP="00EC23CF">
      <w:pPr>
        <w:pStyle w:val="Titre3"/>
      </w:pPr>
      <w:bookmarkStart w:id="12" w:name="_Toc41319183"/>
      <w:r>
        <w:t>Les monstres</w:t>
      </w:r>
      <w:bookmarkEnd w:id="12"/>
    </w:p>
    <w:p w14:paraId="30A9DA34" w14:textId="4FDB8EA1" w:rsidR="00942FC2" w:rsidRDefault="008703E4" w:rsidP="00942FC2">
      <w:r>
        <w:t>Le jeu comporte 24 mobs passifs, 9 mobs neutres, 29 mobs agressifs et 2 boss.</w:t>
      </w:r>
      <w:r w:rsidR="00B138B1">
        <w:t xml:space="preserve"> Par exemple</w:t>
      </w:r>
      <w:r w:rsidR="00CB1D24">
        <w:t> </w:t>
      </w:r>
      <w:r w:rsidR="00B138B1">
        <w:t xml:space="preserve">: </w:t>
      </w:r>
    </w:p>
    <w:p w14:paraId="7D48E5DA" w14:textId="3623AE71" w:rsidR="00B138B1" w:rsidRDefault="00B138B1" w:rsidP="00B138B1">
      <w:pPr>
        <w:pStyle w:val="Paragraphedeliste"/>
        <w:numPr>
          <w:ilvl w:val="0"/>
          <w:numId w:val="1"/>
        </w:numPr>
      </w:pPr>
      <w:proofErr w:type="gramStart"/>
      <w:r>
        <w:t>Mobs passifs</w:t>
      </w:r>
      <w:proofErr w:type="gramEnd"/>
      <w:r w:rsidR="00CB1D24">
        <w:t> </w:t>
      </w:r>
      <w:r>
        <w:t>: le poulet, le mouton, le perroquet, le villageois, le cheval</w:t>
      </w:r>
    </w:p>
    <w:p w14:paraId="3643F754" w14:textId="21FD83B4" w:rsidR="00B138B1" w:rsidRDefault="00B138B1" w:rsidP="00B138B1">
      <w:pPr>
        <w:pStyle w:val="Paragraphedeliste"/>
        <w:numPr>
          <w:ilvl w:val="0"/>
          <w:numId w:val="1"/>
        </w:numPr>
      </w:pPr>
      <w:r>
        <w:t>Mobs neutres</w:t>
      </w:r>
      <w:r w:rsidR="00CB1D24">
        <w:t> </w:t>
      </w:r>
      <w:r>
        <w:t>: le panda, le dauphin, l</w:t>
      </w:r>
      <w:r w:rsidR="00CB1D24">
        <w:t>’</w:t>
      </w:r>
      <w:r>
        <w:t>abeille, le loup, l</w:t>
      </w:r>
      <w:r w:rsidR="00CB1D24">
        <w:t>’</w:t>
      </w:r>
      <w:proofErr w:type="spellStart"/>
      <w:r>
        <w:t>Enderman</w:t>
      </w:r>
      <w:proofErr w:type="spellEnd"/>
    </w:p>
    <w:p w14:paraId="0C38800D" w14:textId="0F8F826A" w:rsidR="00B138B1" w:rsidRDefault="00B138B1" w:rsidP="00B138B1">
      <w:pPr>
        <w:pStyle w:val="Paragraphedeliste"/>
        <w:numPr>
          <w:ilvl w:val="0"/>
          <w:numId w:val="1"/>
        </w:numPr>
      </w:pPr>
      <w:proofErr w:type="gramStart"/>
      <w:r>
        <w:t>Mobs agressifs</w:t>
      </w:r>
      <w:proofErr w:type="gramEnd"/>
      <w:r w:rsidR="00CB1D24">
        <w:t> </w:t>
      </w:r>
      <w:r>
        <w:t>: l</w:t>
      </w:r>
      <w:r w:rsidR="00CB1D24">
        <w:t>’</w:t>
      </w:r>
      <w:r>
        <w:t xml:space="preserve">araignée, le Blaze, le </w:t>
      </w:r>
      <w:proofErr w:type="spellStart"/>
      <w:r>
        <w:t>Creeper</w:t>
      </w:r>
      <w:proofErr w:type="spellEnd"/>
      <w:r>
        <w:t xml:space="preserve">, le </w:t>
      </w:r>
      <w:proofErr w:type="spellStart"/>
      <w:r>
        <w:t>Pillager</w:t>
      </w:r>
      <w:proofErr w:type="spellEnd"/>
      <w:r>
        <w:t xml:space="preserve">, le </w:t>
      </w:r>
      <w:proofErr w:type="spellStart"/>
      <w:r>
        <w:t>Wither</w:t>
      </w:r>
      <w:proofErr w:type="spellEnd"/>
      <w:r>
        <w:t xml:space="preserve"> squelette</w:t>
      </w:r>
    </w:p>
    <w:p w14:paraId="71986916" w14:textId="55A9DA0E" w:rsidR="00B138B1" w:rsidRDefault="00B138B1" w:rsidP="00B138B1">
      <w:pPr>
        <w:pStyle w:val="Paragraphedeliste"/>
        <w:numPr>
          <w:ilvl w:val="0"/>
          <w:numId w:val="1"/>
        </w:numPr>
      </w:pPr>
      <w:r>
        <w:t>Boss</w:t>
      </w:r>
      <w:r w:rsidR="00CB1D24">
        <w:t> </w:t>
      </w:r>
      <w:r>
        <w:t xml:space="preserve">: Ender dragon et </w:t>
      </w:r>
      <w:proofErr w:type="spellStart"/>
      <w:r>
        <w:t>Wither</w:t>
      </w:r>
      <w:proofErr w:type="spellEnd"/>
    </w:p>
    <w:p w14:paraId="2C771DA9" w14:textId="01AE3109" w:rsidR="00B138B1" w:rsidRPr="00942FC2" w:rsidRDefault="00B138B1" w:rsidP="00B138B1">
      <w:r>
        <w:t>Dont chacun apporte une difficulté et des caractéristiques propres à son type.</w:t>
      </w:r>
    </w:p>
    <w:p w14:paraId="0F1383FC" w14:textId="129BCCC9" w:rsidR="00EC23CF" w:rsidRDefault="009F66FA" w:rsidP="00EC23CF">
      <w:pPr>
        <w:pStyle w:val="Titre3"/>
      </w:pPr>
      <w:bookmarkStart w:id="13" w:name="_Toc41319184"/>
      <w:r w:rsidRPr="00AC6242">
        <w:rPr>
          <w:noProof/>
        </w:rPr>
        <w:drawing>
          <wp:anchor distT="0" distB="0" distL="114300" distR="114300" simplePos="0" relativeHeight="251662336" behindDoc="1" locked="0" layoutInCell="1" allowOverlap="1" wp14:anchorId="1536F313" wp14:editId="53ADA8EB">
            <wp:simplePos x="0" y="0"/>
            <wp:positionH relativeFrom="column">
              <wp:posOffset>3434080</wp:posOffset>
            </wp:positionH>
            <wp:positionV relativeFrom="paragraph">
              <wp:posOffset>118110</wp:posOffset>
            </wp:positionV>
            <wp:extent cx="3263265" cy="1996440"/>
            <wp:effectExtent l="0" t="0" r="0" b="3810"/>
            <wp:wrapTight wrapText="bothSides">
              <wp:wrapPolygon edited="0">
                <wp:start x="0" y="0"/>
                <wp:lineTo x="0" y="21435"/>
                <wp:lineTo x="21436" y="21435"/>
                <wp:lineTo x="2143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3265" cy="1996440"/>
                    </a:xfrm>
                    <a:prstGeom prst="rect">
                      <a:avLst/>
                    </a:prstGeom>
                  </pic:spPr>
                </pic:pic>
              </a:graphicData>
            </a:graphic>
            <wp14:sizeRelH relativeFrom="page">
              <wp14:pctWidth>0</wp14:pctWidth>
            </wp14:sizeRelH>
            <wp14:sizeRelV relativeFrom="page">
              <wp14:pctHeight>0</wp14:pctHeight>
            </wp14:sizeRelV>
          </wp:anchor>
        </w:drawing>
      </w:r>
      <w:r w:rsidR="00EC23CF">
        <w:t>La nourriture</w:t>
      </w:r>
      <w:bookmarkEnd w:id="13"/>
    </w:p>
    <w:p w14:paraId="57EC6000" w14:textId="3388183D" w:rsidR="00B138B1" w:rsidRDefault="00B138B1" w:rsidP="00B138B1">
      <w:r>
        <w:t xml:space="preserve">Dans le jeu il y a </w:t>
      </w:r>
      <w:r w:rsidR="00AC6242">
        <w:t>39 nourritures différentes, comme les monstres, ils ont des caractéristiques propres à leurs types, comme la culture possible, la cuisson, les effets.</w:t>
      </w:r>
    </w:p>
    <w:p w14:paraId="07169DA7" w14:textId="25CD8655" w:rsidR="00AC6242" w:rsidRDefault="00AC6242" w:rsidP="00B138B1">
      <w:r>
        <w:t>Nous pouvons trier ces nourritures en fonction de leurs valeurs nutritionnelles (en fonction de leurs saturation</w:t>
      </w:r>
      <w:r w:rsidR="00EA0136">
        <w:t>s)</w:t>
      </w:r>
      <w:r w:rsidR="00CB1D24">
        <w:t> </w:t>
      </w:r>
      <w:r>
        <w:t>:</w:t>
      </w:r>
    </w:p>
    <w:p w14:paraId="7BFC3D31" w14:textId="4FFBB06C" w:rsidR="00AC6242" w:rsidRPr="00B138B1" w:rsidRDefault="00AC6242" w:rsidP="00B138B1"/>
    <w:p w14:paraId="3AE8D1EF" w14:textId="77777777" w:rsidR="009872B6" w:rsidRDefault="009872B6">
      <w:pPr>
        <w:rPr>
          <w:rFonts w:asciiTheme="majorHAnsi" w:eastAsiaTheme="majorEastAsia" w:hAnsiTheme="majorHAnsi" w:cstheme="majorBidi"/>
          <w:color w:val="1481AB" w:themeColor="accent1" w:themeShade="BF"/>
          <w:sz w:val="32"/>
          <w:szCs w:val="32"/>
        </w:rPr>
      </w:pPr>
      <w:r>
        <w:br w:type="page"/>
      </w:r>
    </w:p>
    <w:p w14:paraId="34612359" w14:textId="42FE900B" w:rsidR="00904C82" w:rsidRDefault="00EA0136" w:rsidP="00904C82">
      <w:pPr>
        <w:pStyle w:val="Titre2"/>
      </w:pPr>
      <w:bookmarkStart w:id="14" w:name="_Toc41319185"/>
      <w:r>
        <w:lastRenderedPageBreak/>
        <w:t>É</w:t>
      </w:r>
      <w:r w:rsidR="00904C82">
        <w:t>tude des solutions disponibles</w:t>
      </w:r>
      <w:bookmarkEnd w:id="14"/>
    </w:p>
    <w:p w14:paraId="59DB3D52" w14:textId="74CC6CA1" w:rsidR="00AC6242" w:rsidRPr="00AC6242" w:rsidRDefault="00AC6242" w:rsidP="00AC6242">
      <w:r>
        <w:t>Nous allons voir maintenant ce que nous pouvons faire à partir de MCreator, ce que nous pouvons créer</w:t>
      </w:r>
      <w:r w:rsidR="00245F31">
        <w:t>, également à partir de l</w:t>
      </w:r>
      <w:r w:rsidR="00CB1D24">
        <w:t>’</w:t>
      </w:r>
      <w:r w:rsidR="00245F31">
        <w:t>API Forge.</w:t>
      </w:r>
    </w:p>
    <w:p w14:paraId="6A12C5D6" w14:textId="4D75ACEF" w:rsidR="00904C82" w:rsidRDefault="00904C82" w:rsidP="00904C82">
      <w:pPr>
        <w:pStyle w:val="Titre3"/>
      </w:pPr>
      <w:bookmarkStart w:id="15" w:name="_Toc41319186"/>
      <w:r>
        <w:t>La génération de monstres</w:t>
      </w:r>
      <w:bookmarkEnd w:id="15"/>
    </w:p>
    <w:p w14:paraId="36782311" w14:textId="7EB80943" w:rsidR="00245F31" w:rsidRDefault="00B03279" w:rsidP="00245F31">
      <w:r w:rsidRPr="00B03279">
        <w:rPr>
          <w:noProof/>
        </w:rPr>
        <w:drawing>
          <wp:inline distT="0" distB="0" distL="0" distR="0" wp14:anchorId="0CDF6DC0" wp14:editId="72822867">
            <wp:extent cx="6279424" cy="1440305"/>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424" cy="1440305"/>
                    </a:xfrm>
                    <a:prstGeom prst="rect">
                      <a:avLst/>
                    </a:prstGeom>
                  </pic:spPr>
                </pic:pic>
              </a:graphicData>
            </a:graphic>
          </wp:inline>
        </w:drawing>
      </w:r>
    </w:p>
    <w:p w14:paraId="754856F5" w14:textId="2B90076E" w:rsidR="00F542A5" w:rsidRPr="00245F31" w:rsidRDefault="00F542A5" w:rsidP="00245F31">
      <w:r>
        <w:t>La génération peut être gér</w:t>
      </w:r>
      <w:r w:rsidR="00EA0136">
        <w:t>ée</w:t>
      </w:r>
      <w:r>
        <w:t xml:space="preserve"> au niveau de MCreator pour chaque monstre, suivant le nombre minimum et maximum dans un groupe, ainsi qu</w:t>
      </w:r>
      <w:r w:rsidR="00CB1D24">
        <w:t>’</w:t>
      </w:r>
      <w:r>
        <w:t>où ils peuvent être génér</w:t>
      </w:r>
      <w:r w:rsidR="00EA0136">
        <w:t>és</w:t>
      </w:r>
      <w:r>
        <w:t>.</w:t>
      </w:r>
    </w:p>
    <w:p w14:paraId="39453CF1" w14:textId="1F9D83DC" w:rsidR="00904C82" w:rsidRDefault="00904C82" w:rsidP="00904C82">
      <w:pPr>
        <w:pStyle w:val="Titre3"/>
      </w:pPr>
      <w:bookmarkStart w:id="16" w:name="_Toc41319187"/>
      <w:r>
        <w:t>La création de structures</w:t>
      </w:r>
      <w:bookmarkEnd w:id="16"/>
    </w:p>
    <w:p w14:paraId="78D852CE" w14:textId="0FD79F7D" w:rsidR="00F542A5" w:rsidRDefault="00F542A5" w:rsidP="00F542A5">
      <w:r>
        <w:t>Pour la création de structures, il faut tout d</w:t>
      </w:r>
      <w:r w:rsidR="00CB1D24">
        <w:t>’</w:t>
      </w:r>
      <w:r>
        <w:t xml:space="preserve">abord construire ladite structure, et </w:t>
      </w:r>
      <w:r w:rsidR="006134DC">
        <w:t xml:space="preserve">la sauvegarder </w:t>
      </w:r>
      <w:r>
        <w:t>grâce à des blocs</w:t>
      </w:r>
      <w:r w:rsidR="0084184B">
        <w:t xml:space="preserve"> spéciaux, les structures blocs</w:t>
      </w:r>
      <w:r w:rsidR="006134DC">
        <w:t>. Ensuite il faut créer un objet dans MCreator avec la structure que nous avons sauvegardé</w:t>
      </w:r>
      <w:r w:rsidR="00EA0136">
        <w:t>e.</w:t>
      </w:r>
    </w:p>
    <w:p w14:paraId="3FB8E863" w14:textId="715CDBCF" w:rsidR="006134DC" w:rsidRPr="00F542A5" w:rsidRDefault="006134DC" w:rsidP="00F542A5">
      <w:r w:rsidRPr="006134DC">
        <w:rPr>
          <w:noProof/>
        </w:rPr>
        <w:drawing>
          <wp:inline distT="0" distB="0" distL="0" distR="0" wp14:anchorId="1269759C" wp14:editId="6767E2F2">
            <wp:extent cx="6645910" cy="411480"/>
            <wp:effectExtent l="0" t="0" r="254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1480"/>
                    </a:xfrm>
                    <a:prstGeom prst="rect">
                      <a:avLst/>
                    </a:prstGeom>
                  </pic:spPr>
                </pic:pic>
              </a:graphicData>
            </a:graphic>
          </wp:inline>
        </w:drawing>
      </w:r>
    </w:p>
    <w:p w14:paraId="01DE2C12" w14:textId="177A4578" w:rsidR="00904C82" w:rsidRDefault="00904C82" w:rsidP="00904C82">
      <w:pPr>
        <w:pStyle w:val="Titre3"/>
      </w:pPr>
      <w:bookmarkStart w:id="17" w:name="_Toc41319188"/>
      <w:r>
        <w:t>La création de nouveaux objets</w:t>
      </w:r>
      <w:bookmarkEnd w:id="17"/>
    </w:p>
    <w:p w14:paraId="48C7C11E" w14:textId="22690B03" w:rsidR="006134DC" w:rsidRDefault="006134DC" w:rsidP="006134DC">
      <w:r>
        <w:t>Avec MCreator nous pouvons créer plusieurs types d</w:t>
      </w:r>
      <w:r w:rsidR="00CB1D24">
        <w:t>’</w:t>
      </w:r>
      <w:r>
        <w:t>objets</w:t>
      </w:r>
      <w:r w:rsidR="00CB1D24">
        <w:t> </w:t>
      </w:r>
      <w:r>
        <w:t>: des items, des comestibles (boisson ou nourriture), des blocs. Les possibilités sont multiples.</w:t>
      </w:r>
    </w:p>
    <w:p w14:paraId="581C8E16" w14:textId="56231822" w:rsidR="006134DC" w:rsidRDefault="006134DC" w:rsidP="006134DC">
      <w:pPr>
        <w:pStyle w:val="Titre4"/>
      </w:pPr>
      <w:r>
        <w:t>Les blocs</w:t>
      </w:r>
    </w:p>
    <w:p w14:paraId="1D26095B" w14:textId="56654052" w:rsidR="006134DC" w:rsidRDefault="006134DC" w:rsidP="006134DC">
      <w:r>
        <w:t>Pour faire un bloc, il nous faut sa texture</w:t>
      </w:r>
      <w:r w:rsidR="006604CF">
        <w:t>, on peut avoir toutes les faces du bloc différentes,</w:t>
      </w:r>
      <w:r>
        <w:t xml:space="preserve"> et nous pouvons gérer beaucoup de paramètres, à savoir, </w:t>
      </w:r>
      <w:r w:rsidR="006604CF">
        <w:t>s</w:t>
      </w:r>
      <w:r w:rsidR="00CB1D24">
        <w:t>’</w:t>
      </w:r>
      <w:r w:rsidR="006604CF">
        <w:t>il est capable de se générer tout seul, s</w:t>
      </w:r>
      <w:r w:rsidR="00CB1D24">
        <w:t>’</w:t>
      </w:r>
      <w:r w:rsidR="006604CF">
        <w:t>il est solide (comme la pierre), ou si on peut marcher dessus (comme la culture de blé, par exemple)</w:t>
      </w:r>
      <w:r w:rsidR="003E0BCA">
        <w:t>. No</w:t>
      </w:r>
      <w:r w:rsidR="006604CF">
        <w:t xml:space="preserve">us pouvons également régler sa </w:t>
      </w:r>
      <w:r w:rsidR="00CB1D24">
        <w:t>«</w:t>
      </w:r>
      <w:r w:rsidR="00CB1D24">
        <w:rPr>
          <w:rFonts w:ascii="Arial" w:hAnsi="Arial" w:cs="Arial"/>
        </w:rPr>
        <w:t> </w:t>
      </w:r>
      <w:r w:rsidR="006604CF">
        <w:t>hit box</w:t>
      </w:r>
      <w:r w:rsidR="00CB1D24">
        <w:rPr>
          <w:rFonts w:ascii="Arial" w:hAnsi="Arial" w:cs="Arial"/>
        </w:rPr>
        <w:t> </w:t>
      </w:r>
      <w:r w:rsidR="00CB1D24">
        <w:t>»</w:t>
      </w:r>
      <w:r w:rsidR="006604CF">
        <w:t>, c’est-à-dire l</w:t>
      </w:r>
      <w:r w:rsidR="00CB1D24">
        <w:t>’</w:t>
      </w:r>
      <w:r w:rsidR="006604CF">
        <w:t>endroit qu</w:t>
      </w:r>
      <w:r w:rsidR="00CB1D24">
        <w:t>’</w:t>
      </w:r>
      <w:r w:rsidR="006604CF">
        <w:t>il faut cliquer sur le bloc pour le toucher</w:t>
      </w:r>
      <w:r w:rsidR="00C72D23">
        <w:t>, et plein d</w:t>
      </w:r>
      <w:r w:rsidR="00CB1D24">
        <w:t>’</w:t>
      </w:r>
      <w:r w:rsidR="00C72D23">
        <w:t>autres réglages, mais un des plus important</w:t>
      </w:r>
      <w:r w:rsidR="00EA0136">
        <w:t xml:space="preserve">s </w:t>
      </w:r>
      <w:r w:rsidR="00C72D23">
        <w:t>est celui du modèle 3D que nous pouvons choisir.</w:t>
      </w:r>
    </w:p>
    <w:p w14:paraId="19ADFDD1" w14:textId="7DB6DEB3" w:rsidR="00C72D23" w:rsidRDefault="00C72D23" w:rsidP="006134DC">
      <w:r w:rsidRPr="00C72D23">
        <w:rPr>
          <w:noProof/>
        </w:rPr>
        <w:drawing>
          <wp:inline distT="0" distB="0" distL="0" distR="0" wp14:anchorId="0429FC16" wp14:editId="3CE51C37">
            <wp:extent cx="4869160" cy="251460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647" cy="2546354"/>
                    </a:xfrm>
                    <a:prstGeom prst="rect">
                      <a:avLst/>
                    </a:prstGeom>
                  </pic:spPr>
                </pic:pic>
              </a:graphicData>
            </a:graphic>
          </wp:inline>
        </w:drawing>
      </w:r>
    </w:p>
    <w:p w14:paraId="3244C9C5" w14:textId="2148D1C0" w:rsidR="00C72D23" w:rsidRPr="006134DC" w:rsidRDefault="00891E24" w:rsidP="006134DC">
      <w:r>
        <w:lastRenderedPageBreak/>
        <w:t>Le développement de blocs avec Forge est plus laborieux</w:t>
      </w:r>
      <w:r w:rsidR="00EA0136">
        <w:t xml:space="preserve">, </w:t>
      </w:r>
      <w:r>
        <w:t>car il faut créer et enregistrer l</w:t>
      </w:r>
      <w:r w:rsidR="00CB1D24">
        <w:t>’</w:t>
      </w:r>
      <w:r>
        <w:t xml:space="preserve">objet, dans la méthode </w:t>
      </w:r>
      <w:proofErr w:type="spellStart"/>
      <w:r>
        <w:t>onRegisterItem</w:t>
      </w:r>
      <w:proofErr w:type="spellEnd"/>
      <w:r>
        <w:t xml:space="preserve"> on fait un appelle à la fonction </w:t>
      </w:r>
      <w:proofErr w:type="spellStart"/>
      <w:r>
        <w:t>registerAll</w:t>
      </w:r>
      <w:proofErr w:type="spellEnd"/>
      <w:r>
        <w:t xml:space="preserve"> et de setup dans lequel on instancie le nouveau bloc.</w:t>
      </w:r>
    </w:p>
    <w:p w14:paraId="6646EB70" w14:textId="568C6B24" w:rsidR="00904C82" w:rsidRDefault="00904C82" w:rsidP="00904C82">
      <w:pPr>
        <w:pStyle w:val="Titre4"/>
      </w:pPr>
      <w:r>
        <w:t>La nourriture</w:t>
      </w:r>
    </w:p>
    <w:p w14:paraId="63F73B10" w14:textId="5046B701" w:rsidR="00C72D23" w:rsidRDefault="00C72D23" w:rsidP="00C72D23">
      <w:r>
        <w:t>Pour la nourriture, nous ne devons choisir que la texture, et ensuite faire les réglages sur le nombre de gigots qu</w:t>
      </w:r>
      <w:r w:rsidR="00CB1D24">
        <w:t>’</w:t>
      </w:r>
      <w:r>
        <w:t>elle va apporter, la saturation qu</w:t>
      </w:r>
      <w:r w:rsidR="00CB1D24">
        <w:t>’</w:t>
      </w:r>
      <w:r>
        <w:t>elle donne, si elle se boit ou se mange, ou encore si nous pouvons la donner à manger à un chien. Comme les blocs nous pouvons lui donner une structure 3D spéciale.</w:t>
      </w:r>
    </w:p>
    <w:p w14:paraId="3F54B395" w14:textId="0884BED6" w:rsidR="00D13B06" w:rsidRPr="00C72D23" w:rsidRDefault="00D13B06" w:rsidP="00C72D23">
      <w:r w:rsidRPr="00D13B06">
        <w:rPr>
          <w:noProof/>
        </w:rPr>
        <w:drawing>
          <wp:inline distT="0" distB="0" distL="0" distR="0" wp14:anchorId="6799C453" wp14:editId="110D80EB">
            <wp:extent cx="4541914" cy="319305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914" cy="3193057"/>
                    </a:xfrm>
                    <a:prstGeom prst="rect">
                      <a:avLst/>
                    </a:prstGeom>
                  </pic:spPr>
                </pic:pic>
              </a:graphicData>
            </a:graphic>
          </wp:inline>
        </w:drawing>
      </w:r>
    </w:p>
    <w:p w14:paraId="5A27D89A" w14:textId="4E1765E7" w:rsidR="00904C82" w:rsidRDefault="00904C82" w:rsidP="00904C82">
      <w:pPr>
        <w:pStyle w:val="Titre4"/>
      </w:pPr>
      <w:r>
        <w:t>Les outils</w:t>
      </w:r>
    </w:p>
    <w:p w14:paraId="72AD2109" w14:textId="2C7951A5" w:rsidR="00D13B06" w:rsidRDefault="00D13B06" w:rsidP="00D13B06">
      <w:r>
        <w:t>Pour les outils cela est la même chose que pour la nourriture sur le premier panel, cependant nous ne réglons pas le nombre de gigot</w:t>
      </w:r>
      <w:r w:rsidR="00EA0136">
        <w:t xml:space="preserve">s </w:t>
      </w:r>
      <w:r>
        <w:t>que cela peut nous donner</w:t>
      </w:r>
      <w:r w:rsidR="00EA0136">
        <w:t xml:space="preserve">, </w:t>
      </w:r>
      <w:r>
        <w:t>mais le nombre d</w:t>
      </w:r>
      <w:r w:rsidR="00CB1D24">
        <w:t>’</w:t>
      </w:r>
      <w:r>
        <w:t>utilisation</w:t>
      </w:r>
      <w:r w:rsidR="00EA0136">
        <w:t xml:space="preserve">s </w:t>
      </w:r>
      <w:r>
        <w:t>que nous pouvons faire avec cet outil, à quelle vitesse il peut aller, quel est son niveau de minage, ou encore sa puissance d</w:t>
      </w:r>
      <w:r w:rsidR="00CB1D24">
        <w:t>’</w:t>
      </w:r>
      <w:r>
        <w:t>attaque, avec quoi nous pouvons réparer l</w:t>
      </w:r>
      <w:r w:rsidR="00CB1D24">
        <w:t>’</w:t>
      </w:r>
      <w:r>
        <w:t>outil également</w:t>
      </w:r>
      <w:r w:rsidR="003E0BCA">
        <w:t>. E</w:t>
      </w:r>
      <w:r>
        <w:t>t le plus important à quel</w:t>
      </w:r>
      <w:r w:rsidR="00EA0136">
        <w:t xml:space="preserve">le </w:t>
      </w:r>
      <w:r>
        <w:t>catégorie appartient cet outil, s</w:t>
      </w:r>
      <w:r w:rsidR="00CB1D24">
        <w:t>’</w:t>
      </w:r>
      <w:r>
        <w:t>il s</w:t>
      </w:r>
      <w:r w:rsidR="00CB1D24">
        <w:t>’</w:t>
      </w:r>
      <w:r>
        <w:t>agit d</w:t>
      </w:r>
      <w:r w:rsidR="00CB1D24">
        <w:t>’</w:t>
      </w:r>
      <w:r>
        <w:t>une pelle, d</w:t>
      </w:r>
      <w:r w:rsidR="00CB1D24">
        <w:t>’</w:t>
      </w:r>
      <w:r>
        <w:t>une pioche, d</w:t>
      </w:r>
      <w:r w:rsidR="00CB1D24">
        <w:t>’</w:t>
      </w:r>
      <w:r>
        <w:t>une épée, d</w:t>
      </w:r>
      <w:r w:rsidR="00CB1D24">
        <w:t>’</w:t>
      </w:r>
      <w:r>
        <w:t>une houe, d</w:t>
      </w:r>
      <w:r w:rsidR="00CB1D24">
        <w:t>’</w:t>
      </w:r>
      <w:r>
        <w:t>une hache ou d</w:t>
      </w:r>
      <w:r w:rsidR="00CB1D24">
        <w:t>’</w:t>
      </w:r>
      <w:r>
        <w:t>une paire de ciseaux, mais nous pouvons également dire que c</w:t>
      </w:r>
      <w:r w:rsidR="00CB1D24">
        <w:t>’</w:t>
      </w:r>
      <w:r>
        <w:t>est un outil spécial ou qu</w:t>
      </w:r>
      <w:r w:rsidR="00CB1D24">
        <w:t>’</w:t>
      </w:r>
      <w:r>
        <w:t>il appartient à plusieurs catégories.</w:t>
      </w:r>
    </w:p>
    <w:p w14:paraId="39C4948D" w14:textId="348FA740" w:rsidR="00D13B06" w:rsidRPr="00D13B06" w:rsidRDefault="00D13B06" w:rsidP="00D13B06">
      <w:r w:rsidRPr="00D13B06">
        <w:rPr>
          <w:noProof/>
        </w:rPr>
        <w:lastRenderedPageBreak/>
        <w:drawing>
          <wp:inline distT="0" distB="0" distL="0" distR="0" wp14:anchorId="06101619" wp14:editId="568C356E">
            <wp:extent cx="5334815" cy="31851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13" b="-1"/>
                    <a:stretch/>
                  </pic:blipFill>
                  <pic:spPr bwMode="auto">
                    <a:xfrm>
                      <a:off x="0" y="0"/>
                      <a:ext cx="5351282" cy="3194991"/>
                    </a:xfrm>
                    <a:prstGeom prst="rect">
                      <a:avLst/>
                    </a:prstGeom>
                    <a:ln>
                      <a:noFill/>
                    </a:ln>
                    <a:extLst>
                      <a:ext uri="{53640926-AAD7-44D8-BBD7-CCE9431645EC}">
                        <a14:shadowObscured xmlns:a14="http://schemas.microsoft.com/office/drawing/2010/main"/>
                      </a:ext>
                    </a:extLst>
                  </pic:spPr>
                </pic:pic>
              </a:graphicData>
            </a:graphic>
          </wp:inline>
        </w:drawing>
      </w:r>
    </w:p>
    <w:p w14:paraId="217592BA" w14:textId="65894D0D" w:rsidR="00891E24" w:rsidRDefault="00904C82" w:rsidP="00891E24">
      <w:pPr>
        <w:pStyle w:val="Titre2"/>
      </w:pPr>
      <w:bookmarkStart w:id="18" w:name="_Toc41319189"/>
      <w:r>
        <w:t>Développement de la solution choisie</w:t>
      </w:r>
      <w:bookmarkEnd w:id="18"/>
    </w:p>
    <w:p w14:paraId="03AAB530" w14:textId="6558B9F8" w:rsidR="00BE474D" w:rsidRDefault="00BE474D" w:rsidP="00BE474D">
      <w:r>
        <w:t>La solution la plus utilisée est celle de MCreator</w:t>
      </w:r>
      <w:r w:rsidR="00EA0136">
        <w:t xml:space="preserve">, </w:t>
      </w:r>
      <w:r>
        <w:t>car c</w:t>
      </w:r>
      <w:r w:rsidR="00CB1D24">
        <w:t>’</w:t>
      </w:r>
      <w:r>
        <w:t>est la solution que nous avons utilisé</w:t>
      </w:r>
      <w:r w:rsidR="00EA0136">
        <w:t xml:space="preserve">e </w:t>
      </w:r>
      <w:r>
        <w:t>dès le début, donc nous nous sommes familiarisés avec le logiciel, cependant, Jennyfer avait des problèmes avec ce logiciel, le jeu et son ordinateur</w:t>
      </w:r>
      <w:r w:rsidR="003E0BCA">
        <w:t>. Il</w:t>
      </w:r>
      <w:r>
        <w:t xml:space="preserve"> a fallu faire autrement pour qu</w:t>
      </w:r>
      <w:r w:rsidR="00CB1D24">
        <w:t>’</w:t>
      </w:r>
      <w:r>
        <w:t>elle puisse participer et montrer sa détermination dans le projet, nous avons donc cré</w:t>
      </w:r>
      <w:r w:rsidR="00EA0136">
        <w:t>é</w:t>
      </w:r>
      <w:r>
        <w:t xml:space="preserve"> un second mod, URCAmod2 qui est fait avec l</w:t>
      </w:r>
      <w:r w:rsidR="00CB1D24">
        <w:t>’</w:t>
      </w:r>
      <w:r>
        <w:t>API Forge et qu</w:t>
      </w:r>
      <w:r w:rsidR="00CB1D24">
        <w:t>’</w:t>
      </w:r>
      <w:r>
        <w:t>elle a fait</w:t>
      </w:r>
      <w:r w:rsidR="00CB1D24">
        <w:t xml:space="preserve">e </w:t>
      </w:r>
      <w:r>
        <w:t>toute seule.</w:t>
      </w:r>
    </w:p>
    <w:p w14:paraId="58388586" w14:textId="628C14ED" w:rsidR="00BE474D" w:rsidRPr="00BE474D" w:rsidRDefault="00BE474D" w:rsidP="00BE474D">
      <w:r>
        <w:t xml:space="preserve">Ce qui nous a </w:t>
      </w:r>
      <w:r w:rsidR="00755BC2">
        <w:t>permis</w:t>
      </w:r>
      <w:r>
        <w:t xml:space="preserve"> de faire ce comparatif entre les 2 méthodes, entre le temps de développement, </w:t>
      </w:r>
      <w:r w:rsidR="00755BC2">
        <w:t>la simplicité de la méthode et la plus fonctionnelle.</w:t>
      </w:r>
    </w:p>
    <w:p w14:paraId="466E4ED6"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2E40414D" w14:textId="10CA92CC" w:rsidR="00904C82" w:rsidRDefault="00904C82" w:rsidP="00904C82">
      <w:pPr>
        <w:pStyle w:val="Titre1"/>
      </w:pPr>
      <w:bookmarkStart w:id="19" w:name="_Toc41319190"/>
      <w:r>
        <w:lastRenderedPageBreak/>
        <w:t>Conception</w:t>
      </w:r>
      <w:bookmarkEnd w:id="19"/>
      <w:r>
        <w:t xml:space="preserve"> </w:t>
      </w:r>
    </w:p>
    <w:p w14:paraId="31CCFE82" w14:textId="2B288633" w:rsidR="00891E24" w:rsidRPr="00D13B06" w:rsidRDefault="00891E24" w:rsidP="00891E24">
      <w:r>
        <w:t>Pour la conception du mod, nous avons fait étape par étape. C’est-à-dire que nous avons commencé par ce qui était nécessaire pour créer le reste</w:t>
      </w:r>
      <w:r w:rsidR="00CB1D24">
        <w:t> </w:t>
      </w:r>
      <w:r>
        <w:t>: les minerais, les premières créatures auxquelles nous avions pensé lors de la première réunion, ainsi que le biome.</w:t>
      </w:r>
      <w:r w:rsidR="00755BC2">
        <w:t xml:space="preserve"> Et pour URCAmod2 la conception était de faire la base du mod avant de créer quoi que ce soit</w:t>
      </w:r>
      <w:r w:rsidR="006B43E6">
        <w:t>, puis de créer un nouveau bloc et enfin d</w:t>
      </w:r>
      <w:r w:rsidR="00CB1D24">
        <w:t>’</w:t>
      </w:r>
      <w:r w:rsidR="006B43E6">
        <w:t>attacher une nouvelle variable aux joueurs</w:t>
      </w:r>
      <w:r w:rsidR="00755BC2">
        <w:t>.</w:t>
      </w:r>
    </w:p>
    <w:p w14:paraId="26D28685" w14:textId="757F69CA" w:rsidR="00635364" w:rsidRPr="00635364" w:rsidRDefault="00904C82" w:rsidP="00635364">
      <w:pPr>
        <w:pStyle w:val="Titre2"/>
      </w:pPr>
      <w:bookmarkStart w:id="20" w:name="_Toc41319191"/>
      <w:r>
        <w:t>Architecture de conception</w:t>
      </w:r>
      <w:bookmarkEnd w:id="20"/>
    </w:p>
    <w:p w14:paraId="5A1D097C" w14:textId="070430E4" w:rsidR="00755BC2" w:rsidRDefault="00E66CC5" w:rsidP="00755BC2">
      <w:r>
        <w:rPr>
          <w:noProof/>
        </w:rPr>
        <w:drawing>
          <wp:anchor distT="0" distB="0" distL="114300" distR="114300" simplePos="0" relativeHeight="251663360" behindDoc="1" locked="0" layoutInCell="1" allowOverlap="1" wp14:anchorId="21A0AD46" wp14:editId="50F0FF9D">
            <wp:simplePos x="0" y="0"/>
            <wp:positionH relativeFrom="column">
              <wp:posOffset>2590800</wp:posOffset>
            </wp:positionH>
            <wp:positionV relativeFrom="paragraph">
              <wp:posOffset>31115</wp:posOffset>
            </wp:positionV>
            <wp:extent cx="4175760" cy="2238696"/>
            <wp:effectExtent l="0" t="0" r="0" b="9525"/>
            <wp:wrapTight wrapText="bothSides">
              <wp:wrapPolygon edited="0">
                <wp:start x="0" y="0"/>
                <wp:lineTo x="0" y="21508"/>
                <wp:lineTo x="21482" y="21508"/>
                <wp:lineTo x="2148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5760" cy="223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755BC2">
        <w:t>L</w:t>
      </w:r>
      <w:r w:rsidR="00CB1D24">
        <w:t>’</w:t>
      </w:r>
      <w:r w:rsidR="00755BC2">
        <w:t>architecture de conception pour URCAmod1 fut plutôt simple</w:t>
      </w:r>
      <w:r w:rsidR="00EA0136">
        <w:t xml:space="preserve">, </w:t>
      </w:r>
      <w:r w:rsidR="00755BC2">
        <w:t>car c</w:t>
      </w:r>
      <w:r w:rsidR="00CB1D24">
        <w:t>’</w:t>
      </w:r>
      <w:r w:rsidR="00755BC2">
        <w:t>est MCreator qui fait toute la base du mod à notre place, nous avons juste à rajouter ce que nous voulions, avec des procédures si nous voulions créer un comportement spécifique.</w:t>
      </w:r>
    </w:p>
    <w:p w14:paraId="0D999A66" w14:textId="2BEE0EA6" w:rsidR="00635364" w:rsidRDefault="00635364" w:rsidP="00755BC2">
      <w:r>
        <w:t>Du côté des idées, nous sommes partis avec ce simple schéma</w:t>
      </w:r>
      <w:r w:rsidR="00F34066">
        <w:t> </w:t>
      </w:r>
      <w:r>
        <w:t>:</w:t>
      </w:r>
    </w:p>
    <w:p w14:paraId="006126DC" w14:textId="4A6E5D75" w:rsidR="00635364" w:rsidRDefault="00635364" w:rsidP="00755BC2"/>
    <w:p w14:paraId="606D4CBA" w14:textId="5B720EA1" w:rsidR="00635364" w:rsidRPr="00755BC2" w:rsidRDefault="00635364" w:rsidP="00755BC2">
      <w:r>
        <w:t>Comme nous pouvons le voir, nous avions déjà des idées sur les relation</w:t>
      </w:r>
      <w:r w:rsidR="002B4682">
        <w:t>s</w:t>
      </w:r>
      <w:r>
        <w:t xml:space="preserve"> que pouvai</w:t>
      </w:r>
      <w:r w:rsidR="00036B45">
        <w:t>ent</w:t>
      </w:r>
      <w:r>
        <w:t xml:space="preserve"> avoir certaines fonctionnalités.</w:t>
      </w:r>
    </w:p>
    <w:p w14:paraId="52B06C51" w14:textId="560E67D4" w:rsidR="00146023" w:rsidRDefault="00146023" w:rsidP="00146023">
      <w:pPr>
        <w:pStyle w:val="Titre3"/>
      </w:pPr>
      <w:bookmarkStart w:id="21" w:name="_Toc41319192"/>
      <w:r>
        <w:t>Des structures</w:t>
      </w:r>
      <w:bookmarkEnd w:id="21"/>
    </w:p>
    <w:p w14:paraId="07DD4CFA" w14:textId="2A126614" w:rsidR="00C57BB2" w:rsidRDefault="00C57BB2" w:rsidP="00C57BB2">
      <w:r>
        <w:t>Pour les structures, nous avons utilis</w:t>
      </w:r>
      <w:r w:rsidR="00CB1D24">
        <w:t>é</w:t>
      </w:r>
      <w:r>
        <w:t xml:space="preserve"> des structures blocs qui sont dans le jeu depuis plusieurs versions, ce qui nous a permis de faire énormément de choses. Nous avons réussi à faire en sorte que chacune d</w:t>
      </w:r>
      <w:r w:rsidR="00CB1D24">
        <w:t>’</w:t>
      </w:r>
      <w:r>
        <w:t>elles soit trouvable</w:t>
      </w:r>
      <w:r w:rsidR="00EA0136">
        <w:t xml:space="preserve">, </w:t>
      </w:r>
      <w:r>
        <w:t xml:space="preserve">mais rare, voire très rare pour certaines. Et tout cela </w:t>
      </w:r>
      <w:r w:rsidR="00CB1D24">
        <w:t>a</w:t>
      </w:r>
      <w:r>
        <w:t xml:space="preserve"> été fait depuis ce panel</w:t>
      </w:r>
      <w:r w:rsidR="00CB1D24">
        <w:t> </w:t>
      </w:r>
      <w:r>
        <w:t>:</w:t>
      </w:r>
    </w:p>
    <w:p w14:paraId="44CA2862" w14:textId="3B1C8097" w:rsidR="00C57BB2" w:rsidRDefault="006E08D2" w:rsidP="00C57BB2">
      <w:r w:rsidRPr="00C57BB2">
        <w:rPr>
          <w:noProof/>
        </w:rPr>
        <w:drawing>
          <wp:inline distT="0" distB="0" distL="0" distR="0" wp14:anchorId="72F1D48F" wp14:editId="2E65F56A">
            <wp:extent cx="5806440" cy="2869927"/>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440" cy="2869927"/>
                    </a:xfrm>
                    <a:prstGeom prst="rect">
                      <a:avLst/>
                    </a:prstGeom>
                  </pic:spPr>
                </pic:pic>
              </a:graphicData>
            </a:graphic>
          </wp:inline>
        </w:drawing>
      </w:r>
    </w:p>
    <w:p w14:paraId="13A95C66" w14:textId="7F05C884" w:rsidR="00C57BB2" w:rsidRPr="00C57BB2" w:rsidRDefault="009E133F" w:rsidP="00C57BB2">
      <w:r>
        <w:t>Gr</w:t>
      </w:r>
      <w:r w:rsidR="00CB1D24">
        <w:t>â</w:t>
      </w:r>
      <w:r>
        <w:t>ce à ce panneau, nous pouvons régler le taux de génération de structure, appliquer des restrictions au niveau des dimensions, et du biome dans lequel elles génèrent. Également, le nombre de structures par groupes, et si elles suivent le même axe de rotation ou laisser la rotation se faire au hasard.</w:t>
      </w:r>
    </w:p>
    <w:p w14:paraId="0A831980" w14:textId="748CA9C9" w:rsidR="00146023" w:rsidRDefault="00146023" w:rsidP="00146023">
      <w:pPr>
        <w:pStyle w:val="Titre3"/>
      </w:pPr>
      <w:bookmarkStart w:id="22" w:name="_Toc41319193"/>
      <w:r>
        <w:lastRenderedPageBreak/>
        <w:t>Des monstres</w:t>
      </w:r>
      <w:bookmarkEnd w:id="22"/>
    </w:p>
    <w:p w14:paraId="535A7589" w14:textId="2313AF35" w:rsidR="009E133F" w:rsidRDefault="009E133F" w:rsidP="009E133F">
      <w:r>
        <w:t>Pour les monstres, passifs ou agressifs, cela se déroule de la même façon sauf à un choix, où nous avons choisi de faire nos monstres uniquement agressifs.</w:t>
      </w:r>
    </w:p>
    <w:p w14:paraId="45354657" w14:textId="241C007F" w:rsidR="009E133F" w:rsidRDefault="009E133F" w:rsidP="009E133F">
      <w:r>
        <w:t>Pour bien les régler, nous avons 6 panneaux</w:t>
      </w:r>
      <w:r w:rsidR="00CB1D24">
        <w:t> </w:t>
      </w:r>
      <w:r>
        <w:t>:</w:t>
      </w:r>
    </w:p>
    <w:p w14:paraId="10FD69C3" w14:textId="6C2010FA" w:rsidR="009E133F" w:rsidRDefault="009E133F" w:rsidP="009E133F">
      <w:r w:rsidRPr="009E133F">
        <w:rPr>
          <w:noProof/>
        </w:rPr>
        <w:drawing>
          <wp:inline distT="0" distB="0" distL="0" distR="0" wp14:anchorId="2C87C946" wp14:editId="04B3430E">
            <wp:extent cx="6645910" cy="34893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89325"/>
                    </a:xfrm>
                    <a:prstGeom prst="rect">
                      <a:avLst/>
                    </a:prstGeom>
                  </pic:spPr>
                </pic:pic>
              </a:graphicData>
            </a:graphic>
          </wp:inline>
        </w:drawing>
      </w:r>
    </w:p>
    <w:p w14:paraId="25383D0F" w14:textId="0DDE305A" w:rsidR="009E133F" w:rsidRDefault="009E133F" w:rsidP="009E133F">
      <w:r>
        <w:t xml:space="preserve">Le premier où nous pouvons régler </w:t>
      </w:r>
      <w:r w:rsidR="00507B80">
        <w:t xml:space="preserve">le modèle, le nom, la texture, la </w:t>
      </w:r>
      <w:proofErr w:type="spellStart"/>
      <w:r w:rsidR="00507B80">
        <w:t>hitbox</w:t>
      </w:r>
      <w:proofErr w:type="spellEnd"/>
      <w:r w:rsidR="00507B80">
        <w:t>, la texture de l</w:t>
      </w:r>
      <w:r w:rsidR="00CB1D24">
        <w:t>’</w:t>
      </w:r>
      <w:r w:rsidR="00507B80">
        <w:t>œuf, si ces monstres qui possède une barre de boss ou non ainsi que les sons.</w:t>
      </w:r>
    </w:p>
    <w:p w14:paraId="1FF1A425" w14:textId="42AFF449" w:rsidR="006E08D2" w:rsidRDefault="006E08D2" w:rsidP="009E133F">
      <w:r>
        <w:t xml:space="preserve">Les modèles de monstres sont </w:t>
      </w:r>
      <w:r w:rsidR="00E66CC5">
        <w:t>durs</w:t>
      </w:r>
      <w:r>
        <w:t xml:space="preserve"> à développer, tellement que le modèle que Tristan </w:t>
      </w:r>
      <w:proofErr w:type="spellStart"/>
      <w:r>
        <w:t>à</w:t>
      </w:r>
      <w:proofErr w:type="spellEnd"/>
      <w:r>
        <w:t xml:space="preserve"> voulu développer pour le boss des loups-garous à moyennement marché, pour cause, il fallait augmenter la taille de chaque </w:t>
      </w:r>
      <w:r w:rsidR="00E66CC5">
        <w:t>section</w:t>
      </w:r>
      <w:r>
        <w:t xml:space="preserve"> du modèle et changer les textures, car elles n</w:t>
      </w:r>
      <w:r w:rsidR="00F34066">
        <w:t>’</w:t>
      </w:r>
      <w:r>
        <w:t>allaient plus du tout avec.</w:t>
      </w:r>
    </w:p>
    <w:p w14:paraId="6F593F7C" w14:textId="3133AF30" w:rsidR="00507B80" w:rsidRDefault="00507B80" w:rsidP="009E133F">
      <w:r w:rsidRPr="00507B80">
        <w:rPr>
          <w:noProof/>
        </w:rPr>
        <w:drawing>
          <wp:inline distT="0" distB="0" distL="0" distR="0" wp14:anchorId="1DFD725D" wp14:editId="003847E1">
            <wp:extent cx="5814060" cy="304035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986" cy="3062279"/>
                    </a:xfrm>
                    <a:prstGeom prst="rect">
                      <a:avLst/>
                    </a:prstGeom>
                  </pic:spPr>
                </pic:pic>
              </a:graphicData>
            </a:graphic>
          </wp:inline>
        </w:drawing>
      </w:r>
    </w:p>
    <w:p w14:paraId="63E70754" w14:textId="77777777" w:rsidR="009E2402" w:rsidRDefault="009E2402">
      <w:pPr>
        <w:jc w:val="left"/>
      </w:pPr>
      <w:r>
        <w:br w:type="page"/>
      </w:r>
    </w:p>
    <w:p w14:paraId="26D49D9B" w14:textId="46772584" w:rsidR="00507B80" w:rsidRDefault="00507B80" w:rsidP="009E133F">
      <w:r>
        <w:lastRenderedPageBreak/>
        <w:t>Dans ce deuxième panneau, nous devions choisir entre faire une créature agressive ou non, avec le premier choix. Et nous pouvons définir un drop customisé, la vie, l</w:t>
      </w:r>
      <w:r w:rsidR="00CB1D24">
        <w:t>’</w:t>
      </w:r>
      <w:r>
        <w:t>expérience qu</w:t>
      </w:r>
      <w:r w:rsidR="00CB1D24">
        <w:t>’</w:t>
      </w:r>
      <w:r>
        <w:t>il apporte une fois tué</w:t>
      </w:r>
      <w:r w:rsidR="00CB1D24">
        <w:t>s,</w:t>
      </w:r>
      <w:r>
        <w:t xml:space="preserve"> la vitesse de ses mouvements, à quoi il est vulnérable, si nous pouvons monter la créature, si elle peut nager ou voler.</w:t>
      </w:r>
    </w:p>
    <w:p w14:paraId="6180DCB5" w14:textId="3AD8299A" w:rsidR="00507B80" w:rsidRDefault="00507B80" w:rsidP="009E133F">
      <w:r w:rsidRPr="00507B80">
        <w:rPr>
          <w:noProof/>
        </w:rPr>
        <w:drawing>
          <wp:inline distT="0" distB="0" distL="0" distR="0" wp14:anchorId="2594D731" wp14:editId="5A103543">
            <wp:extent cx="5265876" cy="2194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5876" cy="2194750"/>
                    </a:xfrm>
                    <a:prstGeom prst="rect">
                      <a:avLst/>
                    </a:prstGeom>
                  </pic:spPr>
                </pic:pic>
              </a:graphicData>
            </a:graphic>
          </wp:inline>
        </w:drawing>
      </w:r>
    </w:p>
    <w:p w14:paraId="11C0BFC1" w14:textId="73B88AF3" w:rsidR="00507B80" w:rsidRDefault="00507B80" w:rsidP="009E133F">
      <w:r>
        <w:t>Dans ce troisième panneau, nous réglons les particules que peut émettre la créature créée. Donc le type, le rayon, le nombre et quand.</w:t>
      </w:r>
    </w:p>
    <w:p w14:paraId="09B78CDC" w14:textId="0D8168B8" w:rsidR="00507B80" w:rsidRDefault="00507B80" w:rsidP="009E133F">
      <w:r w:rsidRPr="00507B80">
        <w:rPr>
          <w:noProof/>
        </w:rPr>
        <w:drawing>
          <wp:inline distT="0" distB="0" distL="0" distR="0" wp14:anchorId="63FAF31C" wp14:editId="2D4D6751">
            <wp:extent cx="5814564" cy="2049958"/>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564" cy="2049958"/>
                    </a:xfrm>
                    <a:prstGeom prst="rect">
                      <a:avLst/>
                    </a:prstGeom>
                  </pic:spPr>
                </pic:pic>
              </a:graphicData>
            </a:graphic>
          </wp:inline>
        </w:drawing>
      </w:r>
    </w:p>
    <w:p w14:paraId="389B099A" w14:textId="13BBC45E" w:rsidR="00507B80" w:rsidRDefault="00507B80" w:rsidP="009E133F">
      <w:r>
        <w:t>Sur ce quatrième panneau, nous pouvons donner des procédures, des codes en scratchs, aux créatures</w:t>
      </w:r>
      <w:r w:rsidR="00B53201">
        <w:t xml:space="preserve">, à chaque </w:t>
      </w:r>
      <w:proofErr w:type="spellStart"/>
      <w:r w:rsidR="00B53201">
        <w:t>ticks</w:t>
      </w:r>
      <w:proofErr w:type="spellEnd"/>
      <w:r w:rsidR="00B53201">
        <w:t xml:space="preserve"> (secondes dans le jeu), quand il tombe, quand il meurt et autres.</w:t>
      </w:r>
    </w:p>
    <w:p w14:paraId="2568FDC7" w14:textId="793EDF9F" w:rsidR="00B53201" w:rsidRDefault="00B53201" w:rsidP="009E133F">
      <w:r w:rsidRPr="00B53201">
        <w:rPr>
          <w:noProof/>
        </w:rPr>
        <w:drawing>
          <wp:inline distT="0" distB="0" distL="0" distR="0" wp14:anchorId="26441286" wp14:editId="6D97CCDE">
            <wp:extent cx="5638800" cy="2734813"/>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5125" cy="2742730"/>
                    </a:xfrm>
                    <a:prstGeom prst="rect">
                      <a:avLst/>
                    </a:prstGeom>
                  </pic:spPr>
                </pic:pic>
              </a:graphicData>
            </a:graphic>
          </wp:inline>
        </w:drawing>
      </w:r>
    </w:p>
    <w:p w14:paraId="7C15C667" w14:textId="2FBAC26F" w:rsidR="00B53201" w:rsidRDefault="00B53201" w:rsidP="009E133F">
      <w:r>
        <w:lastRenderedPageBreak/>
        <w:t>Le cinquième panneau est très important</w:t>
      </w:r>
      <w:r w:rsidR="00EA0136">
        <w:t xml:space="preserve">, </w:t>
      </w:r>
      <w:r>
        <w:t>car c</w:t>
      </w:r>
      <w:r w:rsidR="00CB1D24">
        <w:t>’</w:t>
      </w:r>
      <w:r>
        <w:t>est lui qui décidera de comment agira la créature en fonction de ce qu</w:t>
      </w:r>
      <w:r w:rsidR="00CB1D24">
        <w:t>’</w:t>
      </w:r>
      <w:r>
        <w:t xml:space="preserve">elle </w:t>
      </w:r>
      <w:r w:rsidR="00CB1D24">
        <w:t>a</w:t>
      </w:r>
      <w:r>
        <w:t xml:space="preserve"> autour d</w:t>
      </w:r>
      <w:r w:rsidR="00CB1D24">
        <w:t>’</w:t>
      </w:r>
      <w:r>
        <w:t>elle. Ici on peut voir que cette créature, le loup</w:t>
      </w:r>
      <w:r w:rsidR="00EA0136">
        <w:t>-</w:t>
      </w:r>
      <w:r>
        <w:t>garou, est attirée par les os, mais qu</w:t>
      </w:r>
      <w:r w:rsidR="00CB1D24">
        <w:t>’</w:t>
      </w:r>
      <w:r>
        <w:t>elle attaque également les joueurs et tous les vampires.</w:t>
      </w:r>
    </w:p>
    <w:p w14:paraId="027E9568" w14:textId="50D74179" w:rsidR="00B53201" w:rsidRDefault="00B53201" w:rsidP="009E133F">
      <w:r w:rsidRPr="00B53201">
        <w:rPr>
          <w:noProof/>
        </w:rPr>
        <w:drawing>
          <wp:inline distT="0" distB="0" distL="0" distR="0" wp14:anchorId="2A307D66" wp14:editId="0D44EA3B">
            <wp:extent cx="4930140" cy="2473884"/>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185" cy="2495985"/>
                    </a:xfrm>
                    <a:prstGeom prst="rect">
                      <a:avLst/>
                    </a:prstGeom>
                  </pic:spPr>
                </pic:pic>
              </a:graphicData>
            </a:graphic>
          </wp:inline>
        </w:drawing>
      </w:r>
    </w:p>
    <w:p w14:paraId="6CF7B258" w14:textId="1BC41435" w:rsidR="00B53201" w:rsidRPr="009E133F" w:rsidRDefault="00B53201" w:rsidP="009E133F">
      <w:r>
        <w:t>Sur ce sixième et dernier panneau, nous pouvons régler si la créature se génère naturellement dans le monde, par groupe ou encore où elle peut spawner.</w:t>
      </w:r>
    </w:p>
    <w:p w14:paraId="35747104" w14:textId="339EE258" w:rsidR="00146023" w:rsidRDefault="00146023" w:rsidP="00146023">
      <w:pPr>
        <w:pStyle w:val="Titre3"/>
      </w:pPr>
      <w:bookmarkStart w:id="23" w:name="_Toc41319194"/>
      <w:r>
        <w:t>Des objets</w:t>
      </w:r>
      <w:bookmarkEnd w:id="23"/>
    </w:p>
    <w:p w14:paraId="715E22AE" w14:textId="6D558334" w:rsidR="00B53201" w:rsidRDefault="00B53201" w:rsidP="00B53201">
      <w:r>
        <w:t>Il y a différents types d</w:t>
      </w:r>
      <w:r w:rsidR="00CB1D24">
        <w:t>’</w:t>
      </w:r>
      <w:r>
        <w:t xml:space="preserve">objets, les nourritures, les blocs, les outils, les plantes, etc. </w:t>
      </w:r>
    </w:p>
    <w:p w14:paraId="2F0B13BC" w14:textId="6D88E1F0" w:rsidR="0049703B" w:rsidRDefault="0049703B" w:rsidP="0049703B">
      <w:pPr>
        <w:pStyle w:val="Titre4"/>
      </w:pPr>
      <w:r>
        <w:t>Les nourritures</w:t>
      </w:r>
    </w:p>
    <w:p w14:paraId="3750B0A5" w14:textId="36B8EA89" w:rsidR="0049703B" w:rsidRDefault="0049703B" w:rsidP="0049703B">
      <w:r>
        <w:t>Pour les nourritures, comme dit dans la précédente partie, nous devons spécifier leurs saturation</w:t>
      </w:r>
      <w:r w:rsidR="00CB1D24">
        <w:t>s,</w:t>
      </w:r>
      <w:r>
        <w:t xml:space="preserve"> et leurs valeur</w:t>
      </w:r>
      <w:r w:rsidR="00CB1D24">
        <w:t xml:space="preserve">s </w:t>
      </w:r>
      <w:r w:rsidR="005E20EC">
        <w:t>nutritionnelle</w:t>
      </w:r>
      <w:r w:rsidR="00CB1D24">
        <w:t>s.</w:t>
      </w:r>
      <w:r w:rsidR="005E20EC">
        <w:t xml:space="preserve"> Mais il faut commencer, comme un près tout dans MCreator, il faut donner une texture et un modèle 3D à cette nourriture</w:t>
      </w:r>
      <w:r w:rsidR="00CB1D24">
        <w:t> </w:t>
      </w:r>
      <w:r w:rsidR="005E20EC">
        <w:t>:</w:t>
      </w:r>
    </w:p>
    <w:p w14:paraId="34030200" w14:textId="6A9BBAA7" w:rsidR="005E20EC" w:rsidRDefault="005E20EC" w:rsidP="0049703B">
      <w:r w:rsidRPr="005E20EC">
        <w:rPr>
          <w:noProof/>
        </w:rPr>
        <w:drawing>
          <wp:inline distT="0" distB="0" distL="0" distR="0" wp14:anchorId="0FD33E6D" wp14:editId="360EA34E">
            <wp:extent cx="6210838" cy="7620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838" cy="762066"/>
                    </a:xfrm>
                    <a:prstGeom prst="rect">
                      <a:avLst/>
                    </a:prstGeom>
                  </pic:spPr>
                </pic:pic>
              </a:graphicData>
            </a:graphic>
          </wp:inline>
        </w:drawing>
      </w:r>
    </w:p>
    <w:p w14:paraId="73549845" w14:textId="7DA1BD92" w:rsidR="005E20EC" w:rsidRDefault="005E20EC" w:rsidP="0049703B">
      <w:r>
        <w:t>Puis nous pouvons lui donner des caractéristiques propres à elle seule</w:t>
      </w:r>
      <w:r w:rsidR="00CB1D24">
        <w:t> </w:t>
      </w:r>
      <w:r>
        <w:t>:</w:t>
      </w:r>
    </w:p>
    <w:p w14:paraId="57961654" w14:textId="06EFB5A8" w:rsidR="005E20EC" w:rsidRDefault="005E20EC" w:rsidP="0049703B">
      <w:r w:rsidRPr="005E20EC">
        <w:rPr>
          <w:noProof/>
        </w:rPr>
        <w:drawing>
          <wp:inline distT="0" distB="0" distL="0" distR="0" wp14:anchorId="65DBDF85" wp14:editId="1529AA68">
            <wp:extent cx="3390900" cy="2740354"/>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1558" cy="2748967"/>
                    </a:xfrm>
                    <a:prstGeom prst="rect">
                      <a:avLst/>
                    </a:prstGeom>
                  </pic:spPr>
                </pic:pic>
              </a:graphicData>
            </a:graphic>
          </wp:inline>
        </w:drawing>
      </w:r>
    </w:p>
    <w:p w14:paraId="3518A8A0" w14:textId="34EA700C" w:rsidR="005E20EC" w:rsidRDefault="005E20EC" w:rsidP="0049703B">
      <w:r>
        <w:lastRenderedPageBreak/>
        <w:t xml:space="preserve">Et si nous le voulions, rajouter des procédures, quand elle est cliquée avec le bouton droit de la souris, quand elle est </w:t>
      </w:r>
      <w:r w:rsidR="00B5499D">
        <w:t>mangée</w:t>
      </w:r>
      <w:r>
        <w:t>, ou quand elle est cuite ou fabriqué</w:t>
      </w:r>
      <w:r w:rsidR="00CB1D24">
        <w:t> </w:t>
      </w:r>
      <w:r>
        <w:t>:</w:t>
      </w:r>
    </w:p>
    <w:p w14:paraId="76562C82" w14:textId="008F3605" w:rsidR="005E20EC" w:rsidRDefault="005E20EC" w:rsidP="0049703B">
      <w:r w:rsidRPr="005E20EC">
        <w:rPr>
          <w:noProof/>
        </w:rPr>
        <w:drawing>
          <wp:inline distT="0" distB="0" distL="0" distR="0" wp14:anchorId="78EA8D20" wp14:editId="5934F444">
            <wp:extent cx="5311600" cy="914479"/>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600" cy="914479"/>
                    </a:xfrm>
                    <a:prstGeom prst="rect">
                      <a:avLst/>
                    </a:prstGeom>
                  </pic:spPr>
                </pic:pic>
              </a:graphicData>
            </a:graphic>
          </wp:inline>
        </w:drawing>
      </w:r>
    </w:p>
    <w:p w14:paraId="11181604" w14:textId="3DD1CD85" w:rsidR="005E20EC" w:rsidRPr="0049703B" w:rsidRDefault="005E20EC" w:rsidP="0049703B">
      <w:r>
        <w:t xml:space="preserve">Pour </w:t>
      </w:r>
      <w:r w:rsidR="00956017">
        <w:t>toutes les nourritures</w:t>
      </w:r>
      <w:r w:rsidR="00CB1D24">
        <w:t xml:space="preserve">, </w:t>
      </w:r>
      <w:r>
        <w:t>nous n</w:t>
      </w:r>
      <w:r w:rsidR="00CB1D24">
        <w:t>’</w:t>
      </w:r>
      <w:r>
        <w:t>avons utilisé que la texture et le deuxième panneau.</w:t>
      </w:r>
    </w:p>
    <w:p w14:paraId="6D9A0353" w14:textId="11CA046C" w:rsidR="00755BC2" w:rsidRDefault="00755BC2" w:rsidP="00755BC2">
      <w:pPr>
        <w:pStyle w:val="Titre3"/>
      </w:pPr>
      <w:bookmarkStart w:id="24" w:name="_Toc41319195"/>
      <w:r>
        <w:t>URCAmod2</w:t>
      </w:r>
      <w:bookmarkEnd w:id="24"/>
    </w:p>
    <w:p w14:paraId="0E1851D8" w14:textId="49153F01" w:rsidR="00755BC2" w:rsidRDefault="00755BC2" w:rsidP="00755BC2">
      <w:r>
        <w:t>L</w:t>
      </w:r>
      <w:r w:rsidR="00CB1D24">
        <w:t>’</w:t>
      </w:r>
      <w:r>
        <w:t>architecture de conception pour URCAmod2 est la suivante</w:t>
      </w:r>
      <w:r w:rsidR="00CB1D24">
        <w:t> </w:t>
      </w:r>
      <w:r>
        <w:t xml:space="preserve">: </w:t>
      </w:r>
    </w:p>
    <w:tbl>
      <w:tblPr>
        <w:tblStyle w:val="Grilledutableau"/>
        <w:tblW w:w="0" w:type="auto"/>
        <w:tblLook w:val="04A0" w:firstRow="1" w:lastRow="0" w:firstColumn="1" w:lastColumn="0" w:noHBand="0" w:noVBand="1"/>
      </w:tblPr>
      <w:tblGrid>
        <w:gridCol w:w="5228"/>
        <w:gridCol w:w="5228"/>
      </w:tblGrid>
      <w:tr w:rsidR="00755BC2" w14:paraId="08006E06" w14:textId="77777777" w:rsidTr="006D194A">
        <w:tc>
          <w:tcPr>
            <w:tcW w:w="5228" w:type="dxa"/>
          </w:tcPr>
          <w:p w14:paraId="1D872614" w14:textId="72210F7A" w:rsidR="00755BC2" w:rsidRDefault="00755BC2" w:rsidP="006D194A">
            <w:pPr>
              <w:pStyle w:val="Sansinterligne"/>
            </w:pPr>
            <w:r>
              <w:t>Package</w:t>
            </w:r>
            <w:r w:rsidR="00CB1D24">
              <w:t> </w:t>
            </w:r>
            <w:r>
              <w:t xml:space="preserve">: </w:t>
            </w:r>
            <w:proofErr w:type="gramStart"/>
            <w:r>
              <w:t>com.github</w:t>
            </w:r>
            <w:proofErr w:type="gramEnd"/>
            <w:r>
              <w:t>.broussk.URCAmod2;</w:t>
            </w:r>
          </w:p>
          <w:p w14:paraId="64CC94BF"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3CA458DC" w14:textId="77777777" w:rsidTr="006D194A">
              <w:tc>
                <w:tcPr>
                  <w:tcW w:w="5002" w:type="dxa"/>
                  <w:vAlign w:val="center"/>
                </w:tcPr>
                <w:p w14:paraId="1773482B" w14:textId="77777777" w:rsidR="00755BC2" w:rsidRPr="006E0A29" w:rsidRDefault="00755BC2" w:rsidP="006D194A">
                  <w:pPr>
                    <w:pStyle w:val="Sansinterligne"/>
                    <w:jc w:val="center"/>
                    <w:rPr>
                      <w:b/>
                      <w:bCs/>
                    </w:rPr>
                  </w:pPr>
                  <w:r w:rsidRPr="006E0A29">
                    <w:rPr>
                      <w:b/>
                      <w:bCs/>
                    </w:rPr>
                    <w:t>Urcamod2</w:t>
                  </w:r>
                </w:p>
              </w:tc>
            </w:tr>
            <w:tr w:rsidR="00755BC2" w14:paraId="63967B56" w14:textId="77777777" w:rsidTr="006D194A">
              <w:tc>
                <w:tcPr>
                  <w:tcW w:w="5002" w:type="dxa"/>
                </w:tcPr>
                <w:p w14:paraId="07F1D574" w14:textId="4F4FB430" w:rsidR="00755BC2" w:rsidRDefault="00755BC2" w:rsidP="006D194A">
                  <w:pPr>
                    <w:pStyle w:val="Sansinterligne"/>
                  </w:pPr>
                  <w:r>
                    <w:t>String MODID</w:t>
                  </w:r>
                  <w:r w:rsidR="00CB1D24">
                    <w:t> </w:t>
                  </w:r>
                  <w:r>
                    <w:t>: urcamod2</w:t>
                  </w:r>
                </w:p>
              </w:tc>
            </w:tr>
            <w:tr w:rsidR="00755BC2" w14:paraId="50CAB976" w14:textId="77777777" w:rsidTr="006D194A">
              <w:tc>
                <w:tcPr>
                  <w:tcW w:w="5002" w:type="dxa"/>
                </w:tcPr>
                <w:p w14:paraId="1F0674ED" w14:textId="77777777" w:rsidR="00755BC2" w:rsidRDefault="00755BC2" w:rsidP="006D194A">
                  <w:pPr>
                    <w:pStyle w:val="Sansinterligne"/>
                  </w:pPr>
                  <w:r>
                    <w:t xml:space="preserve">Logger </w:t>
                  </w:r>
                  <w:proofErr w:type="spellStart"/>
                  <w:r>
                    <w:t>LOGGER</w:t>
                  </w:r>
                  <w:proofErr w:type="spellEnd"/>
                  <w:r>
                    <w:t xml:space="preserve"> :</w:t>
                  </w:r>
                </w:p>
                <w:p w14:paraId="55C0640A" w14:textId="77777777" w:rsidR="00755BC2" w:rsidRDefault="00755BC2" w:rsidP="006D194A">
                  <w:pPr>
                    <w:pStyle w:val="Sansinterligne"/>
                  </w:pPr>
                  <w:proofErr w:type="spellStart"/>
                  <w:r>
                    <w:t>LogManager.getLogger</w:t>
                  </w:r>
                  <w:proofErr w:type="spellEnd"/>
                  <w:r>
                    <w:t>(MODID)</w:t>
                  </w:r>
                </w:p>
              </w:tc>
            </w:tr>
            <w:tr w:rsidR="00755BC2" w14:paraId="1D524463" w14:textId="77777777" w:rsidTr="006D194A">
              <w:tc>
                <w:tcPr>
                  <w:tcW w:w="5002" w:type="dxa"/>
                </w:tcPr>
                <w:p w14:paraId="0C39B7F1" w14:textId="77777777" w:rsidR="00755BC2" w:rsidRDefault="00755BC2" w:rsidP="006D194A">
                  <w:pPr>
                    <w:pStyle w:val="Sansinterligne"/>
                  </w:pPr>
                  <w:r>
                    <w:t>Urcamod2()</w:t>
                  </w:r>
                </w:p>
              </w:tc>
            </w:tr>
          </w:tbl>
          <w:p w14:paraId="78164767"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618B3B21" w14:textId="77777777" w:rsidTr="006D194A">
              <w:tc>
                <w:tcPr>
                  <w:tcW w:w="5002" w:type="dxa"/>
                  <w:vAlign w:val="center"/>
                </w:tcPr>
                <w:p w14:paraId="09BE3887" w14:textId="77777777" w:rsidR="00755BC2" w:rsidRPr="006E0A29" w:rsidRDefault="00755BC2" w:rsidP="006D194A">
                  <w:pPr>
                    <w:pStyle w:val="Sansinterligne"/>
                    <w:jc w:val="center"/>
                    <w:rPr>
                      <w:b/>
                      <w:bCs/>
                    </w:rPr>
                  </w:pPr>
                  <w:proofErr w:type="spellStart"/>
                  <w:r w:rsidRPr="006E0A29">
                    <w:rPr>
                      <w:b/>
                      <w:bCs/>
                    </w:rPr>
                    <w:t>ModEventSubcriber</w:t>
                  </w:r>
                  <w:proofErr w:type="spellEnd"/>
                </w:p>
              </w:tc>
            </w:tr>
            <w:tr w:rsidR="00755BC2" w14:paraId="7BAB3CEA" w14:textId="77777777" w:rsidTr="006D194A">
              <w:tc>
                <w:tcPr>
                  <w:tcW w:w="5002" w:type="dxa"/>
                </w:tcPr>
                <w:p w14:paraId="356841A6" w14:textId="77777777" w:rsidR="00755BC2" w:rsidRDefault="00755BC2" w:rsidP="006D194A">
                  <w:pPr>
                    <w:pStyle w:val="Sansinterligne"/>
                  </w:pPr>
                  <w:proofErr w:type="spellStart"/>
                  <w:proofErr w:type="gramStart"/>
                  <w:r>
                    <w:t>onRegisterItems</w:t>
                  </w:r>
                  <w:proofErr w:type="spellEnd"/>
                  <w:proofErr w:type="gramEnd"/>
                </w:p>
              </w:tc>
            </w:tr>
            <w:tr w:rsidR="00755BC2" w14:paraId="68088431" w14:textId="77777777" w:rsidTr="006D194A">
              <w:tc>
                <w:tcPr>
                  <w:tcW w:w="5002" w:type="dxa"/>
                </w:tcPr>
                <w:p w14:paraId="734CE560" w14:textId="77777777" w:rsidR="00755BC2" w:rsidRDefault="00755BC2" w:rsidP="006D194A">
                  <w:pPr>
                    <w:pStyle w:val="Sansinterligne"/>
                  </w:pPr>
                  <w:proofErr w:type="spellStart"/>
                  <w:proofErr w:type="gramStart"/>
                  <w:r>
                    <w:t>onRegisterBlocks</w:t>
                  </w:r>
                  <w:proofErr w:type="spellEnd"/>
                  <w:proofErr w:type="gramEnd"/>
                </w:p>
              </w:tc>
            </w:tr>
            <w:tr w:rsidR="00755BC2" w14:paraId="6682C3A0" w14:textId="77777777" w:rsidTr="006D194A">
              <w:tc>
                <w:tcPr>
                  <w:tcW w:w="5002" w:type="dxa"/>
                </w:tcPr>
                <w:p w14:paraId="29C4306E" w14:textId="77777777" w:rsidR="00755BC2" w:rsidRDefault="00755BC2" w:rsidP="006D194A">
                  <w:pPr>
                    <w:pStyle w:val="Sansinterligne"/>
                  </w:pPr>
                  <w:proofErr w:type="spellStart"/>
                  <w:proofErr w:type="gramStart"/>
                  <w:r>
                    <w:t>onBiomeDecoration</w:t>
                  </w:r>
                  <w:proofErr w:type="spellEnd"/>
                  <w:proofErr w:type="gramEnd"/>
                </w:p>
              </w:tc>
            </w:tr>
          </w:tbl>
          <w:p w14:paraId="4197BEE5"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45952AB9" w14:textId="77777777" w:rsidTr="006D194A">
              <w:tc>
                <w:tcPr>
                  <w:tcW w:w="5002" w:type="dxa"/>
                  <w:vAlign w:val="center"/>
                </w:tcPr>
                <w:p w14:paraId="75833500" w14:textId="77777777" w:rsidR="00755BC2" w:rsidRDefault="00755BC2" w:rsidP="006D194A">
                  <w:pPr>
                    <w:pStyle w:val="Sansinterligne"/>
                    <w:jc w:val="center"/>
                  </w:pPr>
                  <w:proofErr w:type="spellStart"/>
                  <w:r w:rsidRPr="006E0A29">
                    <w:rPr>
                      <w:b/>
                      <w:bCs/>
                    </w:rPr>
                    <w:t>ContainerModTileEntity</w:t>
                  </w:r>
                  <w:proofErr w:type="spellEnd"/>
                  <w:r>
                    <w:t xml:space="preserve"> </w:t>
                  </w:r>
                  <w:proofErr w:type="spellStart"/>
                  <w:r w:rsidRPr="006E0A29">
                    <w:rPr>
                      <w:b/>
                      <w:bCs/>
                    </w:rPr>
                    <w:t>extend</w:t>
                  </w:r>
                  <w:proofErr w:type="spellEnd"/>
                  <w:r>
                    <w:t xml:space="preserve"> </w:t>
                  </w:r>
                  <w:r w:rsidRPr="006E0A29">
                    <w:rPr>
                      <w:b/>
                      <w:bCs/>
                    </w:rPr>
                    <w:t>container</w:t>
                  </w:r>
                </w:p>
              </w:tc>
            </w:tr>
            <w:tr w:rsidR="00755BC2" w14:paraId="1872EB60" w14:textId="77777777" w:rsidTr="006D194A">
              <w:tc>
                <w:tcPr>
                  <w:tcW w:w="5002" w:type="dxa"/>
                </w:tcPr>
                <w:p w14:paraId="0694E070" w14:textId="77777777" w:rsidR="00755BC2" w:rsidRDefault="00755BC2" w:rsidP="006D194A">
                  <w:pPr>
                    <w:pStyle w:val="Sansinterligne"/>
                  </w:pPr>
                  <w:proofErr w:type="spellStart"/>
                  <w:r>
                    <w:t>ModTileEntity</w:t>
                  </w:r>
                  <w:proofErr w:type="spellEnd"/>
                  <w:r>
                    <w:t xml:space="preserve"> te</w:t>
                  </w:r>
                </w:p>
              </w:tc>
            </w:tr>
            <w:tr w:rsidR="00755BC2" w14:paraId="5BBA63A7" w14:textId="77777777" w:rsidTr="006D194A">
              <w:tc>
                <w:tcPr>
                  <w:tcW w:w="5002" w:type="dxa"/>
                </w:tcPr>
                <w:p w14:paraId="0BBC8EAE" w14:textId="77777777" w:rsidR="00755BC2" w:rsidRDefault="00755BC2" w:rsidP="006D194A">
                  <w:pPr>
                    <w:pStyle w:val="Sansinterligne"/>
                  </w:pPr>
                  <w:proofErr w:type="spellStart"/>
                  <w:r>
                    <w:t>ContainerModTileEntity</w:t>
                  </w:r>
                  <w:proofErr w:type="spellEnd"/>
                </w:p>
              </w:tc>
            </w:tr>
            <w:tr w:rsidR="00755BC2" w14:paraId="1879BAE5" w14:textId="77777777" w:rsidTr="006D194A">
              <w:tc>
                <w:tcPr>
                  <w:tcW w:w="5002" w:type="dxa"/>
                </w:tcPr>
                <w:p w14:paraId="188DF196" w14:textId="77777777" w:rsidR="00755BC2" w:rsidRDefault="00755BC2" w:rsidP="006D194A">
                  <w:pPr>
                    <w:pStyle w:val="Sansinterligne"/>
                  </w:pPr>
                  <w:proofErr w:type="spellStart"/>
                  <w:proofErr w:type="gramStart"/>
                  <w:r>
                    <w:t>canInteractWith</w:t>
                  </w:r>
                  <w:proofErr w:type="spellEnd"/>
                  <w:proofErr w:type="gramEnd"/>
                </w:p>
              </w:tc>
            </w:tr>
          </w:tbl>
          <w:p w14:paraId="1103ADE6"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21BB523E" w14:textId="77777777" w:rsidTr="006D194A">
              <w:tc>
                <w:tcPr>
                  <w:tcW w:w="5002" w:type="dxa"/>
                  <w:vAlign w:val="center"/>
                </w:tcPr>
                <w:p w14:paraId="553307B3" w14:textId="77777777" w:rsidR="00755BC2" w:rsidRPr="006E0A29" w:rsidRDefault="00755BC2" w:rsidP="006D194A">
                  <w:pPr>
                    <w:pStyle w:val="Sansinterligne"/>
                    <w:jc w:val="center"/>
                    <w:rPr>
                      <w:b/>
                      <w:bCs/>
                    </w:rPr>
                  </w:pPr>
                  <w:proofErr w:type="spellStart"/>
                  <w:r w:rsidRPr="006E0A29">
                    <w:rPr>
                      <w:b/>
                      <w:bCs/>
                    </w:rPr>
                    <w:t>PlayerData</w:t>
                  </w:r>
                  <w:proofErr w:type="spellEnd"/>
                </w:p>
              </w:tc>
            </w:tr>
            <w:tr w:rsidR="00755BC2" w14:paraId="2F85E9B1" w14:textId="77777777" w:rsidTr="006D194A">
              <w:tc>
                <w:tcPr>
                  <w:tcW w:w="5002" w:type="dxa"/>
                </w:tcPr>
                <w:p w14:paraId="2A4EE3CD" w14:textId="77777777" w:rsidR="00755BC2" w:rsidRDefault="00755BC2" w:rsidP="006D194A">
                  <w:pPr>
                    <w:pStyle w:val="Sansinterligne"/>
                  </w:pPr>
                  <w:proofErr w:type="spellStart"/>
                  <w:proofErr w:type="gramStart"/>
                  <w:r>
                    <w:t>entityPlayer</w:t>
                  </w:r>
                  <w:proofErr w:type="spellEnd"/>
                  <w:proofErr w:type="gramEnd"/>
                  <w:r>
                    <w:t xml:space="preserve"> </w:t>
                  </w:r>
                  <w:proofErr w:type="spellStart"/>
                  <w:r>
                    <w:t>player</w:t>
                  </w:r>
                  <w:proofErr w:type="spellEnd"/>
                </w:p>
              </w:tc>
            </w:tr>
            <w:tr w:rsidR="00755BC2" w14:paraId="558F5ED3" w14:textId="77777777" w:rsidTr="006D194A">
              <w:tc>
                <w:tcPr>
                  <w:tcW w:w="5002" w:type="dxa"/>
                </w:tcPr>
                <w:p w14:paraId="3F630A4F" w14:textId="77777777" w:rsidR="00755BC2" w:rsidRDefault="00755BC2" w:rsidP="006D194A">
                  <w:pPr>
                    <w:pStyle w:val="Sansinterligne"/>
                  </w:pPr>
                  <w:r>
                    <w:t>Boolean virus</w:t>
                  </w:r>
                </w:p>
              </w:tc>
            </w:tr>
            <w:tr w:rsidR="00755BC2" w14:paraId="3F5E134B" w14:textId="77777777" w:rsidTr="006D194A">
              <w:tc>
                <w:tcPr>
                  <w:tcW w:w="5002" w:type="dxa"/>
                </w:tcPr>
                <w:p w14:paraId="7835B498" w14:textId="77777777" w:rsidR="00755BC2" w:rsidRDefault="00755BC2" w:rsidP="006D194A">
                  <w:pPr>
                    <w:pStyle w:val="Sansinterligne"/>
                  </w:pPr>
                  <w:proofErr w:type="spellStart"/>
                  <w:proofErr w:type="gramStart"/>
                  <w:r>
                    <w:t>getVirus</w:t>
                  </w:r>
                  <w:proofErr w:type="spellEnd"/>
                  <w:r>
                    <w:t>(</w:t>
                  </w:r>
                  <w:proofErr w:type="gramEnd"/>
                  <w:r>
                    <w:t xml:space="preserve">) : </w:t>
                  </w:r>
                  <w:proofErr w:type="spellStart"/>
                  <w:r>
                    <w:t>boolean</w:t>
                  </w:r>
                  <w:proofErr w:type="spellEnd"/>
                </w:p>
              </w:tc>
            </w:tr>
            <w:tr w:rsidR="00755BC2" w14:paraId="69D90FBF" w14:textId="77777777" w:rsidTr="006D194A">
              <w:tc>
                <w:tcPr>
                  <w:tcW w:w="5002" w:type="dxa"/>
                </w:tcPr>
                <w:p w14:paraId="171709A0" w14:textId="77777777" w:rsidR="00755BC2" w:rsidRDefault="00755BC2" w:rsidP="006D194A">
                  <w:pPr>
                    <w:pStyle w:val="Sansinterligne"/>
                  </w:pPr>
                  <w:proofErr w:type="spellStart"/>
                  <w:proofErr w:type="gramStart"/>
                  <w:r>
                    <w:t>setVirus</w:t>
                  </w:r>
                  <w:proofErr w:type="spellEnd"/>
                  <w:r>
                    <w:t>(</w:t>
                  </w:r>
                  <w:proofErr w:type="spellStart"/>
                  <w:proofErr w:type="gramEnd"/>
                  <w:r>
                    <w:t>boolean</w:t>
                  </w:r>
                  <w:proofErr w:type="spellEnd"/>
                  <w:r>
                    <w:t xml:space="preserve"> virus) : void</w:t>
                  </w:r>
                </w:p>
              </w:tc>
            </w:tr>
          </w:tbl>
          <w:p w14:paraId="473DFD4F" w14:textId="77777777" w:rsidR="00755BC2" w:rsidRDefault="00755BC2" w:rsidP="006D194A">
            <w:pPr>
              <w:pStyle w:val="Sansinterligne"/>
            </w:pPr>
          </w:p>
          <w:p w14:paraId="302BA142" w14:textId="77777777" w:rsidR="00755BC2" w:rsidRDefault="00755BC2" w:rsidP="006D194A">
            <w:pPr>
              <w:pStyle w:val="Sansinterligne"/>
            </w:pPr>
          </w:p>
        </w:tc>
        <w:tc>
          <w:tcPr>
            <w:tcW w:w="5228" w:type="dxa"/>
          </w:tcPr>
          <w:p w14:paraId="14D6277D" w14:textId="77777777" w:rsidR="00755BC2" w:rsidRDefault="00755BC2" w:rsidP="006D194A">
            <w:pPr>
              <w:pStyle w:val="Sansinterligne"/>
            </w:pPr>
            <w:r>
              <w:t xml:space="preserve">Package : </w:t>
            </w:r>
            <w:proofErr w:type="gramStart"/>
            <w:r>
              <w:t>init;</w:t>
            </w:r>
            <w:proofErr w:type="gramEnd"/>
          </w:p>
          <w:p w14:paraId="76B596F6" w14:textId="77777777" w:rsidR="00755BC2" w:rsidRDefault="00755BC2" w:rsidP="006D194A">
            <w:pPr>
              <w:pStyle w:val="Sansinterligne"/>
            </w:pPr>
          </w:p>
          <w:tbl>
            <w:tblPr>
              <w:tblStyle w:val="Grilledutableau"/>
              <w:tblW w:w="0" w:type="auto"/>
              <w:tblLook w:val="04A0" w:firstRow="1" w:lastRow="0" w:firstColumn="1" w:lastColumn="0" w:noHBand="0" w:noVBand="1"/>
            </w:tblPr>
            <w:tblGrid>
              <w:gridCol w:w="5002"/>
            </w:tblGrid>
            <w:tr w:rsidR="00755BC2" w14:paraId="0FA9D572" w14:textId="77777777" w:rsidTr="006D194A">
              <w:tc>
                <w:tcPr>
                  <w:tcW w:w="5002" w:type="dxa"/>
                </w:tcPr>
                <w:p w14:paraId="2F6D502F" w14:textId="77777777" w:rsidR="00755BC2" w:rsidRDefault="00755BC2" w:rsidP="006D194A">
                  <w:pPr>
                    <w:pStyle w:val="Sansinterligne"/>
                  </w:pPr>
                  <w:proofErr w:type="spellStart"/>
                  <w:r>
                    <w:t>ModItemGroup</w:t>
                  </w:r>
                  <w:proofErr w:type="spellEnd"/>
                </w:p>
              </w:tc>
            </w:tr>
            <w:tr w:rsidR="00755BC2" w14:paraId="7D26E085" w14:textId="77777777" w:rsidTr="006D194A">
              <w:tc>
                <w:tcPr>
                  <w:tcW w:w="5002" w:type="dxa"/>
                </w:tcPr>
                <w:p w14:paraId="016E3D00" w14:textId="77777777" w:rsidR="00755BC2" w:rsidRDefault="00755BC2" w:rsidP="006D194A">
                  <w:pPr>
                    <w:pStyle w:val="Sansinterligne"/>
                  </w:pPr>
                  <w:r>
                    <w:t xml:space="preserve">Supplier : </w:t>
                  </w:r>
                  <w:proofErr w:type="spellStart"/>
                  <w:r>
                    <w:t>iconSupplier</w:t>
                  </w:r>
                  <w:proofErr w:type="spellEnd"/>
                </w:p>
              </w:tc>
            </w:tr>
            <w:tr w:rsidR="00755BC2" w14:paraId="6DFE1C4C" w14:textId="77777777" w:rsidTr="006D194A">
              <w:tc>
                <w:tcPr>
                  <w:tcW w:w="5002" w:type="dxa"/>
                </w:tcPr>
                <w:p w14:paraId="57803F02" w14:textId="77777777" w:rsidR="00755BC2" w:rsidRDefault="00755BC2" w:rsidP="006D194A">
                  <w:pPr>
                    <w:pStyle w:val="Sansinterligne"/>
                  </w:pPr>
                  <w:proofErr w:type="spellStart"/>
                  <w:r>
                    <w:t>ModItemGroup</w:t>
                  </w:r>
                  <w:proofErr w:type="spellEnd"/>
                  <w:r>
                    <w:t xml:space="preserve"> (final String </w:t>
                  </w:r>
                  <w:proofErr w:type="spellStart"/>
                  <w:r>
                    <w:t>name</w:t>
                  </w:r>
                  <w:proofErr w:type="spellEnd"/>
                  <w:r>
                    <w:t>, final Supplier&lt;</w:t>
                  </w:r>
                  <w:proofErr w:type="spellStart"/>
                  <w:r>
                    <w:t>ItemStack</w:t>
                  </w:r>
                  <w:proofErr w:type="spellEnd"/>
                  <w:r>
                    <w:t xml:space="preserve">&gt; </w:t>
                  </w:r>
                  <w:proofErr w:type="spellStart"/>
                  <w:r>
                    <w:t>iconSupplier</w:t>
                  </w:r>
                  <w:proofErr w:type="spellEnd"/>
                  <w:r>
                    <w:t>)</w:t>
                  </w:r>
                </w:p>
              </w:tc>
            </w:tr>
            <w:tr w:rsidR="00755BC2" w14:paraId="684C8563" w14:textId="77777777" w:rsidTr="006D194A">
              <w:tc>
                <w:tcPr>
                  <w:tcW w:w="5002" w:type="dxa"/>
                </w:tcPr>
                <w:p w14:paraId="48907104" w14:textId="77777777" w:rsidR="00755BC2" w:rsidRDefault="00755BC2" w:rsidP="006D194A">
                  <w:pPr>
                    <w:pStyle w:val="Sansinterligne"/>
                  </w:pPr>
                  <w:proofErr w:type="spellStart"/>
                  <w:proofErr w:type="gramStart"/>
                  <w:r>
                    <w:t>createIcon</w:t>
                  </w:r>
                  <w:proofErr w:type="spellEnd"/>
                  <w:r>
                    <w:t>(</w:t>
                  </w:r>
                  <w:proofErr w:type="gramEnd"/>
                  <w:r>
                    <w:t>)</w:t>
                  </w:r>
                </w:p>
              </w:tc>
            </w:tr>
            <w:tr w:rsidR="00755BC2" w14:paraId="2E45C754" w14:textId="77777777" w:rsidTr="006D194A">
              <w:tc>
                <w:tcPr>
                  <w:tcW w:w="5002" w:type="dxa"/>
                </w:tcPr>
                <w:p w14:paraId="5AA6061F" w14:textId="77777777" w:rsidR="00755BC2" w:rsidRDefault="00755BC2" w:rsidP="006D194A">
                  <w:pPr>
                    <w:pStyle w:val="Sansinterligne"/>
                  </w:pPr>
                  <w:proofErr w:type="spellStart"/>
                  <w:r>
                    <w:t>ModItems</w:t>
                  </w:r>
                  <w:proofErr w:type="spellEnd"/>
                </w:p>
              </w:tc>
            </w:tr>
          </w:tbl>
          <w:p w14:paraId="45FCA2DA" w14:textId="77777777" w:rsidR="00755BC2" w:rsidRDefault="00755BC2" w:rsidP="006D194A">
            <w:pPr>
              <w:pStyle w:val="Sansinterligne"/>
            </w:pPr>
          </w:p>
        </w:tc>
      </w:tr>
    </w:tbl>
    <w:p w14:paraId="0DE03879" w14:textId="77777777" w:rsidR="009872B6" w:rsidRDefault="009872B6" w:rsidP="00904C82">
      <w:pPr>
        <w:pStyle w:val="Titre2"/>
      </w:pPr>
    </w:p>
    <w:p w14:paraId="3F612C5A" w14:textId="77777777" w:rsidR="009872B6" w:rsidRDefault="009872B6">
      <w:pPr>
        <w:rPr>
          <w:rFonts w:asciiTheme="majorHAnsi" w:eastAsiaTheme="majorEastAsia" w:hAnsiTheme="majorHAnsi" w:cstheme="majorBidi"/>
          <w:color w:val="1481AB" w:themeColor="accent1" w:themeShade="BF"/>
          <w:sz w:val="32"/>
          <w:szCs w:val="32"/>
        </w:rPr>
      </w:pPr>
      <w:r>
        <w:br w:type="page"/>
      </w:r>
    </w:p>
    <w:p w14:paraId="3DE66340" w14:textId="6DE32DCE" w:rsidR="00904C82" w:rsidRDefault="00904C82" w:rsidP="00904C82">
      <w:pPr>
        <w:pStyle w:val="Titre2"/>
      </w:pPr>
      <w:bookmarkStart w:id="25" w:name="_Toc41319196"/>
      <w:r>
        <w:lastRenderedPageBreak/>
        <w:t xml:space="preserve">Le fonctionnement </w:t>
      </w:r>
      <w:r w:rsidR="00146023">
        <w:t>logique</w:t>
      </w:r>
      <w:bookmarkEnd w:id="25"/>
    </w:p>
    <w:p w14:paraId="655B1447" w14:textId="3798ED43" w:rsidR="00146023" w:rsidRDefault="00146023" w:rsidP="00146023">
      <w:pPr>
        <w:pStyle w:val="Titre3"/>
      </w:pPr>
      <w:bookmarkStart w:id="26" w:name="_Toc41319197"/>
      <w:r>
        <w:t>Des monstres</w:t>
      </w:r>
      <w:bookmarkEnd w:id="26"/>
    </w:p>
    <w:p w14:paraId="00D2F40B" w14:textId="7723036D" w:rsidR="00B5499D" w:rsidRDefault="00B5499D" w:rsidP="00B5499D">
      <w:r>
        <w:t>Pour les monstres nous pouvons leur faire ressembler à ce que nous voulions, seul</w:t>
      </w:r>
      <w:r w:rsidR="00CB1D24">
        <w:t xml:space="preserve">e </w:t>
      </w:r>
      <w:r w:rsidR="00956017">
        <w:t>leur forme</w:t>
      </w:r>
      <w:r>
        <w:t xml:space="preserve"> est difficile à faire</w:t>
      </w:r>
      <w:r w:rsidR="00956017">
        <w:t>, c</w:t>
      </w:r>
      <w:r w:rsidR="00CB1D24">
        <w:t>’</w:t>
      </w:r>
      <w:r w:rsidR="00956017">
        <w:t xml:space="preserve">est ce que nous avons essayé de faire avec le monstre </w:t>
      </w:r>
      <w:r w:rsidR="00CB1D24">
        <w:t>«</w:t>
      </w:r>
      <w:r w:rsidR="00CB1D24">
        <w:rPr>
          <w:rFonts w:ascii="Arial" w:hAnsi="Arial" w:cs="Arial"/>
        </w:rPr>
        <w:t> </w:t>
      </w:r>
      <w:r w:rsidR="00956017">
        <w:t>Wolf</w:t>
      </w:r>
      <w:r w:rsidR="00CB1D24">
        <w:rPr>
          <w:rFonts w:ascii="Arial" w:hAnsi="Arial" w:cs="Arial"/>
        </w:rPr>
        <w:t> </w:t>
      </w:r>
      <w:r w:rsidR="00CB1D24">
        <w:t>»</w:t>
      </w:r>
      <w:r w:rsidR="00956017">
        <w:t xml:space="preserve"> qui </w:t>
      </w:r>
      <w:r w:rsidR="00A058CB">
        <w:t>est</w:t>
      </w:r>
      <w:r w:rsidR="00956017">
        <w:t xml:space="preserve"> le boss des loups dans les tanières</w:t>
      </w:r>
      <w:r>
        <w:t>.</w:t>
      </w:r>
      <w:r w:rsidR="00956017">
        <w:t xml:space="preserve"> Nous pouvions également leur faire avoir le comportement que nous voulions qu</w:t>
      </w:r>
      <w:r w:rsidR="00CB1D24">
        <w:t>’</w:t>
      </w:r>
      <w:r w:rsidR="00956017">
        <w:t>ils aient, comme montré</w:t>
      </w:r>
      <w:r w:rsidR="00CB1D24">
        <w:t xml:space="preserve">s </w:t>
      </w:r>
      <w:r w:rsidR="00956017">
        <w:t>dans la partie précédente avec le 5</w:t>
      </w:r>
      <w:r w:rsidR="00956017" w:rsidRPr="00956017">
        <w:rPr>
          <w:vertAlign w:val="superscript"/>
        </w:rPr>
        <w:t>e</w:t>
      </w:r>
      <w:r w:rsidR="00956017">
        <w:t xml:space="preserve"> panneau.</w:t>
      </w:r>
      <w:r>
        <w:t xml:space="preserve"> </w:t>
      </w:r>
    </w:p>
    <w:p w14:paraId="5485130C" w14:textId="517C822D" w:rsidR="00956017" w:rsidRDefault="00956017" w:rsidP="00B5499D">
      <w:r>
        <w:t>Chaque monstre est unique</w:t>
      </w:r>
      <w:r w:rsidR="00EA0136">
        <w:t xml:space="preserve">, </w:t>
      </w:r>
      <w:r>
        <w:t>car ils ne possèdent pas tous le même comportement ni la même texture.</w:t>
      </w:r>
    </w:p>
    <w:p w14:paraId="309AE838" w14:textId="19763301" w:rsidR="00267F8D" w:rsidRPr="00B5499D" w:rsidRDefault="00267F8D" w:rsidP="00B5499D">
      <w:r>
        <w:t xml:space="preserve">Pour le boss Mr Rabat, nous avons fait le </w:t>
      </w:r>
      <w:proofErr w:type="spellStart"/>
      <w:r>
        <w:t>chois</w:t>
      </w:r>
      <w:proofErr w:type="spellEnd"/>
      <w:r>
        <w:t xml:space="preserve"> de pouvoir le faire apparaître grâce à un bloc, le Rabat </w:t>
      </w:r>
      <w:proofErr w:type="spellStart"/>
      <w:r>
        <w:t>Spawn</w:t>
      </w:r>
      <w:proofErr w:type="spellEnd"/>
      <w:r>
        <w:t xml:space="preserve"> Bloc, qui coûte chère au joueur et qui ne peut être invoquer que dans son monde, permi</w:t>
      </w:r>
      <w:r w:rsidR="00102722">
        <w:t>s toutes les créatures qu'il a pu assouvir pendant son règne</w:t>
      </w:r>
      <w:r>
        <w:t>.</w:t>
      </w:r>
    </w:p>
    <w:p w14:paraId="61AD19E7" w14:textId="35D49D6B" w:rsidR="00146023" w:rsidRDefault="00146023" w:rsidP="00146023">
      <w:pPr>
        <w:pStyle w:val="Titre3"/>
      </w:pPr>
      <w:bookmarkStart w:id="27" w:name="_Toc41319198"/>
      <w:r>
        <w:t>Objets</w:t>
      </w:r>
      <w:bookmarkEnd w:id="27"/>
    </w:p>
    <w:p w14:paraId="38A7D7C8" w14:textId="549C46E9" w:rsidR="00956017" w:rsidRDefault="00956017" w:rsidP="00956017">
      <w:r>
        <w:t xml:space="preserve">Les objets sont assez </w:t>
      </w:r>
      <w:r w:rsidR="00596C86">
        <w:t>faciles</w:t>
      </w:r>
      <w:r>
        <w:t xml:space="preserve"> à faire, sauf certains, par exemple si nous voulions faire une culture de quelque chose, il fallait faire une procédure pour chaque étape, par exemple la culture de l</w:t>
      </w:r>
      <w:r w:rsidR="00CB1D24">
        <w:t>’</w:t>
      </w:r>
      <w:r>
        <w:t>ail</w:t>
      </w:r>
      <w:r w:rsidR="00CB1D24">
        <w:t> </w:t>
      </w:r>
      <w:r>
        <w:t xml:space="preserve">: </w:t>
      </w:r>
      <w:r w:rsidRPr="00956017">
        <w:rPr>
          <w:noProof/>
        </w:rPr>
        <w:drawing>
          <wp:inline distT="0" distB="0" distL="0" distR="0" wp14:anchorId="3F6BE31B" wp14:editId="3051F382">
            <wp:extent cx="6645910" cy="480123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801235"/>
                    </a:xfrm>
                    <a:prstGeom prst="rect">
                      <a:avLst/>
                    </a:prstGeom>
                  </pic:spPr>
                </pic:pic>
              </a:graphicData>
            </a:graphic>
          </wp:inline>
        </w:drawing>
      </w:r>
    </w:p>
    <w:p w14:paraId="7CF4EED5" w14:textId="76CFE59D" w:rsidR="00956017" w:rsidRDefault="00956017" w:rsidP="00956017">
      <w:r>
        <w:t>Voici une partie de la procédure visant à faire pousser la culture de l</w:t>
      </w:r>
      <w:r w:rsidR="00CB1D24">
        <w:t>’</w:t>
      </w:r>
      <w:r>
        <w:t>ail, nous avons donc utilisé des variables aléatoires</w:t>
      </w:r>
      <w:r w:rsidR="005B7933">
        <w:t>, ainsi que la vérification du niveau de luminosité sur la culture,</w:t>
      </w:r>
      <w:r>
        <w:t xml:space="preserve"> et affect</w:t>
      </w:r>
      <w:r w:rsidR="00CB1D24">
        <w:t>é</w:t>
      </w:r>
      <w:r>
        <w:t xml:space="preserve"> une chance de </w:t>
      </w:r>
      <w:r w:rsidR="005B7933">
        <w:t>pousse pour chacune des étapes. Mais avant de savoir si la culture peut pousser, il faut savoir si elle est sur le bon bloc, que nous avons décidé, sinon la culture va arrêter de grandir et disparaître du bloc sur lequel elle était posé</w:t>
      </w:r>
      <w:r w:rsidR="00CB1D24">
        <w:t>e.</w:t>
      </w:r>
    </w:p>
    <w:p w14:paraId="62EBA9EB" w14:textId="3911ED62" w:rsidR="00596C86" w:rsidRDefault="00596C86" w:rsidP="00596C86">
      <w:pPr>
        <w:pStyle w:val="Titre3"/>
      </w:pPr>
      <w:bookmarkStart w:id="28" w:name="_Toc41319199"/>
      <w:r>
        <w:lastRenderedPageBreak/>
        <w:t>Blocks</w:t>
      </w:r>
      <w:bookmarkEnd w:id="28"/>
    </w:p>
    <w:p w14:paraId="472CD8F3" w14:textId="1EF7A26C" w:rsidR="00596C86" w:rsidRDefault="00596C86" w:rsidP="00596C86">
      <w:r>
        <w:t>Les blocs on leurs propre</w:t>
      </w:r>
      <w:r w:rsidR="00CB1D24">
        <w:t xml:space="preserve">s </w:t>
      </w:r>
      <w:r>
        <w:t>fonctionnement</w:t>
      </w:r>
      <w:r w:rsidR="00CB1D24">
        <w:t>s,</w:t>
      </w:r>
      <w:r>
        <w:t xml:space="preserve"> par exemple nous pouvons leurs dire de se générer à la place de pierre, si c</w:t>
      </w:r>
      <w:r w:rsidR="00CB1D24">
        <w:t>’</w:t>
      </w:r>
      <w:r>
        <w:t>est des minerais, entre tel</w:t>
      </w:r>
      <w:r w:rsidR="00CB1D24">
        <w:t xml:space="preserve">le </w:t>
      </w:r>
      <w:r>
        <w:t>et tel</w:t>
      </w:r>
      <w:r w:rsidR="00CB1D24">
        <w:t xml:space="preserve">le </w:t>
      </w:r>
      <w:r>
        <w:t>couche, ainsi que la dimension dans laquelle ils peuvent générer</w:t>
      </w:r>
      <w:r w:rsidR="00CB1D24">
        <w:t> </w:t>
      </w:r>
      <w:r>
        <w:t xml:space="preserve">: </w:t>
      </w:r>
    </w:p>
    <w:p w14:paraId="4DE219E3" w14:textId="1E8BC9C1" w:rsidR="00596C86" w:rsidRDefault="00596C86" w:rsidP="00596C86">
      <w:r w:rsidRPr="00596C86">
        <w:rPr>
          <w:noProof/>
        </w:rPr>
        <w:drawing>
          <wp:inline distT="0" distB="0" distL="0" distR="0" wp14:anchorId="602F5F09" wp14:editId="043211D6">
            <wp:extent cx="6645910" cy="293814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938145"/>
                    </a:xfrm>
                    <a:prstGeom prst="rect">
                      <a:avLst/>
                    </a:prstGeom>
                  </pic:spPr>
                </pic:pic>
              </a:graphicData>
            </a:graphic>
          </wp:inline>
        </w:drawing>
      </w:r>
    </w:p>
    <w:p w14:paraId="73C7C508" w14:textId="4AD99E78" w:rsidR="00596C86" w:rsidRDefault="00596C86" w:rsidP="00596C86">
      <w:r>
        <w:t>Nous pouvons également leurs spécifier le type de bloc qu</w:t>
      </w:r>
      <w:r w:rsidR="00CB1D24">
        <w:t>’</w:t>
      </w:r>
      <w:r>
        <w:t>ils sont, leurs sons, à quoi ils servent, leurs résistances, ce qui traduit avec quels outils nous pouvons les casser et les récupérer, s</w:t>
      </w:r>
      <w:r w:rsidR="00CB1D24">
        <w:t>’</w:t>
      </w:r>
      <w:r>
        <w:t>ils ont un drop customisé</w:t>
      </w:r>
      <w:r w:rsidR="00B12C6F">
        <w:t>, ou encore leurs rajouter des particules</w:t>
      </w:r>
      <w:r>
        <w:t>.</w:t>
      </w:r>
    </w:p>
    <w:p w14:paraId="5B58FC63" w14:textId="15CB4F1C" w:rsidR="00596C86" w:rsidRDefault="00596C86" w:rsidP="00596C86">
      <w:r w:rsidRPr="00596C86">
        <w:rPr>
          <w:noProof/>
        </w:rPr>
        <w:drawing>
          <wp:inline distT="0" distB="0" distL="0" distR="0" wp14:anchorId="11BD952C" wp14:editId="7B6917BF">
            <wp:extent cx="6645910" cy="3788410"/>
            <wp:effectExtent l="0" t="0" r="254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88410"/>
                    </a:xfrm>
                    <a:prstGeom prst="rect">
                      <a:avLst/>
                    </a:prstGeom>
                  </pic:spPr>
                </pic:pic>
              </a:graphicData>
            </a:graphic>
          </wp:inline>
        </w:drawing>
      </w:r>
    </w:p>
    <w:p w14:paraId="33A6938E" w14:textId="4248409D" w:rsidR="00B12C6F" w:rsidRDefault="00B12C6F" w:rsidP="00596C86">
      <w:r>
        <w:lastRenderedPageBreak/>
        <w:t>Ou s</w:t>
      </w:r>
      <w:r w:rsidR="00CB1D24">
        <w:t>’</w:t>
      </w:r>
      <w:r>
        <w:t>ils ont une interface, comme la table de craft du mod, cela est géré ici</w:t>
      </w:r>
      <w:r w:rsidR="00CB1D24">
        <w:t> </w:t>
      </w:r>
      <w:r>
        <w:t xml:space="preserve">: </w:t>
      </w:r>
      <w:r w:rsidRPr="00B12C6F">
        <w:rPr>
          <w:noProof/>
        </w:rPr>
        <w:drawing>
          <wp:inline distT="0" distB="0" distL="0" distR="0" wp14:anchorId="1D3CE6B4" wp14:editId="446B4DF9">
            <wp:extent cx="6645216" cy="3436918"/>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216" cy="3436918"/>
                    </a:xfrm>
                    <a:prstGeom prst="rect">
                      <a:avLst/>
                    </a:prstGeom>
                  </pic:spPr>
                </pic:pic>
              </a:graphicData>
            </a:graphic>
          </wp:inline>
        </w:drawing>
      </w:r>
    </w:p>
    <w:p w14:paraId="5EF38C11" w14:textId="7E4C524E" w:rsidR="00B12C6F" w:rsidRDefault="00B12C6F" w:rsidP="00596C86">
      <w:r>
        <w:t>Nous pouvons même leurs rajouter des procédures, selon les évènements qui sont résumé</w:t>
      </w:r>
      <w:r w:rsidR="00CB1D24">
        <w:t xml:space="preserve">s </w:t>
      </w:r>
      <w:r>
        <w:t>ici</w:t>
      </w:r>
      <w:r w:rsidR="00CB1D24">
        <w:t> </w:t>
      </w:r>
      <w:r>
        <w:t xml:space="preserve">: </w:t>
      </w:r>
    </w:p>
    <w:p w14:paraId="5241254C" w14:textId="2032FBD3" w:rsidR="00B12C6F" w:rsidRPr="00596C86" w:rsidRDefault="00B12C6F" w:rsidP="00596C86">
      <w:r w:rsidRPr="00B12C6F">
        <w:rPr>
          <w:noProof/>
        </w:rPr>
        <w:drawing>
          <wp:inline distT="0" distB="0" distL="0" distR="0" wp14:anchorId="5DCEBB0C" wp14:editId="1E363243">
            <wp:extent cx="6645910" cy="2359025"/>
            <wp:effectExtent l="0" t="0" r="254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359025"/>
                    </a:xfrm>
                    <a:prstGeom prst="rect">
                      <a:avLst/>
                    </a:prstGeom>
                  </pic:spPr>
                </pic:pic>
              </a:graphicData>
            </a:graphic>
          </wp:inline>
        </w:drawing>
      </w:r>
    </w:p>
    <w:p w14:paraId="286D7136" w14:textId="6B3DF462" w:rsidR="00146023" w:rsidRDefault="00146023" w:rsidP="00146023">
      <w:pPr>
        <w:pStyle w:val="Titre3"/>
      </w:pPr>
      <w:bookmarkStart w:id="29" w:name="_Toc41319200"/>
      <w:r>
        <w:t>Structures</w:t>
      </w:r>
      <w:bookmarkEnd w:id="29"/>
    </w:p>
    <w:p w14:paraId="42D54096" w14:textId="4BC16820" w:rsidR="006D194A" w:rsidRDefault="006D194A" w:rsidP="006D194A">
      <w:r>
        <w:t>Pour les structures, comme dans dit dans la partie précédente, nous pouvons régler le taux de génération des structures, et même rajouter une procédure par rapport à ceci. Malheureusement nous n</w:t>
      </w:r>
      <w:r w:rsidR="00CB1D24">
        <w:t>’</w:t>
      </w:r>
      <w:r>
        <w:t>avons pas tout à fait compris comment elles se généraient et il se peut qu</w:t>
      </w:r>
      <w:r w:rsidR="00CB1D24">
        <w:t>’</w:t>
      </w:r>
      <w:r>
        <w:t>il y ait des structures générées de manières bizarres, comme celle-ci</w:t>
      </w:r>
      <w:r w:rsidR="00CB1D24">
        <w:t> </w:t>
      </w:r>
      <w:r>
        <w:t xml:space="preserve">: </w:t>
      </w:r>
    </w:p>
    <w:p w14:paraId="2B938EF9" w14:textId="687F8D4E" w:rsidR="00A078EC" w:rsidRDefault="00A078EC" w:rsidP="006D194A">
      <w:r>
        <w:rPr>
          <w:noProof/>
        </w:rPr>
        <w:lastRenderedPageBreak/>
        <w:drawing>
          <wp:inline distT="0" distB="0" distL="0" distR="0" wp14:anchorId="1CC88B46" wp14:editId="227B1FCC">
            <wp:extent cx="4191000" cy="22174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61" t="15289" r="13778" b="25395"/>
                    <a:stretch/>
                  </pic:blipFill>
                  <pic:spPr bwMode="auto">
                    <a:xfrm>
                      <a:off x="0" y="0"/>
                      <a:ext cx="4191000" cy="2217420"/>
                    </a:xfrm>
                    <a:prstGeom prst="rect">
                      <a:avLst/>
                    </a:prstGeom>
                    <a:ln>
                      <a:noFill/>
                    </a:ln>
                    <a:extLst>
                      <a:ext uri="{53640926-AAD7-44D8-BBD7-CCE9431645EC}">
                        <a14:shadowObscured xmlns:a14="http://schemas.microsoft.com/office/drawing/2010/main"/>
                      </a:ext>
                    </a:extLst>
                  </pic:spPr>
                </pic:pic>
              </a:graphicData>
            </a:graphic>
          </wp:inline>
        </w:drawing>
      </w:r>
    </w:p>
    <w:p w14:paraId="005CCC05" w14:textId="48D36D7D" w:rsidR="00A078EC" w:rsidRDefault="00A078EC" w:rsidP="006D194A">
      <w:r>
        <w:t xml:space="preserve">Où il y a un </w:t>
      </w:r>
      <w:r w:rsidR="00CB1D24">
        <w:t>«</w:t>
      </w:r>
      <w:r w:rsidR="00CB1D24">
        <w:rPr>
          <w:rFonts w:ascii="Arial" w:hAnsi="Arial" w:cs="Arial"/>
        </w:rPr>
        <w:t> </w:t>
      </w:r>
      <w:r>
        <w:t>trou</w:t>
      </w:r>
      <w:r w:rsidR="00CB1D24">
        <w:rPr>
          <w:rFonts w:ascii="Arial" w:hAnsi="Arial" w:cs="Arial"/>
        </w:rPr>
        <w:t> </w:t>
      </w:r>
      <w:r w:rsidR="00CB1D24">
        <w:t>»</w:t>
      </w:r>
      <w:r>
        <w:t>, un vide, sous la structure.</w:t>
      </w:r>
    </w:p>
    <w:p w14:paraId="721C1D50" w14:textId="66362D3D" w:rsidR="0014070D" w:rsidRDefault="0014070D" w:rsidP="006D194A">
      <w:r>
        <w:t>La crypte est composée de plusieurs salles, toutes différentes, avec un boss à l</w:t>
      </w:r>
      <w:r w:rsidR="00F34066">
        <w:t>’</w:t>
      </w:r>
      <w:r>
        <w:t>intérieur, ce qui rend le parcours dans celui-ci plus complexe. D</w:t>
      </w:r>
      <w:r w:rsidR="00F34066">
        <w:t>’</w:t>
      </w:r>
      <w:r>
        <w:t>autant plus que dans chaque salle, il y a au minimum 1 spawner à monstre redoutable.</w:t>
      </w:r>
    </w:p>
    <w:p w14:paraId="00855DBB" w14:textId="108F493D" w:rsidR="008B7E1A" w:rsidRDefault="008B7E1A" w:rsidP="008B7E1A">
      <w:pPr>
        <w:pStyle w:val="Titre3"/>
      </w:pPr>
      <w:bookmarkStart w:id="30" w:name="_Toc41319201"/>
      <w:r>
        <w:t>Du biome</w:t>
      </w:r>
      <w:bookmarkEnd w:id="30"/>
    </w:p>
    <w:p w14:paraId="63F969AC" w14:textId="0A6916B1" w:rsidR="008B7E1A" w:rsidRDefault="008B7E1A" w:rsidP="008B7E1A">
      <w:r>
        <w:t xml:space="preserve">Le biome est </w:t>
      </w:r>
      <w:r w:rsidR="0014070D">
        <w:t>là</w:t>
      </w:r>
      <w:r>
        <w:t xml:space="preserve"> pour </w:t>
      </w:r>
      <w:r w:rsidR="00036B45">
        <w:t>ê</w:t>
      </w:r>
      <w:r>
        <w:t>tre le centre même du mod, c</w:t>
      </w:r>
      <w:r w:rsidR="00F34066">
        <w:t>’</w:t>
      </w:r>
      <w:r>
        <w:t>est à partir du biome que nous avons construit tout le reste, les monstres, les structures, etc.</w:t>
      </w:r>
      <w:r w:rsidR="0014070D">
        <w:t xml:space="preserve"> </w:t>
      </w:r>
    </w:p>
    <w:p w14:paraId="3F5351C8" w14:textId="03FC3BF5" w:rsidR="004C57E6" w:rsidRDefault="004C57E6" w:rsidP="008B7E1A">
      <w:r w:rsidRPr="004C57E6">
        <w:rPr>
          <w:noProof/>
        </w:rPr>
        <w:drawing>
          <wp:inline distT="0" distB="0" distL="0" distR="0" wp14:anchorId="20F79D7F" wp14:editId="5661E0DC">
            <wp:extent cx="6469941" cy="4016088"/>
            <wp:effectExtent l="0" t="0" r="7620" b="381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9941" cy="4016088"/>
                    </a:xfrm>
                    <a:prstGeom prst="rect">
                      <a:avLst/>
                    </a:prstGeom>
                  </pic:spPr>
                </pic:pic>
              </a:graphicData>
            </a:graphic>
          </wp:inline>
        </w:drawing>
      </w:r>
    </w:p>
    <w:p w14:paraId="7E94C5EB" w14:textId="0B777ACE" w:rsidR="004C57E6" w:rsidRDefault="004C57E6" w:rsidP="008B7E1A">
      <w:r w:rsidRPr="004C57E6">
        <w:rPr>
          <w:noProof/>
        </w:rPr>
        <w:lastRenderedPageBreak/>
        <w:drawing>
          <wp:inline distT="0" distB="0" distL="0" distR="0" wp14:anchorId="0A8535F7" wp14:editId="50A600BF">
            <wp:extent cx="6645910" cy="3753485"/>
            <wp:effectExtent l="0" t="0" r="254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53485"/>
                    </a:xfrm>
                    <a:prstGeom prst="rect">
                      <a:avLst/>
                    </a:prstGeom>
                  </pic:spPr>
                </pic:pic>
              </a:graphicData>
            </a:graphic>
          </wp:inline>
        </w:drawing>
      </w:r>
    </w:p>
    <w:p w14:paraId="01AED508" w14:textId="4C722FA1" w:rsidR="004C57E6" w:rsidRDefault="004C57E6" w:rsidP="008B7E1A">
      <w:r>
        <w:t>Comme nous pouvons le voir, un biome est composé de deux panneaux, chacun gérant une partie de celui-ci. Le premier, permet de mettre tout ce qui est aspect, ambiance, par exemple avec de l</w:t>
      </w:r>
      <w:r w:rsidR="00F34066">
        <w:t>’</w:t>
      </w:r>
      <w:r>
        <w:t>eau couleur rouge, de l</w:t>
      </w:r>
      <w:r w:rsidR="00F34066">
        <w:t>’</w:t>
      </w:r>
      <w:r>
        <w:t>herbe bleu foncé et de l</w:t>
      </w:r>
      <w:r w:rsidR="00F34066">
        <w:t>’</w:t>
      </w:r>
      <w:r>
        <w:t xml:space="preserve">air légèrement gris, pour donner un aspect brumeux. Le deuxième panneau, </w:t>
      </w:r>
      <w:r w:rsidR="00036B45">
        <w:t>a</w:t>
      </w:r>
      <w:r>
        <w:t xml:space="preserve"> pour but de fixer les spécificités du biome, comme sa hauteur, et des tas de réglages pour chaque </w:t>
      </w:r>
      <w:proofErr w:type="spellStart"/>
      <w:r>
        <w:t>chunk</w:t>
      </w:r>
      <w:proofErr w:type="spellEnd"/>
      <w:r>
        <w:t>.</w:t>
      </w:r>
    </w:p>
    <w:p w14:paraId="408B1358" w14:textId="62E7C501" w:rsidR="004C57E6" w:rsidRDefault="004C57E6" w:rsidP="008B7E1A">
      <w:r>
        <w:t xml:space="preserve">Ce biome est </w:t>
      </w:r>
      <w:r w:rsidR="0014070D">
        <w:t>le lieu où nous pouvons retrouver la crypte qui est un donjon à étage et labyrinthe dans lequel les joueurs peuvent obtenir des équipements enchantés en argent.</w:t>
      </w:r>
    </w:p>
    <w:p w14:paraId="4E7EBBFA" w14:textId="77777777" w:rsidR="00842983" w:rsidRDefault="00842983" w:rsidP="00842983">
      <w:pPr>
        <w:pStyle w:val="Titre3"/>
      </w:pPr>
      <w:bookmarkStart w:id="31" w:name="_Toc41319202"/>
      <w:r>
        <w:t>Un fluide</w:t>
      </w:r>
      <w:bookmarkEnd w:id="31"/>
    </w:p>
    <w:p w14:paraId="1EF78B9E" w14:textId="174622A1" w:rsidR="0014070D" w:rsidRPr="008B7E1A" w:rsidRDefault="00842983" w:rsidP="00842983">
      <w:r>
        <w:t xml:space="preserve">Nous avons créé un fluide spécial, appelé </w:t>
      </w:r>
      <w:r w:rsidR="00F34066">
        <w:t>«</w:t>
      </w:r>
      <w:r w:rsidR="00F34066">
        <w:rPr>
          <w:rFonts w:ascii="Arial" w:hAnsi="Arial" w:cs="Arial"/>
        </w:rPr>
        <w:t> </w:t>
      </w:r>
      <w:r>
        <w:t>eau bénite</w:t>
      </w:r>
      <w:r w:rsidR="00F34066">
        <w:rPr>
          <w:rFonts w:ascii="Arial" w:hAnsi="Arial" w:cs="Arial"/>
        </w:rPr>
        <w:t> </w:t>
      </w:r>
      <w:r w:rsidR="00F34066">
        <w:t>»</w:t>
      </w:r>
      <w:r>
        <w:t>, elle est spéciale car elle tue toute créature, passives ou agressives mais vous soigne, ce qui est un allié parfait dans le mod. Cependant ceci en fait un objet très déséquilibrant le jeu, donc nous avons régler cela en la mettant sous forme de source unique, ce qui veut dire que les joueurs ne peuvent en faire de source d</w:t>
      </w:r>
      <w:r w:rsidR="00F34066">
        <w:t>’</w:t>
      </w:r>
      <w:r>
        <w:t>eau infinie comme avec l</w:t>
      </w:r>
      <w:r w:rsidR="00F34066">
        <w:t>’</w:t>
      </w:r>
      <w:r>
        <w:t>eau normale. Il ne peut se trouver que dans les chapelles, qui sont très rare</w:t>
      </w:r>
      <w:r w:rsidR="00036B45">
        <w:t>s,</w:t>
      </w:r>
      <w:r>
        <w:t xml:space="preserve"> ce qui équilibre le jeu.</w:t>
      </w:r>
    </w:p>
    <w:p w14:paraId="34494147" w14:textId="2918CC5C" w:rsidR="00C25D7A" w:rsidRDefault="00C25D7A" w:rsidP="00C25D7A">
      <w:pPr>
        <w:pStyle w:val="Titre3"/>
      </w:pPr>
      <w:bookmarkStart w:id="32" w:name="_Toc41319203"/>
      <w:r>
        <w:t>URCAmod2</w:t>
      </w:r>
      <w:bookmarkEnd w:id="32"/>
    </w:p>
    <w:p w14:paraId="3764ADE1" w14:textId="6DC13E2C" w:rsidR="00C25D7A" w:rsidRDefault="00C25D7A" w:rsidP="00C25D7A">
      <w:r>
        <w:t>Nous démarrons par la première classe</w:t>
      </w:r>
      <w:r w:rsidR="003E0BCA">
        <w:t> </w:t>
      </w:r>
      <w:r>
        <w:t>urcamod2 appelé</w:t>
      </w:r>
      <w:r w:rsidR="00CB1D24">
        <w:t xml:space="preserve">e </w:t>
      </w:r>
      <w:r>
        <w:t xml:space="preserve">simplement main, dans la nouvelle classe, on crée </w:t>
      </w:r>
      <w:proofErr w:type="gramStart"/>
      <w:r>
        <w:t>une constante string appelé</w:t>
      </w:r>
      <w:proofErr w:type="gramEnd"/>
      <w:r>
        <w:t xml:space="preserve"> MODID de valeur notre mod id.</w:t>
      </w:r>
    </w:p>
    <w:p w14:paraId="08CC2E1C" w14:textId="4DE4A5E4" w:rsidR="00C25D7A" w:rsidRDefault="00C25D7A" w:rsidP="00C25D7A">
      <w:r>
        <w:t xml:space="preserve">Ensuite on importe @Mod de </w:t>
      </w:r>
      <w:proofErr w:type="spellStart"/>
      <w:proofErr w:type="gramStart"/>
      <w:r>
        <w:t>net.minecraftforge.fml.common</w:t>
      </w:r>
      <w:proofErr w:type="gramEnd"/>
      <w:r>
        <w:t>.Mod</w:t>
      </w:r>
      <w:proofErr w:type="spellEnd"/>
      <w:r>
        <w:t>, l</w:t>
      </w:r>
      <w:r w:rsidR="00CB1D24">
        <w:t>’</w:t>
      </w:r>
      <w:r>
        <w:t xml:space="preserve">annotation indique </w:t>
      </w:r>
      <w:r w:rsidR="00CB1D24">
        <w:t>à</w:t>
      </w:r>
      <w:r>
        <w:t xml:space="preserve"> forge que cette classe est un mod et qu</w:t>
      </w:r>
      <w:r w:rsidR="00CB1D24">
        <w:t>’</w:t>
      </w:r>
      <w:r>
        <w:t>il doit être chargé au lancement du jeu.</w:t>
      </w:r>
    </w:p>
    <w:p w14:paraId="1759743B" w14:textId="5FC71774" w:rsidR="00C25D7A" w:rsidRDefault="00C25D7A" w:rsidP="00C25D7A">
      <w:r>
        <w:t>Avec seulement cela, nous pouvons voir au démarrage de Minecraft le mod chargé dans la liste des mods.</w:t>
      </w:r>
    </w:p>
    <w:p w14:paraId="73DBB5B3" w14:textId="699FF74F" w:rsidR="00C25D7A" w:rsidRDefault="00C25D7A" w:rsidP="00C25D7A">
      <w:r>
        <w:t xml:space="preserve">Pour ajouter </w:t>
      </w:r>
      <w:r w:rsidR="00681437">
        <w:t>des objets</w:t>
      </w:r>
      <w:r>
        <w:t xml:space="preserve">, nous créons la classe </w:t>
      </w:r>
      <w:proofErr w:type="spellStart"/>
      <w:r>
        <w:t>ModEventSubscriber</w:t>
      </w:r>
      <w:proofErr w:type="spellEnd"/>
      <w:r>
        <w:t xml:space="preserve"> dans le même package que </w:t>
      </w:r>
      <w:proofErr w:type="gramStart"/>
      <w:r>
        <w:t>le main</w:t>
      </w:r>
      <w:proofErr w:type="gramEnd"/>
      <w:r>
        <w:t xml:space="preserve"> et nous l</w:t>
      </w:r>
      <w:r w:rsidR="00CB1D24">
        <w:t>’</w:t>
      </w:r>
      <w:r>
        <w:t>annotons de @</w:t>
      </w:r>
      <w:proofErr w:type="spellStart"/>
      <w:r>
        <w:t>EventBusSubscriber</w:t>
      </w:r>
      <w:proofErr w:type="spellEnd"/>
      <w:r>
        <w:t xml:space="preserve">, celle-ci indiquant à forge que la classe contient des méthodes qui doivent être </w:t>
      </w:r>
      <w:proofErr w:type="spellStart"/>
      <w:r>
        <w:t>subscribed</w:t>
      </w:r>
      <w:proofErr w:type="spellEnd"/>
      <w:r>
        <w:t xml:space="preserve"> pour gérer des évènements. Il </w:t>
      </w:r>
      <w:r w:rsidR="00DC5DBA">
        <w:t>a en paramètre le mod id et le bus</w:t>
      </w:r>
      <w:r w:rsidR="00CB1D24">
        <w:t> </w:t>
      </w:r>
      <w:r w:rsidR="00DC5DBA">
        <w:t xml:space="preserve">: </w:t>
      </w:r>
      <w:proofErr w:type="spellStart"/>
      <w:r w:rsidR="00DC5DBA">
        <w:t>EventBusScubscriber</w:t>
      </w:r>
      <w:proofErr w:type="spellEnd"/>
      <w:r w:rsidR="00DC5DBA">
        <w:t xml:space="preserve">. Finalement, nous avons en paramètre </w:t>
      </w:r>
      <w:proofErr w:type="spellStart"/>
      <w:r w:rsidR="00DC5DBA">
        <w:t>modid</w:t>
      </w:r>
      <w:proofErr w:type="spellEnd"/>
      <w:r w:rsidR="00DC5DBA">
        <w:t xml:space="preserve"> = Urcamod2.MODID </w:t>
      </w:r>
      <w:r w:rsidR="00DC5DBA">
        <w:lastRenderedPageBreak/>
        <w:t>qui indique à forge que la classe appartient au mod. C</w:t>
      </w:r>
      <w:r w:rsidR="00CB1D24">
        <w:t>’</w:t>
      </w:r>
      <w:r w:rsidR="00DC5DBA">
        <w:t>est important</w:t>
      </w:r>
      <w:r w:rsidR="00EA0136">
        <w:t xml:space="preserve">, </w:t>
      </w:r>
      <w:r w:rsidR="00DC5DBA">
        <w:t>car le sc</w:t>
      </w:r>
      <w:r w:rsidR="00681437">
        <w:t>a</w:t>
      </w:r>
      <w:r w:rsidR="00DC5DBA">
        <w:t xml:space="preserve">n de </w:t>
      </w:r>
      <w:proofErr w:type="spellStart"/>
      <w:r w:rsidR="00DC5DBA">
        <w:t>EventBusSubscriber</w:t>
      </w:r>
      <w:proofErr w:type="spellEnd"/>
      <w:r w:rsidR="00DC5DBA">
        <w:t xml:space="preserve"> est fait avant que le mod ne soit chargé, or forge ne sais pas encore à quel mod la classe, qu</w:t>
      </w:r>
      <w:r w:rsidR="00CB1D24">
        <w:t>’</w:t>
      </w:r>
      <w:r w:rsidR="00DC5DBA">
        <w:t>il scan, appartient. Ensuite le paramètre bus = EventBusSubscriber.Bus.MOD indique à forge que les méthodes @</w:t>
      </w:r>
      <w:proofErr w:type="spellStart"/>
      <w:r w:rsidR="00DC5DBA">
        <w:t>SubscribeEvent</w:t>
      </w:r>
      <w:proofErr w:type="spellEnd"/>
      <w:r w:rsidR="00DC5DBA">
        <w:t xml:space="preserve"> doivent recevoir les évènements de MOD du bus.</w:t>
      </w:r>
    </w:p>
    <w:p w14:paraId="361E777C" w14:textId="0976B849" w:rsidR="00AC3447" w:rsidRDefault="00AC3447" w:rsidP="00C25D7A">
      <w:r>
        <w:t xml:space="preserve">On crée une méthode </w:t>
      </w:r>
      <w:proofErr w:type="spellStart"/>
      <w:r>
        <w:t>onRegisterItems</w:t>
      </w:r>
      <w:proofErr w:type="spellEnd"/>
      <w:r>
        <w:t xml:space="preserve"> avec comme paramètre </w:t>
      </w:r>
      <w:proofErr w:type="spellStart"/>
      <w:r>
        <w:t>RegistryEvent</w:t>
      </w:r>
      <w:proofErr w:type="spellEnd"/>
      <w:r>
        <w:t>.</w:t>
      </w:r>
      <w:r w:rsidR="00CB1D24">
        <w:t xml:space="preserve"> </w:t>
      </w:r>
      <w:proofErr w:type="spellStart"/>
      <w:r w:rsidR="00CB1D24">
        <w:t>R</w:t>
      </w:r>
      <w:r>
        <w:t>egister</w:t>
      </w:r>
      <w:proofErr w:type="spellEnd"/>
      <w:r>
        <w:t>&lt;Item&gt; et on l</w:t>
      </w:r>
      <w:r w:rsidR="00CB1D24">
        <w:t>’</w:t>
      </w:r>
      <w:r>
        <w:t>annote avec @</w:t>
      </w:r>
      <w:proofErr w:type="spellStart"/>
      <w:r>
        <w:t>SubscribeEvent</w:t>
      </w:r>
      <w:proofErr w:type="spellEnd"/>
      <w:r>
        <w:t xml:space="preserve">. Ce dernier indique que la méthode veut </w:t>
      </w:r>
      <w:proofErr w:type="spellStart"/>
      <w:r>
        <w:t>subscribe</w:t>
      </w:r>
      <w:proofErr w:type="spellEnd"/>
      <w:r>
        <w:t xml:space="preserve"> un évènement et le paramètre que la méthode est appelée quand le mod doit enregistrer l</w:t>
      </w:r>
      <w:r w:rsidR="00CB1D24">
        <w:t>’</w:t>
      </w:r>
      <w:r>
        <w:t>objet.</w:t>
      </w:r>
    </w:p>
    <w:p w14:paraId="7C53F19C" w14:textId="312E719D" w:rsidR="00AC3447" w:rsidRDefault="00AC3447" w:rsidP="00C25D7A">
      <w:r>
        <w:t xml:space="preserve">Ensuite on ajoute les méthodes setup pour </w:t>
      </w:r>
      <w:r w:rsidR="00681437">
        <w:t xml:space="preserve">allouer le nom des entries à la fin de la classe </w:t>
      </w:r>
      <w:proofErr w:type="spellStart"/>
      <w:r w:rsidR="00681437">
        <w:t>ModEventSubscriber</w:t>
      </w:r>
      <w:proofErr w:type="spellEnd"/>
      <w:r w:rsidR="00681437">
        <w:t>.</w:t>
      </w:r>
    </w:p>
    <w:p w14:paraId="64750615" w14:textId="724AB59C" w:rsidR="00681437" w:rsidRDefault="00681437" w:rsidP="00C25D7A">
      <w:r>
        <w:t xml:space="preserve">Comme dit précédemment, pour créer et enregistrer un nouvel objet, dans la méthode </w:t>
      </w:r>
      <w:proofErr w:type="spellStart"/>
      <w:r>
        <w:t>onRegisterItem</w:t>
      </w:r>
      <w:proofErr w:type="spellEnd"/>
      <w:r>
        <w:t xml:space="preserve">, on fait appel à la fonction </w:t>
      </w:r>
      <w:proofErr w:type="spellStart"/>
      <w:r>
        <w:t>registerAll</w:t>
      </w:r>
      <w:proofErr w:type="spellEnd"/>
      <w:r>
        <w:t xml:space="preserve"> et de setup dans lequel on instancie le nouveau bloc.</w:t>
      </w:r>
    </w:p>
    <w:p w14:paraId="37261BF5" w14:textId="7B41C7D0" w:rsidR="006B43E6" w:rsidRDefault="006B43E6" w:rsidP="00C25D7A">
      <w:r>
        <w:t>Ensuite pour créer l</w:t>
      </w:r>
      <w:r w:rsidR="00CB1D24">
        <w:t>’</w:t>
      </w:r>
      <w:proofErr w:type="spellStart"/>
      <w:r>
        <w:t>event</w:t>
      </w:r>
      <w:proofErr w:type="spellEnd"/>
      <w:r>
        <w:t xml:space="preserve"> le plus important </w:t>
      </w:r>
      <w:r w:rsidR="00CB1D24">
        <w:t>«</w:t>
      </w:r>
      <w:r w:rsidR="00CB1D24">
        <w:rPr>
          <w:rFonts w:ascii="Arial" w:hAnsi="Arial" w:cs="Arial"/>
        </w:rPr>
        <w:t> </w:t>
      </w:r>
      <w:proofErr w:type="spellStart"/>
      <w:r>
        <w:t>eventVirus</w:t>
      </w:r>
      <w:proofErr w:type="spellEnd"/>
      <w:r w:rsidR="00CB1D24">
        <w:rPr>
          <w:rFonts w:ascii="Arial" w:hAnsi="Arial" w:cs="Arial"/>
        </w:rPr>
        <w:t> </w:t>
      </w:r>
      <w:r w:rsidR="00CB1D24">
        <w:t>»</w:t>
      </w:r>
      <w:r w:rsidR="005D05D2">
        <w:t>, nous avons eu besoin d</w:t>
      </w:r>
      <w:r w:rsidR="00CB1D24">
        <w:t>’</w:t>
      </w:r>
      <w:r w:rsidR="005D05D2">
        <w:t>une nouvelle variable associée aux joueurs. C</w:t>
      </w:r>
      <w:r w:rsidR="00CB1D24">
        <w:t>’</w:t>
      </w:r>
      <w:r w:rsidR="005D05D2">
        <w:t xml:space="preserve">est pourquoi nous avons créé la classe </w:t>
      </w:r>
      <w:proofErr w:type="spellStart"/>
      <w:r w:rsidR="005D05D2">
        <w:t>PlayerData</w:t>
      </w:r>
      <w:proofErr w:type="spellEnd"/>
      <w:r w:rsidR="005D05D2">
        <w:t xml:space="preserve"> qui contient les variables </w:t>
      </w:r>
      <w:proofErr w:type="spellStart"/>
      <w:r w:rsidR="005D05D2">
        <w:t>entityPlayer</w:t>
      </w:r>
      <w:proofErr w:type="spellEnd"/>
      <w:r w:rsidR="005D05D2">
        <w:t xml:space="preserve"> et la nouvelle variable booléenne que l</w:t>
      </w:r>
      <w:r w:rsidR="00CB1D24">
        <w:t>’</w:t>
      </w:r>
      <w:r w:rsidR="005D05D2">
        <w:t xml:space="preserve">on appelle simplement virus. On y retrouve un constructeur pour ces deux variables et le getter et setter pour virus. Retour dans la classe </w:t>
      </w:r>
      <w:proofErr w:type="spellStart"/>
      <w:r w:rsidR="005D05D2">
        <w:t>ModEventSubscriber</w:t>
      </w:r>
      <w:proofErr w:type="spellEnd"/>
      <w:r w:rsidR="005D05D2">
        <w:t xml:space="preserve">, on ajoute la méthode </w:t>
      </w:r>
      <w:proofErr w:type="spellStart"/>
      <w:r w:rsidR="005D05D2">
        <w:t>eventVirus</w:t>
      </w:r>
      <w:proofErr w:type="spellEnd"/>
      <w:r w:rsidR="003E0BCA">
        <w:t xml:space="preserve"> (</w:t>
      </w:r>
      <w:proofErr w:type="spellStart"/>
      <w:r w:rsidR="005D05D2">
        <w:t>AttackEntityEvent</w:t>
      </w:r>
      <w:proofErr w:type="spellEnd"/>
      <w:r w:rsidR="005D05D2">
        <w:t xml:space="preserve"> </w:t>
      </w:r>
      <w:proofErr w:type="spellStart"/>
      <w:r w:rsidR="005D05D2">
        <w:t>event</w:t>
      </w:r>
      <w:proofErr w:type="spellEnd"/>
      <w:r w:rsidR="005D05D2">
        <w:t>) et à l</w:t>
      </w:r>
      <w:r w:rsidR="00CB1D24">
        <w:t>’</w:t>
      </w:r>
      <w:r w:rsidR="005D05D2">
        <w:t>intérieur, il suffit de mettre la condition d</w:t>
      </w:r>
      <w:r w:rsidR="00CB1D24">
        <w:t>’</w:t>
      </w:r>
      <w:r w:rsidR="005D05D2">
        <w:t>obtenir le statut contaminé. Si je suis sain, et que l</w:t>
      </w:r>
      <w:r w:rsidR="00CB1D24">
        <w:t>’</w:t>
      </w:r>
      <w:r w:rsidR="005D05D2">
        <w:t>entité adverse est contaminée, alors l</w:t>
      </w:r>
      <w:r w:rsidR="00CB1D24">
        <w:t>’</w:t>
      </w:r>
      <w:r w:rsidR="005D05D2">
        <w:t>effet maudit s</w:t>
      </w:r>
      <w:r w:rsidR="00CB1D24">
        <w:t>’</w:t>
      </w:r>
      <w:r w:rsidR="005D05D2">
        <w:t>applique et la variable virus passe à vraie, l</w:t>
      </w:r>
      <w:r w:rsidR="00CB1D24">
        <w:t>’</w:t>
      </w:r>
      <w:r w:rsidR="005D05D2">
        <w:t>ajout de la saisie de l</w:t>
      </w:r>
      <w:r w:rsidR="00CB1D24">
        <w:t>’</w:t>
      </w:r>
      <w:r w:rsidR="005D05D2">
        <w:t>information dans le log est très utile.</w:t>
      </w:r>
    </w:p>
    <w:p w14:paraId="177BBE46" w14:textId="5FEE76EA" w:rsidR="00EC7642" w:rsidRDefault="00EC7642" w:rsidP="00C25D7A">
      <w:r>
        <w:t>Pour être infecté par le virus, il faut donc, attaquer un joueur infecté ou inversement, ce qui rend l</w:t>
      </w:r>
      <w:r w:rsidR="00CB1D24">
        <w:t>’</w:t>
      </w:r>
      <w:r>
        <w:t xml:space="preserve">accessibilité, non optimal étant donnée la nature du jeu, un contacte devrait pouvoir </w:t>
      </w:r>
      <w:r w:rsidR="00C57BB2">
        <w:t>suffire</w:t>
      </w:r>
      <w:r>
        <w:t xml:space="preserve"> est serait utilisable dans différents modes de jeux.</w:t>
      </w:r>
    </w:p>
    <w:p w14:paraId="2E1947A7"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12E3ED7B" w14:textId="0DEF3D8F" w:rsidR="00146023" w:rsidRDefault="00146023" w:rsidP="00146023">
      <w:pPr>
        <w:pStyle w:val="Titre1"/>
      </w:pPr>
      <w:bookmarkStart w:id="33" w:name="_Toc41319204"/>
      <w:r>
        <w:lastRenderedPageBreak/>
        <w:t>Bilan</w:t>
      </w:r>
      <w:bookmarkEnd w:id="33"/>
    </w:p>
    <w:p w14:paraId="5097256D" w14:textId="4F26A343" w:rsidR="00146023" w:rsidRDefault="00EA0136" w:rsidP="00146023">
      <w:pPr>
        <w:pStyle w:val="Titre2"/>
      </w:pPr>
      <w:bookmarkStart w:id="34" w:name="_Toc41319205"/>
      <w:r>
        <w:t>É</w:t>
      </w:r>
      <w:r w:rsidR="00146023">
        <w:t>tat du développement</w:t>
      </w:r>
      <w:bookmarkEnd w:id="34"/>
    </w:p>
    <w:p w14:paraId="69B6292B" w14:textId="3A1BE878" w:rsidR="00EC7642" w:rsidRDefault="00EC7642" w:rsidP="00EC7642">
      <w:pPr>
        <w:pStyle w:val="Titre3"/>
      </w:pPr>
      <w:bookmarkStart w:id="35" w:name="_Toc41319206"/>
      <w:r>
        <w:t>URCAmod1</w:t>
      </w:r>
      <w:bookmarkEnd w:id="35"/>
    </w:p>
    <w:p w14:paraId="5BB20CA6" w14:textId="1AB20E17" w:rsidR="00C57BB2" w:rsidRDefault="00C57BB2" w:rsidP="00C57BB2">
      <w:r>
        <w:t>Le mod est opérationnel, nous avons tout fait pour ce qui ne marchait pas ne puisse pas ruiner le jeu du joueur. La dimension fonctionne parfaitement, les monstres créés agissent bien comme nous le voulions, nous avons réussi à bien équilibrer le jeu, à rajouter de l</w:t>
      </w:r>
      <w:r w:rsidR="00CB1D24">
        <w:t>’</w:t>
      </w:r>
      <w:r>
        <w:t>exploration et des défis à surmonter.</w:t>
      </w:r>
    </w:p>
    <w:p w14:paraId="3BD34FEA" w14:textId="5224C43F" w:rsidR="000D6129" w:rsidRPr="00C57BB2" w:rsidRDefault="000D6129" w:rsidP="00C57BB2">
      <w:r>
        <w:t>Par rapport aux idées de bases, nous avons abandonné l</w:t>
      </w:r>
      <w:r w:rsidR="00F34066">
        <w:t>’</w:t>
      </w:r>
      <w:r>
        <w:t>idée de faire fabriquer les armes par le biais d</w:t>
      </w:r>
      <w:r w:rsidR="00F34066">
        <w:t>’</w:t>
      </w:r>
      <w:r>
        <w:t>une forge et en plusieurs morceaux que l</w:t>
      </w:r>
      <w:r w:rsidR="00F34066">
        <w:t>’</w:t>
      </w:r>
      <w:r>
        <w:t xml:space="preserve">on </w:t>
      </w:r>
      <w:r w:rsidR="004F6B93">
        <w:t xml:space="preserve">aurait </w:t>
      </w:r>
      <w:r w:rsidR="008B7E1A">
        <w:t>assemblé</w:t>
      </w:r>
      <w:r w:rsidR="00036B45">
        <w:t>s.</w:t>
      </w:r>
      <w:r w:rsidR="004F6B93">
        <w:t xml:space="preserve"> Nous avons également abandonné l</w:t>
      </w:r>
      <w:r w:rsidR="00F34066">
        <w:t>’</w:t>
      </w:r>
      <w:r w:rsidR="004F6B93">
        <w:t>idée de mettre un villageois prêtre avec lequel nous pouvons faire un échange contre une croix bénite, nous avons remplac</w:t>
      </w:r>
      <w:r w:rsidR="00036B45">
        <w:t>é</w:t>
      </w:r>
      <w:r w:rsidR="004F6B93">
        <w:t xml:space="preserve"> cela par une croix bénite dans un cadre sur un des murs de la chapelle.</w:t>
      </w:r>
    </w:p>
    <w:p w14:paraId="46AC4990" w14:textId="0BE78BC6" w:rsidR="006B43E6" w:rsidRDefault="006B43E6" w:rsidP="006B43E6">
      <w:pPr>
        <w:pStyle w:val="Titre3"/>
      </w:pPr>
      <w:bookmarkStart w:id="36" w:name="_Toc41319207"/>
      <w:r>
        <w:t>URCAmod2</w:t>
      </w:r>
      <w:bookmarkEnd w:id="36"/>
    </w:p>
    <w:p w14:paraId="4CE9D557" w14:textId="78074C14" w:rsidR="006B43E6" w:rsidRPr="006B43E6" w:rsidRDefault="006B43E6" w:rsidP="006B43E6">
      <w:pPr>
        <w:rPr>
          <w:sz w:val="20"/>
          <w:szCs w:val="20"/>
        </w:rPr>
      </w:pPr>
      <w:r>
        <w:t>On lance le jeu et on peut avoir les blocs cré</w:t>
      </w:r>
      <w:r w:rsidR="00CB1D24">
        <w:t>és</w:t>
      </w:r>
      <w:r>
        <w:t xml:space="preserve"> avec la commande /</w:t>
      </w:r>
      <w:proofErr w:type="spellStart"/>
      <w:r>
        <w:t>give</w:t>
      </w:r>
      <w:proofErr w:type="spellEnd"/>
      <w:r>
        <w:t>.</w:t>
      </w:r>
      <w:r w:rsidR="00CF5F5A">
        <w:t xml:space="preserve"> Les joueurs peuvent tomber malade</w:t>
      </w:r>
      <w:r w:rsidR="00EA0136">
        <w:t>s,</w:t>
      </w:r>
      <w:r w:rsidR="00CF5F5A">
        <w:t xml:space="preserve"> grâce à la variable qui leur est rajout</w:t>
      </w:r>
      <w:r w:rsidR="00CB1D24">
        <w:t>ée</w:t>
      </w:r>
      <w:r w:rsidR="00CF5F5A">
        <w:t>, avec le contact à un autre joueur atteint par la maladie.</w:t>
      </w:r>
    </w:p>
    <w:p w14:paraId="54970F34" w14:textId="25ED1849" w:rsidR="00146023" w:rsidRDefault="00146023" w:rsidP="00146023">
      <w:pPr>
        <w:pStyle w:val="Titre2"/>
      </w:pPr>
      <w:bookmarkStart w:id="37" w:name="_Toc41319208"/>
      <w:r>
        <w:t>Difficultés rencontrées</w:t>
      </w:r>
      <w:bookmarkEnd w:id="37"/>
    </w:p>
    <w:p w14:paraId="13C9812A" w14:textId="71B2B5C4" w:rsidR="00EC7642" w:rsidRDefault="00EC7642" w:rsidP="00EC7642">
      <w:pPr>
        <w:pStyle w:val="Titre3"/>
      </w:pPr>
      <w:bookmarkStart w:id="38" w:name="_Toc41319209"/>
      <w:r>
        <w:t>URCAmod1</w:t>
      </w:r>
      <w:bookmarkEnd w:id="38"/>
    </w:p>
    <w:p w14:paraId="6FF41E4E" w14:textId="68583339" w:rsidR="00CF5F5A" w:rsidRPr="00CF5F5A" w:rsidRDefault="00CF5F5A" w:rsidP="00CF5F5A">
      <w:r>
        <w:t>La difficulté principale rencontré</w:t>
      </w:r>
      <w:r w:rsidR="00CB1D24">
        <w:t xml:space="preserve">e </w:t>
      </w:r>
      <w:r>
        <w:t>par tous était</w:t>
      </w:r>
      <w:r w:rsidR="00635364">
        <w:t xml:space="preserve"> le logiciel, car personne ne le connaissai</w:t>
      </w:r>
      <w:r w:rsidR="000D6129">
        <w:t>t</w:t>
      </w:r>
      <w:r w:rsidR="00635364">
        <w:t xml:space="preserve"> et avait déjà fait un mod. La secondaire, plus relative au projet, était</w:t>
      </w:r>
      <w:r>
        <w:t xml:space="preserve"> d</w:t>
      </w:r>
      <w:r w:rsidR="00CB1D24">
        <w:t>’</w:t>
      </w:r>
      <w:r>
        <w:t>équilibrer le jeu entre ce que tout le monde faisait. Les armes ne devaient ni être trop puissante</w:t>
      </w:r>
      <w:r w:rsidR="00CB1D24">
        <w:t>s,</w:t>
      </w:r>
      <w:r>
        <w:t xml:space="preserve"> ni trop facile</w:t>
      </w:r>
      <w:r w:rsidR="00CB1D24">
        <w:t xml:space="preserve">s </w:t>
      </w:r>
      <w:r>
        <w:t>à manipuler. Les nouveaux boss devaient être fort</w:t>
      </w:r>
      <w:r w:rsidR="00CB1D24">
        <w:t xml:space="preserve">s </w:t>
      </w:r>
      <w:r>
        <w:t>pour le défi du mod et obtenir l</w:t>
      </w:r>
      <w:r w:rsidR="00CB1D24">
        <w:t>’</w:t>
      </w:r>
      <w:r>
        <w:t>objet ultime</w:t>
      </w:r>
      <w:r w:rsidR="00CB1D24">
        <w:t> </w:t>
      </w:r>
      <w:r>
        <w:t>: la tête d</w:t>
      </w:r>
      <w:r w:rsidR="00CB1D24">
        <w:t>’</w:t>
      </w:r>
      <w:r>
        <w:t>un Mr</w:t>
      </w:r>
      <w:r w:rsidR="003E0BCA">
        <w:t> </w:t>
      </w:r>
      <w:r>
        <w:t>Rabat. Les donjons devaient eux aussi donner beaucoup de défis pour permettre aux joueurs de s</w:t>
      </w:r>
      <w:r w:rsidR="00CB1D24">
        <w:t>’</w:t>
      </w:r>
      <w:r>
        <w:t>aventurer correctement dans l</w:t>
      </w:r>
      <w:r w:rsidR="00CB1D24">
        <w:t>’</w:t>
      </w:r>
      <w:r>
        <w:t>aventure avec de bons équipements.</w:t>
      </w:r>
    </w:p>
    <w:p w14:paraId="6288E4B4" w14:textId="20996CB5" w:rsidR="005D05D2" w:rsidRDefault="005D05D2" w:rsidP="005D05D2">
      <w:pPr>
        <w:pStyle w:val="Titre3"/>
      </w:pPr>
      <w:bookmarkStart w:id="39" w:name="_Toc41319210"/>
      <w:r>
        <w:t>URCAmod2</w:t>
      </w:r>
      <w:bookmarkEnd w:id="39"/>
    </w:p>
    <w:p w14:paraId="38EC2CE7" w14:textId="4FC5DCC7" w:rsidR="005D05D2" w:rsidRPr="005D05D2" w:rsidRDefault="00EC7642" w:rsidP="005D05D2">
      <w:r>
        <w:t>La partie la plus compliqué</w:t>
      </w:r>
      <w:r w:rsidR="00CB1D24">
        <w:t xml:space="preserve">e </w:t>
      </w:r>
      <w:r>
        <w:t xml:space="preserve">était celle pour attacher une nouvelle variable aux joueurs, car il faut à la fois trouver un mode de contamination efficace, non contraignant pour les joueurs, et qui fonctionne. On a eu différentes pistes, comme utiliser la variable virus sous </w:t>
      </w:r>
      <w:proofErr w:type="spellStart"/>
      <w:r>
        <w:t>al</w:t>
      </w:r>
      <w:proofErr w:type="spellEnd"/>
      <w:r>
        <w:t xml:space="preserve"> forme d</w:t>
      </w:r>
      <w:r w:rsidR="00CB1D24">
        <w:t>’</w:t>
      </w:r>
      <w:r>
        <w:t>une compétence qui augmenterait avec de l</w:t>
      </w:r>
      <w:r w:rsidR="00CB1D24">
        <w:t>’</w:t>
      </w:r>
      <w:r>
        <w:t>expérience qui s</w:t>
      </w:r>
      <w:r w:rsidR="00CB1D24">
        <w:t>’</w:t>
      </w:r>
      <w:r>
        <w:t>acquiert avec l</w:t>
      </w:r>
      <w:r w:rsidR="00CB1D24">
        <w:t>’</w:t>
      </w:r>
      <w:r>
        <w:t>exposition aux autres joueurs contaminé</w:t>
      </w:r>
      <w:r w:rsidR="00CB1D24">
        <w:t>s.</w:t>
      </w:r>
    </w:p>
    <w:p w14:paraId="09FEEC5D" w14:textId="29C337CF" w:rsidR="00146023" w:rsidRDefault="00146023" w:rsidP="00146023">
      <w:pPr>
        <w:pStyle w:val="Titre2"/>
      </w:pPr>
      <w:bookmarkStart w:id="40" w:name="_Toc41319211"/>
      <w:r>
        <w:t>Pistes d</w:t>
      </w:r>
      <w:r w:rsidR="00CB1D24">
        <w:t>’</w:t>
      </w:r>
      <w:r>
        <w:t>amélioration</w:t>
      </w:r>
      <w:bookmarkEnd w:id="40"/>
    </w:p>
    <w:p w14:paraId="6C531270" w14:textId="6972F25D" w:rsidR="00EC7642" w:rsidRDefault="00EC7642" w:rsidP="00EC7642">
      <w:pPr>
        <w:pStyle w:val="Titre3"/>
      </w:pPr>
      <w:bookmarkStart w:id="41" w:name="_Toc41319212"/>
      <w:r>
        <w:t>URCAmod1</w:t>
      </w:r>
      <w:bookmarkEnd w:id="41"/>
    </w:p>
    <w:p w14:paraId="79C8C2FB" w14:textId="41418120" w:rsidR="00EC7642" w:rsidRPr="00EC7642" w:rsidRDefault="00CF5F5A" w:rsidP="00EC7642">
      <w:r>
        <w:t xml:space="preserve">Nous pouvons améliorer le mod en rajoutant </w:t>
      </w:r>
      <w:r w:rsidR="00A078EC">
        <w:t>du contenu</w:t>
      </w:r>
      <w:r>
        <w:t xml:space="preserve">, notamment au niveau de la dimension Rabat, qui en manque. </w:t>
      </w:r>
    </w:p>
    <w:p w14:paraId="4903CB21" w14:textId="09F17D1D" w:rsidR="00EC7642" w:rsidRDefault="00EC7642" w:rsidP="00EC7642">
      <w:pPr>
        <w:pStyle w:val="Titre3"/>
      </w:pPr>
      <w:bookmarkStart w:id="42" w:name="_Toc41319213"/>
      <w:r>
        <w:t>URCAmod2</w:t>
      </w:r>
      <w:bookmarkEnd w:id="42"/>
    </w:p>
    <w:p w14:paraId="10597384" w14:textId="4E7063A3" w:rsidR="00EC7642" w:rsidRPr="00EC7642" w:rsidRDefault="00EC7642" w:rsidP="00EC7642">
      <w:r>
        <w:t>Nous pourrions par exemple faire en sorte que les animaux peuvent avoir le virus et le transmettre aux joueurs, ou encore afficher avec une petite barre de chargement où en est la maladie sur le joueur, au niveau de son interface principale.</w:t>
      </w:r>
    </w:p>
    <w:p w14:paraId="6BC82780" w14:textId="77777777" w:rsidR="009872B6" w:rsidRDefault="009872B6">
      <w:pPr>
        <w:rPr>
          <w:rFonts w:asciiTheme="majorHAnsi" w:eastAsiaTheme="majorEastAsia" w:hAnsiTheme="majorHAnsi" w:cstheme="majorBidi"/>
          <w:color w:val="0D5672" w:themeColor="accent1" w:themeShade="80"/>
          <w:sz w:val="36"/>
          <w:szCs w:val="36"/>
        </w:rPr>
      </w:pPr>
      <w:r>
        <w:br w:type="page"/>
      </w:r>
    </w:p>
    <w:p w14:paraId="55546C66" w14:textId="1ADEAE0F" w:rsidR="00146023" w:rsidRDefault="00146023" w:rsidP="00146023">
      <w:pPr>
        <w:pStyle w:val="Titre1"/>
      </w:pPr>
      <w:bookmarkStart w:id="43" w:name="_Toc41319214"/>
      <w:r>
        <w:lastRenderedPageBreak/>
        <w:t>Conclusion</w:t>
      </w:r>
      <w:bookmarkEnd w:id="43"/>
    </w:p>
    <w:p w14:paraId="2B519299" w14:textId="7D54FC81" w:rsidR="003E0BCA" w:rsidRDefault="003E0BCA" w:rsidP="003E0BCA">
      <w:r>
        <w:t xml:space="preserve">Nous sommes tous </w:t>
      </w:r>
      <w:r w:rsidR="00880F9C">
        <w:t>heureux de voir le résultat de tant d</w:t>
      </w:r>
      <w:r w:rsidR="00F34066">
        <w:t>’</w:t>
      </w:r>
      <w:r w:rsidR="00880F9C">
        <w:t>heures de travail et de test, surtout avec les conditions sanitaires, qui ont pu ne pas nous permettre de travailler dans de bonnes conditions. Mais nous avons tous appris durant ce projet que ce soit au niveau de la gestion d</w:t>
      </w:r>
      <w:r w:rsidR="00F34066">
        <w:t>’</w:t>
      </w:r>
      <w:r w:rsidR="00880F9C">
        <w:t>équipe, de langage de programmation, d</w:t>
      </w:r>
      <w:r w:rsidR="00F34066">
        <w:t>’</w:t>
      </w:r>
      <w:r w:rsidR="00880F9C">
        <w:t>utilisation d</w:t>
      </w:r>
      <w:r w:rsidR="00F34066">
        <w:t>’</w:t>
      </w:r>
      <w:r w:rsidR="00880F9C">
        <w:t xml:space="preserve">API, ou de la création graphique. </w:t>
      </w:r>
    </w:p>
    <w:p w14:paraId="61020B27" w14:textId="6C155C37" w:rsidR="00880F9C" w:rsidRDefault="00880F9C" w:rsidP="003E0BCA">
      <w:r>
        <w:t>Nous pouvons dire que nous sommes arrivés à note but premier, et d</w:t>
      </w:r>
      <w:r w:rsidR="00F34066">
        <w:t>’</w:t>
      </w:r>
      <w:r>
        <w:t>assouvir les demandes du mod quan</w:t>
      </w:r>
      <w:r w:rsidR="00036B45">
        <w:t>t</w:t>
      </w:r>
      <w:r>
        <w:t xml:space="preserve"> aux thèmes que nous avions fixés. Il resterait encore du chemin pour faire le mod parfait et découvrir, maîtriser toutes les facettes de MCreator et de Forge, mais nous en avons vu une bonne partie pour que nous puissions prendre du recul sur ceci.</w:t>
      </w:r>
    </w:p>
    <w:p w14:paraId="5850521B" w14:textId="1C6AC30E" w:rsidR="00842983" w:rsidRDefault="00842983">
      <w:r>
        <w:br w:type="page"/>
      </w:r>
    </w:p>
    <w:p w14:paraId="46C9C37B" w14:textId="68291407" w:rsidR="00842983" w:rsidRDefault="00842983" w:rsidP="00842983">
      <w:pPr>
        <w:pStyle w:val="Titre1"/>
      </w:pPr>
      <w:bookmarkStart w:id="44" w:name="_Toc41319215"/>
      <w:r>
        <w:lastRenderedPageBreak/>
        <w:t>Le petit message de chacun sur le projet</w:t>
      </w:r>
      <w:bookmarkEnd w:id="44"/>
    </w:p>
    <w:p w14:paraId="10EE6318" w14:textId="62B7DF73" w:rsidR="00842983" w:rsidRDefault="00842983" w:rsidP="00842983">
      <w:pPr>
        <w:pStyle w:val="Titre2"/>
      </w:pPr>
      <w:bookmarkStart w:id="45" w:name="_Toc41319216"/>
      <w:r>
        <w:t>Andy</w:t>
      </w:r>
      <w:bookmarkEnd w:id="45"/>
    </w:p>
    <w:p w14:paraId="43041EE9" w14:textId="1F3B4428" w:rsidR="00A878E9" w:rsidRPr="00A878E9" w:rsidRDefault="00F34066" w:rsidP="00A878E9">
      <w:r>
        <w:t>«</w:t>
      </w:r>
      <w:r>
        <w:rPr>
          <w:rFonts w:ascii="Arial" w:hAnsi="Arial" w:cs="Arial"/>
        </w:rPr>
        <w:t> </w:t>
      </w:r>
      <w:r w:rsidR="00A878E9">
        <w:t>Étant le premier à avoir choisi dès que le sujet était disponible, je suis très content de l</w:t>
      </w:r>
      <w:r>
        <w:t>’</w:t>
      </w:r>
      <w:r w:rsidR="00A878E9">
        <w:t>équipe qu</w:t>
      </w:r>
      <w:r>
        <w:t>’</w:t>
      </w:r>
      <w:r w:rsidR="00A878E9">
        <w:t>il m</w:t>
      </w:r>
      <w:r>
        <w:t>’</w:t>
      </w:r>
      <w:r w:rsidR="00A878E9">
        <w:t>a été donné d</w:t>
      </w:r>
      <w:r>
        <w:t>’</w:t>
      </w:r>
      <w:r w:rsidR="00A878E9">
        <w:t>avoir, tou</w:t>
      </w:r>
      <w:r w:rsidR="00036B45">
        <w:t>t</w:t>
      </w:r>
      <w:r w:rsidR="00A878E9">
        <w:t xml:space="preserve"> travailleur et très enthousiaste sur ce projet original et très agréable à mettre en œuvre</w:t>
      </w:r>
      <w:r>
        <w:rPr>
          <w:rFonts w:ascii="Arial" w:hAnsi="Arial" w:cs="Arial"/>
        </w:rPr>
        <w:t> </w:t>
      </w:r>
      <w:r>
        <w:t>»</w:t>
      </w:r>
    </w:p>
    <w:p w14:paraId="08CDC1CD" w14:textId="43AFD362" w:rsidR="00842983" w:rsidRDefault="00842983" w:rsidP="00842983">
      <w:pPr>
        <w:pStyle w:val="Titre2"/>
      </w:pPr>
      <w:bookmarkStart w:id="46" w:name="_Toc41319217"/>
      <w:r>
        <w:t>Jennyfer</w:t>
      </w:r>
      <w:bookmarkEnd w:id="46"/>
    </w:p>
    <w:p w14:paraId="4B4D250D" w14:textId="5771E52D" w:rsidR="00A878E9" w:rsidRPr="00A878E9" w:rsidRDefault="00F34066" w:rsidP="009F66FA">
      <w:r>
        <w:t>«</w:t>
      </w:r>
      <w:r>
        <w:rPr>
          <w:rFonts w:ascii="Arial" w:hAnsi="Arial" w:cs="Arial"/>
        </w:rPr>
        <w:t> </w:t>
      </w:r>
      <w:r w:rsidR="00A878E9">
        <w:t>J’ai trouvé le projet intéressant et assez différent de ce que j’ai pu faire jusqu’à maintenant. Tout était bien organisé grâce au chef de projet. Les membres ont eu une très bonne idée de mod et le résultat est en accord avec ce que l’on souhaitait.</w:t>
      </w:r>
      <w:r>
        <w:rPr>
          <w:rFonts w:ascii="Arial" w:hAnsi="Arial" w:cs="Arial"/>
        </w:rPr>
        <w:t> </w:t>
      </w:r>
      <w:r>
        <w:t>»</w:t>
      </w:r>
    </w:p>
    <w:p w14:paraId="53BE0D46" w14:textId="08EAE4D2" w:rsidR="00842983" w:rsidRDefault="00842983" w:rsidP="00842983">
      <w:pPr>
        <w:pStyle w:val="Titre2"/>
      </w:pPr>
      <w:bookmarkStart w:id="47" w:name="_Toc41319218"/>
      <w:r>
        <w:t>Tristan</w:t>
      </w:r>
      <w:bookmarkEnd w:id="47"/>
    </w:p>
    <w:p w14:paraId="3658FB0C" w14:textId="00B44D57" w:rsidR="00A878E9" w:rsidRPr="00A878E9" w:rsidRDefault="00F34066" w:rsidP="009F66FA">
      <w:r>
        <w:t>«</w:t>
      </w:r>
      <w:r>
        <w:rPr>
          <w:rFonts w:ascii="Arial" w:hAnsi="Arial" w:cs="Arial"/>
        </w:rPr>
        <w:t> </w:t>
      </w:r>
      <w:r w:rsidR="00A878E9">
        <w:t xml:space="preserve">Bien que je ne sois pas d’accord avec Andy, puisque c’est moi le premier </w:t>
      </w:r>
      <w:r w:rsidR="00A20FD4">
        <w:t>à</w:t>
      </w:r>
      <w:r w:rsidR="00A878E9">
        <w:t xml:space="preserve"> avoir choisi, je suis plus que satisfait de l’équipe. </w:t>
      </w:r>
      <w:r w:rsidR="00036B45">
        <w:t>À</w:t>
      </w:r>
      <w:r w:rsidR="00A878E9">
        <w:t xml:space="preserve"> dire vrai, ayant choisi un projet lié </w:t>
      </w:r>
      <w:r w:rsidR="00A20FD4">
        <w:t>à</w:t>
      </w:r>
      <w:r w:rsidR="00A878E9">
        <w:t xml:space="preserve"> Minecraft je m’attendais à ce que les membres de l’équipe </w:t>
      </w:r>
      <w:r w:rsidR="00A20FD4">
        <w:t>soient</w:t>
      </w:r>
      <w:r w:rsidR="00A878E9">
        <w:t xml:space="preserve"> moins travailleurs. Et pourtant, alors même que le confinement battait son plein tous sans exception ont fourni des efforts. Je ne suis pas celui qui en aura fourni le plus, cet honneur revient à Nathan</w:t>
      </w:r>
      <w:r w:rsidR="00A20FD4">
        <w:t>,</w:t>
      </w:r>
      <w:r w:rsidR="00A878E9">
        <w:t xml:space="preserve"> ayant pour ma part mes propres occupations pendant le confinement (m’occuper de l’école à domicile pour mon fils et de ma femme enceinte). Les membres de l’équipe ont aussi bien pris ce besoin et je ne me suis jamais senti forcé ou oppressé en travaillant sur le projet. J’ai orienté ma partie de travail sur la construction de structure, m’orientant dans une partie Game Design que j’apprécie particulièrement et je suis plus que satisfait du travail fourni. Je pensais que ce projet serait à la base un véritable calvaire à cause des conditions spéciale</w:t>
      </w:r>
      <w:r w:rsidR="00036B45">
        <w:t xml:space="preserve">s </w:t>
      </w:r>
      <w:r w:rsidR="00A878E9">
        <w:t>(crise sanitaire) et que je ne serais pas avec des personnes que je connaissais ou/et qui accepterai</w:t>
      </w:r>
      <w:r w:rsidR="00036B45">
        <w:t>ent</w:t>
      </w:r>
      <w:r w:rsidR="00A878E9">
        <w:t xml:space="preserve"> de travailler à fond sur le projet. Il n’en était rien et je</w:t>
      </w:r>
      <w:r w:rsidR="00A20FD4">
        <w:t xml:space="preserve"> suis</w:t>
      </w:r>
      <w:r w:rsidR="00A878E9">
        <w:t xml:space="preserve"> particulièrement fier du travail fourni et de notre idée de mod.</w:t>
      </w:r>
      <w:r>
        <w:rPr>
          <w:rFonts w:ascii="Arial" w:hAnsi="Arial" w:cs="Arial"/>
        </w:rPr>
        <w:t> </w:t>
      </w:r>
      <w:r>
        <w:t>»</w:t>
      </w:r>
    </w:p>
    <w:p w14:paraId="29068471" w14:textId="49361DCC" w:rsidR="00842983" w:rsidRDefault="00842983" w:rsidP="00842983">
      <w:pPr>
        <w:pStyle w:val="Titre2"/>
      </w:pPr>
      <w:bookmarkStart w:id="48" w:name="_Toc41319219"/>
      <w:r>
        <w:t>Nicolas</w:t>
      </w:r>
      <w:bookmarkEnd w:id="48"/>
    </w:p>
    <w:p w14:paraId="3C21FC24" w14:textId="12292E25" w:rsidR="00A878E9" w:rsidRPr="00A878E9" w:rsidRDefault="00F34066" w:rsidP="009F66FA">
      <w:r>
        <w:t>«</w:t>
      </w:r>
      <w:r>
        <w:rPr>
          <w:rFonts w:ascii="Arial" w:hAnsi="Arial" w:cs="Arial"/>
        </w:rPr>
        <w:t> </w:t>
      </w:r>
      <w:r w:rsidR="00A878E9">
        <w:t>Il m’a été agréable de travailler avec le reste de l’équipe, et le fait d’avoir un chef de projet aide beaucoup à l’organisation, malgré le fait que l’on a dû travailler à distance, ce qui ne rend pas la tâche plus facile.</w:t>
      </w:r>
      <w:r>
        <w:rPr>
          <w:rFonts w:ascii="Arial" w:hAnsi="Arial" w:cs="Arial"/>
        </w:rPr>
        <w:t> </w:t>
      </w:r>
      <w:r>
        <w:t>»</w:t>
      </w:r>
    </w:p>
    <w:p w14:paraId="5AE90CD6" w14:textId="7979E212" w:rsidR="00842983" w:rsidRDefault="00842983" w:rsidP="00842983">
      <w:pPr>
        <w:pStyle w:val="Titre2"/>
      </w:pPr>
      <w:bookmarkStart w:id="49" w:name="_Toc41319220"/>
      <w:r>
        <w:t>Renaud</w:t>
      </w:r>
      <w:bookmarkEnd w:id="49"/>
    </w:p>
    <w:p w14:paraId="53E2D0C9" w14:textId="4A6D93E1" w:rsidR="00A878E9" w:rsidRPr="00A878E9" w:rsidRDefault="00F34066" w:rsidP="009F66FA">
      <w:r>
        <w:t>«</w:t>
      </w:r>
      <w:r>
        <w:rPr>
          <w:rFonts w:ascii="Arial" w:hAnsi="Arial" w:cs="Arial"/>
        </w:rPr>
        <w:t> </w:t>
      </w:r>
      <w:r w:rsidR="00A878E9">
        <w:t xml:space="preserve">Je ne pouvais pas espérer meilleur sujet que “créer un mod Minecraft” pour projet d’informatique. Ayant prévu de me réorienter en science pour l’ingénieur, je portais </w:t>
      </w:r>
      <w:r w:rsidR="00A20FD4">
        <w:t>à</w:t>
      </w:r>
      <w:r w:rsidR="00A878E9">
        <w:t xml:space="preserve"> la base peu d</w:t>
      </w:r>
      <w:r>
        <w:t>’</w:t>
      </w:r>
      <w:r w:rsidR="00A878E9">
        <w:t>intérêt au projet et je m</w:t>
      </w:r>
      <w:r>
        <w:t>’</w:t>
      </w:r>
      <w:r w:rsidR="00A878E9">
        <w:t>attendais à ce que personne ne travail</w:t>
      </w:r>
      <w:r>
        <w:t>le,</w:t>
      </w:r>
      <w:r w:rsidR="00A878E9">
        <w:t xml:space="preserve"> je n</w:t>
      </w:r>
      <w:r>
        <w:t>’</w:t>
      </w:r>
      <w:r w:rsidR="00A878E9">
        <w:t xml:space="preserve">avais pas l’intention de travailler non plu pour être honnête, mais quand on </w:t>
      </w:r>
      <w:r w:rsidR="00A20FD4">
        <w:t>m’a</w:t>
      </w:r>
      <w:r w:rsidR="00A878E9">
        <w:t xml:space="preserve"> dit qu’il y avait un projet sur Minecraft, je m’y suis aussitôt inscrit. Coup de chance il restait une place</w:t>
      </w:r>
      <w:r>
        <w:rPr>
          <w:rFonts w:ascii="Arial" w:hAnsi="Arial" w:cs="Arial"/>
        </w:rPr>
        <w:t> </w:t>
      </w:r>
      <w:r w:rsidR="00A878E9">
        <w:t>! Contrairement à l’idée que je m’en faisais, le projet a été pour moi une réussite et un enrichissement personnel inattendu. Cela a été possible grâce à une équipe motivé</w:t>
      </w:r>
      <w:r>
        <w:t xml:space="preserve">e </w:t>
      </w:r>
      <w:r w:rsidR="00A878E9">
        <w:t>et organis</w:t>
      </w:r>
      <w:r>
        <w:t>é</w:t>
      </w:r>
      <w:r w:rsidR="00A878E9">
        <w:t xml:space="preserve"> notamment grâce à Nathan notre chef de projet qui a fourni avec passion un travail admirable, je juge ne pas avoir fourni un gros travail par rapport à lui. Je me suis personnellement occupé de toute la partie modélisation 3D, j’ai trouvé nos idées de mod très passionnante</w:t>
      </w:r>
      <w:r>
        <w:t>s,</w:t>
      </w:r>
      <w:r w:rsidR="00A878E9">
        <w:t xml:space="preserve"> et la modélisation 3D est quelque chose de familier pour moi. Je me suis senti très inspiré et dans mon univers</w:t>
      </w:r>
      <w:r w:rsidR="009F66FA">
        <w:t>. J</w:t>
      </w:r>
      <w:r w:rsidR="00A878E9">
        <w:t>e suis fière d’avoir eu un projet aussi bien abouti et plaisant comme dernière expérience de licence informatique.</w:t>
      </w:r>
      <w:r>
        <w:rPr>
          <w:rFonts w:ascii="Arial" w:hAnsi="Arial" w:cs="Arial"/>
        </w:rPr>
        <w:t> </w:t>
      </w:r>
      <w:r>
        <w:t>»</w:t>
      </w:r>
    </w:p>
    <w:p w14:paraId="0695151A" w14:textId="2066C4EE" w:rsidR="00842983" w:rsidRDefault="00842983" w:rsidP="00842983">
      <w:pPr>
        <w:pStyle w:val="Titre2"/>
      </w:pPr>
      <w:bookmarkStart w:id="50" w:name="_Toc41319221"/>
      <w:r>
        <w:t>Nathan</w:t>
      </w:r>
      <w:bookmarkEnd w:id="50"/>
    </w:p>
    <w:p w14:paraId="4CA8B7A7" w14:textId="49F1291D" w:rsidR="00103DDA" w:rsidRDefault="00F34066" w:rsidP="00103DDA">
      <w:r>
        <w:t>«</w:t>
      </w:r>
      <w:r>
        <w:rPr>
          <w:rFonts w:ascii="Arial" w:hAnsi="Arial" w:cs="Arial"/>
        </w:rPr>
        <w:t> </w:t>
      </w:r>
      <w:r w:rsidR="00A878E9">
        <w:t>Le projet m</w:t>
      </w:r>
      <w:r>
        <w:t>’</w:t>
      </w:r>
      <w:r w:rsidR="00A878E9">
        <w:t>a apporté beaucoup en gestion d</w:t>
      </w:r>
      <w:r>
        <w:t>’</w:t>
      </w:r>
      <w:r w:rsidR="00A878E9">
        <w:t>équipe, en création de contenus tant graphiques que numériques avec les procédures</w:t>
      </w:r>
      <w:r w:rsidR="009D0AB6">
        <w:t xml:space="preserve"> dans MCreator et</w:t>
      </w:r>
      <w:r w:rsidR="00A878E9">
        <w:t xml:space="preserve"> les rapports</w:t>
      </w:r>
      <w:r w:rsidR="009D0AB6">
        <w:t>. J</w:t>
      </w:r>
      <w:r>
        <w:t>’</w:t>
      </w:r>
      <w:r w:rsidR="009D0AB6">
        <w:t>ai adoré travailler avec toute l</w:t>
      </w:r>
      <w:r>
        <w:t>’</w:t>
      </w:r>
      <w:r w:rsidR="009D0AB6">
        <w:t>équipe, même si je déplore le peu de travail de Renaud qui s</w:t>
      </w:r>
      <w:r>
        <w:t>’</w:t>
      </w:r>
      <w:r w:rsidR="009D0AB6">
        <w:t xml:space="preserve">est mis à travailler de temps en </w:t>
      </w:r>
      <w:r w:rsidR="009D0AB6">
        <w:lastRenderedPageBreak/>
        <w:t>temps à la fin. Cela fut une très bonne expérience. La partie qui m</w:t>
      </w:r>
      <w:r>
        <w:t>’</w:t>
      </w:r>
      <w:r w:rsidR="009D0AB6">
        <w:t>a le plus retenu c</w:t>
      </w:r>
      <w:r>
        <w:t>’</w:t>
      </w:r>
      <w:r w:rsidR="009D0AB6">
        <w:t>est les cultures, à penser comment imbriquer les petites briques de scratch pour qu</w:t>
      </w:r>
      <w:r>
        <w:t>’</w:t>
      </w:r>
      <w:r w:rsidR="009D0AB6">
        <w:t>au</w:t>
      </w:r>
      <w:r>
        <w:t xml:space="preserve">x </w:t>
      </w:r>
      <w:r w:rsidR="009D0AB6">
        <w:t>finale</w:t>
      </w:r>
      <w:r>
        <w:t xml:space="preserve">s </w:t>
      </w:r>
      <w:r w:rsidR="009D0AB6">
        <w:t>tout marche comme nous le voulions, je trouve cela génial. Tout le monde à toucher à un peu tout dans le mod, je suis notamment très fier du travail réalisé par Jennyfer, qui a travaillé toute seule sur URCAmod2, car nous avons eu des problèmes pour que je puisse travailler avec elle, malgré nos tentatives pendant 1 semaine de tout bien mettre en place, cela ne marchait toujours pas, donc nous avons abandonné cette idée et je me suis concentré à 100</w:t>
      </w:r>
      <w:r>
        <w:t> %</w:t>
      </w:r>
      <w:r w:rsidR="009D0AB6">
        <w:t xml:space="preserve"> sur URCAmod1. Comme l</w:t>
      </w:r>
      <w:r>
        <w:t>’</w:t>
      </w:r>
      <w:r w:rsidR="009D0AB6">
        <w:t xml:space="preserve">a dit Tristan, </w:t>
      </w:r>
      <w:r w:rsidR="00A20FD4">
        <w:t>il a travaillé comme il a pu avec son fils et sa femme enceinte, je ne lui donnais pas énormément de tâche</w:t>
      </w:r>
      <w:r>
        <w:t xml:space="preserve">s </w:t>
      </w:r>
      <w:r w:rsidR="00A20FD4">
        <w:t>à accomplir, cependant il les a toutes réussi</w:t>
      </w:r>
      <w:r>
        <w:t xml:space="preserve">es </w:t>
      </w:r>
      <w:r w:rsidR="00A20FD4">
        <w:t>comme nous voulions. Le travail de Andy et Nicolas est parfait, ils se sont impliqués à fond dans le projet, comme je l</w:t>
      </w:r>
      <w:r>
        <w:t>’</w:t>
      </w:r>
      <w:r w:rsidR="00A20FD4">
        <w:t>attendais d</w:t>
      </w:r>
      <w:r>
        <w:t>’</w:t>
      </w:r>
      <w:r w:rsidR="00A20FD4">
        <w:t>eux. Tout cela pour dire que nous formions une bonne équipe.</w:t>
      </w:r>
      <w:r>
        <w:rPr>
          <w:rFonts w:ascii="Arial" w:hAnsi="Arial" w:cs="Arial"/>
        </w:rPr>
        <w:t> </w:t>
      </w:r>
      <w:r>
        <w:t>»</w:t>
      </w:r>
    </w:p>
    <w:p w14:paraId="5DC27485" w14:textId="07FCFBAB" w:rsidR="00103DDA" w:rsidRDefault="00103DDA">
      <w:r>
        <w:br w:type="page"/>
      </w:r>
    </w:p>
    <w:p w14:paraId="0F4F9170" w14:textId="62414F33" w:rsidR="00103DDA" w:rsidRDefault="00103DDA" w:rsidP="00103DDA">
      <w:pPr>
        <w:pStyle w:val="Titre1"/>
      </w:pPr>
      <w:bookmarkStart w:id="51" w:name="_Toc41319222"/>
      <w:r>
        <w:lastRenderedPageBreak/>
        <w:t>Glossaire</w:t>
      </w:r>
      <w:bookmarkEnd w:id="51"/>
    </w:p>
    <w:p w14:paraId="7E884631" w14:textId="3EC7CDF6" w:rsidR="00103DDA" w:rsidRDefault="00103DDA" w:rsidP="00103DDA">
      <w:proofErr w:type="spellStart"/>
      <w:r>
        <w:t>Chunk</w:t>
      </w:r>
      <w:proofErr w:type="spellEnd"/>
      <w:r w:rsidR="00F34066">
        <w:t> </w:t>
      </w:r>
      <w:r>
        <w:t>: section du monde faisant 16*16*256</w:t>
      </w:r>
      <w:r w:rsidR="00E12878">
        <w:t>.</w:t>
      </w:r>
    </w:p>
    <w:p w14:paraId="6A983654" w14:textId="1F19A0D3" w:rsidR="00E12878" w:rsidRDefault="00E12878" w:rsidP="00103DDA">
      <w:r>
        <w:t>Feedback</w:t>
      </w:r>
      <w:r w:rsidR="00F34066">
        <w:t> </w:t>
      </w:r>
      <w:r>
        <w:t>: retour sur le travail fourni.</w:t>
      </w:r>
    </w:p>
    <w:p w14:paraId="1928A7C5" w14:textId="444B7106" w:rsidR="00103DDA" w:rsidRDefault="00EF3F3A" w:rsidP="00103DDA">
      <w:r>
        <w:t>Mob</w:t>
      </w:r>
      <w:r w:rsidR="00F34066">
        <w:t> </w:t>
      </w:r>
      <w:r>
        <w:t>: créature qui peut être passive, agressive ou neutre.</w:t>
      </w:r>
    </w:p>
    <w:p w14:paraId="50F459F3" w14:textId="18F318FA" w:rsidR="00EF3F3A" w:rsidRDefault="00EF3F3A" w:rsidP="00103DDA">
      <w:r>
        <w:t>Biome</w:t>
      </w:r>
      <w:r w:rsidR="00F34066">
        <w:t> </w:t>
      </w:r>
      <w:r>
        <w:t>: grande section d</w:t>
      </w:r>
      <w:r w:rsidR="00F34066">
        <w:t>’</w:t>
      </w:r>
      <w:r>
        <w:t>un monde, faisant une taille alé</w:t>
      </w:r>
      <w:r w:rsidR="002B4682">
        <w:t>a</w:t>
      </w:r>
      <w:r>
        <w:t>toire.</w:t>
      </w:r>
    </w:p>
    <w:p w14:paraId="3CF8662F" w14:textId="66400DFC" w:rsidR="00EF3F3A" w:rsidRPr="00103DDA" w:rsidRDefault="00EF3F3A" w:rsidP="00103DDA">
      <w:proofErr w:type="spellStart"/>
      <w:r>
        <w:t>Hitbox</w:t>
      </w:r>
      <w:proofErr w:type="spellEnd"/>
      <w:r w:rsidR="00F34066">
        <w:t> </w:t>
      </w:r>
      <w:r>
        <w:t xml:space="preserve">: endroit où il faut appuyer sur le bloc, ou </w:t>
      </w:r>
      <w:proofErr w:type="gramStart"/>
      <w:r>
        <w:t>le mob</w:t>
      </w:r>
      <w:proofErr w:type="gramEnd"/>
      <w:r>
        <w:t xml:space="preserve"> pour le toucher.</w:t>
      </w:r>
    </w:p>
    <w:sectPr w:rsidR="00EF3F3A" w:rsidRPr="00103DDA" w:rsidSect="0075765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D9AC" w14:textId="77777777" w:rsidR="00512936" w:rsidRDefault="00512936" w:rsidP="0075765C">
      <w:pPr>
        <w:spacing w:after="0" w:line="240" w:lineRule="auto"/>
      </w:pPr>
      <w:r>
        <w:separator/>
      </w:r>
    </w:p>
  </w:endnote>
  <w:endnote w:type="continuationSeparator" w:id="0">
    <w:p w14:paraId="726CB008" w14:textId="77777777" w:rsidR="00512936" w:rsidRDefault="00512936" w:rsidP="0075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633E" w14:textId="77777777" w:rsidR="009F66FA" w:rsidRDefault="009F66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769744"/>
      <w:docPartObj>
        <w:docPartGallery w:val="Page Numbers (Bottom of Page)"/>
        <w:docPartUnique/>
      </w:docPartObj>
    </w:sdtPr>
    <w:sdtEndPr/>
    <w:sdtContent>
      <w:sdt>
        <w:sdtPr>
          <w:id w:val="-1769616900"/>
          <w:docPartObj>
            <w:docPartGallery w:val="Page Numbers (Top of Page)"/>
            <w:docPartUnique/>
          </w:docPartObj>
        </w:sdtPr>
        <w:sdtEndPr/>
        <w:sdtContent>
          <w:p w14:paraId="2413C2D3" w14:textId="4CE2F059" w:rsidR="009F66FA" w:rsidRDefault="009F66FA">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05F4EC" w14:textId="77777777" w:rsidR="009F66FA" w:rsidRDefault="009F66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2E3E" w14:textId="77777777" w:rsidR="009F66FA" w:rsidRDefault="009F66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B754" w14:textId="77777777" w:rsidR="00512936" w:rsidRDefault="00512936" w:rsidP="0075765C">
      <w:pPr>
        <w:spacing w:after="0" w:line="240" w:lineRule="auto"/>
      </w:pPr>
      <w:r>
        <w:separator/>
      </w:r>
    </w:p>
  </w:footnote>
  <w:footnote w:type="continuationSeparator" w:id="0">
    <w:p w14:paraId="29F21E48" w14:textId="77777777" w:rsidR="00512936" w:rsidRDefault="00512936" w:rsidP="0075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032D" w14:textId="77777777" w:rsidR="009F66FA" w:rsidRDefault="009F66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2F48" w14:textId="1B335835" w:rsidR="009F66FA" w:rsidRDefault="009F66FA">
    <w:pPr>
      <w:pStyle w:val="En-tte"/>
    </w:pPr>
    <w:r>
      <w:t>Rapport d’URCAmod</w:t>
    </w:r>
    <w:r>
      <w:tab/>
      <w:t>GROUPE 11</w:t>
    </w:r>
    <w:r>
      <w:tab/>
      <w:t>2019 -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D0C5" w14:textId="77777777" w:rsidR="009F66FA" w:rsidRDefault="009F66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71C9D"/>
    <w:multiLevelType w:val="hybridMultilevel"/>
    <w:tmpl w:val="FD1A93EA"/>
    <w:lvl w:ilvl="0" w:tplc="C0B474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FC"/>
    <w:rsid w:val="00036B45"/>
    <w:rsid w:val="00091D3B"/>
    <w:rsid w:val="000B5E21"/>
    <w:rsid w:val="000D6129"/>
    <w:rsid w:val="000E5D88"/>
    <w:rsid w:val="00102722"/>
    <w:rsid w:val="00103DDA"/>
    <w:rsid w:val="00120B0C"/>
    <w:rsid w:val="001374E8"/>
    <w:rsid w:val="0014070D"/>
    <w:rsid w:val="00146023"/>
    <w:rsid w:val="00152283"/>
    <w:rsid w:val="00160B51"/>
    <w:rsid w:val="002007FD"/>
    <w:rsid w:val="00241482"/>
    <w:rsid w:val="00245F31"/>
    <w:rsid w:val="002514A1"/>
    <w:rsid w:val="00256426"/>
    <w:rsid w:val="0026135E"/>
    <w:rsid w:val="00267F8D"/>
    <w:rsid w:val="0027476C"/>
    <w:rsid w:val="002B4682"/>
    <w:rsid w:val="003D6910"/>
    <w:rsid w:val="003E0BCA"/>
    <w:rsid w:val="003F61E4"/>
    <w:rsid w:val="00402320"/>
    <w:rsid w:val="00464064"/>
    <w:rsid w:val="0049703B"/>
    <w:rsid w:val="004C57E6"/>
    <w:rsid w:val="004F6B93"/>
    <w:rsid w:val="00507B80"/>
    <w:rsid w:val="00512936"/>
    <w:rsid w:val="0051386F"/>
    <w:rsid w:val="005356C0"/>
    <w:rsid w:val="00577145"/>
    <w:rsid w:val="00580421"/>
    <w:rsid w:val="00596C86"/>
    <w:rsid w:val="005B7933"/>
    <w:rsid w:val="005D05D2"/>
    <w:rsid w:val="005D3BAC"/>
    <w:rsid w:val="005E20EC"/>
    <w:rsid w:val="006134DC"/>
    <w:rsid w:val="00614908"/>
    <w:rsid w:val="006226C0"/>
    <w:rsid w:val="0062781B"/>
    <w:rsid w:val="00635364"/>
    <w:rsid w:val="006604CF"/>
    <w:rsid w:val="00681437"/>
    <w:rsid w:val="006A617A"/>
    <w:rsid w:val="006B43E6"/>
    <w:rsid w:val="006D194A"/>
    <w:rsid w:val="006E08D2"/>
    <w:rsid w:val="006E0A29"/>
    <w:rsid w:val="00707C6D"/>
    <w:rsid w:val="00755BC2"/>
    <w:rsid w:val="0075765C"/>
    <w:rsid w:val="00777CF0"/>
    <w:rsid w:val="007A554B"/>
    <w:rsid w:val="007C6C1F"/>
    <w:rsid w:val="00806F0F"/>
    <w:rsid w:val="00833845"/>
    <w:rsid w:val="00841425"/>
    <w:rsid w:val="0084184B"/>
    <w:rsid w:val="0084255A"/>
    <w:rsid w:val="00842983"/>
    <w:rsid w:val="008703E4"/>
    <w:rsid w:val="00880F9C"/>
    <w:rsid w:val="008857BE"/>
    <w:rsid w:val="00891E24"/>
    <w:rsid w:val="008A230C"/>
    <w:rsid w:val="008B5B95"/>
    <w:rsid w:val="008B7E1A"/>
    <w:rsid w:val="008C2324"/>
    <w:rsid w:val="008E0A35"/>
    <w:rsid w:val="008E3777"/>
    <w:rsid w:val="00904C82"/>
    <w:rsid w:val="00942FC2"/>
    <w:rsid w:val="00956017"/>
    <w:rsid w:val="0096746E"/>
    <w:rsid w:val="00986D27"/>
    <w:rsid w:val="009872B6"/>
    <w:rsid w:val="009A576F"/>
    <w:rsid w:val="009B497A"/>
    <w:rsid w:val="009C16E5"/>
    <w:rsid w:val="009D0AB6"/>
    <w:rsid w:val="009E133F"/>
    <w:rsid w:val="009E2402"/>
    <w:rsid w:val="009F66FA"/>
    <w:rsid w:val="00A058CB"/>
    <w:rsid w:val="00A078EC"/>
    <w:rsid w:val="00A20FD4"/>
    <w:rsid w:val="00A878E9"/>
    <w:rsid w:val="00A902D2"/>
    <w:rsid w:val="00AB4220"/>
    <w:rsid w:val="00AB6515"/>
    <w:rsid w:val="00AC0C18"/>
    <w:rsid w:val="00AC3447"/>
    <w:rsid w:val="00AC6242"/>
    <w:rsid w:val="00B03279"/>
    <w:rsid w:val="00B12C6F"/>
    <w:rsid w:val="00B13701"/>
    <w:rsid w:val="00B138B1"/>
    <w:rsid w:val="00B23422"/>
    <w:rsid w:val="00B4323D"/>
    <w:rsid w:val="00B51761"/>
    <w:rsid w:val="00B53201"/>
    <w:rsid w:val="00B5499D"/>
    <w:rsid w:val="00BE474D"/>
    <w:rsid w:val="00C203AB"/>
    <w:rsid w:val="00C25D7A"/>
    <w:rsid w:val="00C342F1"/>
    <w:rsid w:val="00C57BB2"/>
    <w:rsid w:val="00C72D23"/>
    <w:rsid w:val="00C80B43"/>
    <w:rsid w:val="00CB124B"/>
    <w:rsid w:val="00CB1D24"/>
    <w:rsid w:val="00CF4BF7"/>
    <w:rsid w:val="00CF5F5A"/>
    <w:rsid w:val="00D13B06"/>
    <w:rsid w:val="00D315FC"/>
    <w:rsid w:val="00D854EF"/>
    <w:rsid w:val="00DC2BBF"/>
    <w:rsid w:val="00DC3A1C"/>
    <w:rsid w:val="00DC5DBA"/>
    <w:rsid w:val="00DD7D37"/>
    <w:rsid w:val="00E105DA"/>
    <w:rsid w:val="00E12878"/>
    <w:rsid w:val="00E51DCB"/>
    <w:rsid w:val="00E66CC5"/>
    <w:rsid w:val="00E71E8A"/>
    <w:rsid w:val="00E75059"/>
    <w:rsid w:val="00EA0136"/>
    <w:rsid w:val="00EA0A3F"/>
    <w:rsid w:val="00EC23CF"/>
    <w:rsid w:val="00EC3B55"/>
    <w:rsid w:val="00EC7642"/>
    <w:rsid w:val="00ED58CC"/>
    <w:rsid w:val="00EE372E"/>
    <w:rsid w:val="00EE5211"/>
    <w:rsid w:val="00EF2137"/>
    <w:rsid w:val="00EF3F3A"/>
    <w:rsid w:val="00F22971"/>
    <w:rsid w:val="00F34066"/>
    <w:rsid w:val="00F44315"/>
    <w:rsid w:val="00F542A5"/>
    <w:rsid w:val="00F7006F"/>
    <w:rsid w:val="00F859E1"/>
    <w:rsid w:val="00FA5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966E"/>
  <w15:chartTrackingRefBased/>
  <w15:docId w15:val="{D2E86FD8-6B9F-46D0-ABF2-7851DA1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6E"/>
    <w:pPr>
      <w:jc w:val="both"/>
    </w:pPr>
  </w:style>
  <w:style w:type="paragraph" w:styleId="Titre1">
    <w:name w:val="heading 1"/>
    <w:basedOn w:val="Normal"/>
    <w:next w:val="Normal"/>
    <w:link w:val="Titre1Car"/>
    <w:uiPriority w:val="9"/>
    <w:qFormat/>
    <w:rsid w:val="00D315F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itre2">
    <w:name w:val="heading 2"/>
    <w:basedOn w:val="Normal"/>
    <w:next w:val="Normal"/>
    <w:link w:val="Titre2Car"/>
    <w:uiPriority w:val="9"/>
    <w:unhideWhenUsed/>
    <w:qFormat/>
    <w:rsid w:val="00D315F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itre3">
    <w:name w:val="heading 3"/>
    <w:basedOn w:val="Normal"/>
    <w:next w:val="Normal"/>
    <w:link w:val="Titre3Car"/>
    <w:uiPriority w:val="9"/>
    <w:unhideWhenUsed/>
    <w:qFormat/>
    <w:rsid w:val="00D315F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itre4">
    <w:name w:val="heading 4"/>
    <w:basedOn w:val="Normal"/>
    <w:next w:val="Normal"/>
    <w:link w:val="Titre4Car"/>
    <w:uiPriority w:val="9"/>
    <w:unhideWhenUsed/>
    <w:qFormat/>
    <w:rsid w:val="00D315F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itre5">
    <w:name w:val="heading 5"/>
    <w:basedOn w:val="Normal"/>
    <w:next w:val="Normal"/>
    <w:link w:val="Titre5Car"/>
    <w:uiPriority w:val="9"/>
    <w:semiHidden/>
    <w:unhideWhenUsed/>
    <w:qFormat/>
    <w:rsid w:val="00D315F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itre6">
    <w:name w:val="heading 6"/>
    <w:basedOn w:val="Normal"/>
    <w:next w:val="Normal"/>
    <w:link w:val="Titre6Car"/>
    <w:uiPriority w:val="9"/>
    <w:semiHidden/>
    <w:unhideWhenUsed/>
    <w:qFormat/>
    <w:rsid w:val="00D315F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itre7">
    <w:name w:val="heading 7"/>
    <w:basedOn w:val="Normal"/>
    <w:next w:val="Normal"/>
    <w:link w:val="Titre7Car"/>
    <w:uiPriority w:val="9"/>
    <w:semiHidden/>
    <w:unhideWhenUsed/>
    <w:qFormat/>
    <w:rsid w:val="00D315F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itre8">
    <w:name w:val="heading 8"/>
    <w:basedOn w:val="Normal"/>
    <w:next w:val="Normal"/>
    <w:link w:val="Titre8Car"/>
    <w:uiPriority w:val="9"/>
    <w:semiHidden/>
    <w:unhideWhenUsed/>
    <w:qFormat/>
    <w:rsid w:val="00D315F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itre9">
    <w:name w:val="heading 9"/>
    <w:basedOn w:val="Normal"/>
    <w:next w:val="Normal"/>
    <w:link w:val="Titre9Car"/>
    <w:uiPriority w:val="9"/>
    <w:semiHidden/>
    <w:unhideWhenUsed/>
    <w:qFormat/>
    <w:rsid w:val="00D315F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15FC"/>
    <w:pPr>
      <w:spacing w:after="0" w:line="240" w:lineRule="auto"/>
    </w:pPr>
  </w:style>
  <w:style w:type="character" w:customStyle="1" w:styleId="Titre1Car">
    <w:name w:val="Titre 1 Car"/>
    <w:basedOn w:val="Policepardfaut"/>
    <w:link w:val="Titre1"/>
    <w:uiPriority w:val="9"/>
    <w:rsid w:val="00D315FC"/>
    <w:rPr>
      <w:rFonts w:asciiTheme="majorHAnsi" w:eastAsiaTheme="majorEastAsia" w:hAnsiTheme="majorHAnsi" w:cstheme="majorBidi"/>
      <w:color w:val="0D5672" w:themeColor="accent1" w:themeShade="80"/>
      <w:sz w:val="36"/>
      <w:szCs w:val="36"/>
    </w:rPr>
  </w:style>
  <w:style w:type="character" w:customStyle="1" w:styleId="Titre2Car">
    <w:name w:val="Titre 2 Car"/>
    <w:basedOn w:val="Policepardfaut"/>
    <w:link w:val="Titre2"/>
    <w:uiPriority w:val="9"/>
    <w:rsid w:val="00D315FC"/>
    <w:rPr>
      <w:rFonts w:asciiTheme="majorHAnsi" w:eastAsiaTheme="majorEastAsia" w:hAnsiTheme="majorHAnsi" w:cstheme="majorBidi"/>
      <w:color w:val="1481AB" w:themeColor="accent1" w:themeShade="BF"/>
      <w:sz w:val="32"/>
      <w:szCs w:val="32"/>
    </w:rPr>
  </w:style>
  <w:style w:type="character" w:customStyle="1" w:styleId="Titre3Car">
    <w:name w:val="Titre 3 Car"/>
    <w:basedOn w:val="Policepardfaut"/>
    <w:link w:val="Titre3"/>
    <w:uiPriority w:val="9"/>
    <w:rsid w:val="00D315FC"/>
    <w:rPr>
      <w:rFonts w:asciiTheme="majorHAnsi" w:eastAsiaTheme="majorEastAsia" w:hAnsiTheme="majorHAnsi" w:cstheme="majorBidi"/>
      <w:color w:val="1481AB" w:themeColor="accent1" w:themeShade="BF"/>
      <w:sz w:val="28"/>
      <w:szCs w:val="28"/>
    </w:rPr>
  </w:style>
  <w:style w:type="character" w:customStyle="1" w:styleId="Titre4Car">
    <w:name w:val="Titre 4 Car"/>
    <w:basedOn w:val="Policepardfaut"/>
    <w:link w:val="Titre4"/>
    <w:uiPriority w:val="9"/>
    <w:rsid w:val="00D315FC"/>
    <w:rPr>
      <w:rFonts w:asciiTheme="majorHAnsi" w:eastAsiaTheme="majorEastAsia" w:hAnsiTheme="majorHAnsi" w:cstheme="majorBidi"/>
      <w:color w:val="1481AB" w:themeColor="accent1" w:themeShade="BF"/>
      <w:sz w:val="24"/>
      <w:szCs w:val="24"/>
    </w:rPr>
  </w:style>
  <w:style w:type="character" w:customStyle="1" w:styleId="Titre5Car">
    <w:name w:val="Titre 5 Car"/>
    <w:basedOn w:val="Policepardfaut"/>
    <w:link w:val="Titre5"/>
    <w:uiPriority w:val="9"/>
    <w:semiHidden/>
    <w:rsid w:val="00D315FC"/>
    <w:rPr>
      <w:rFonts w:asciiTheme="majorHAnsi" w:eastAsiaTheme="majorEastAsia" w:hAnsiTheme="majorHAnsi" w:cstheme="majorBidi"/>
      <w:caps/>
      <w:color w:val="1481AB" w:themeColor="accent1" w:themeShade="BF"/>
    </w:rPr>
  </w:style>
  <w:style w:type="character" w:customStyle="1" w:styleId="Titre6Car">
    <w:name w:val="Titre 6 Car"/>
    <w:basedOn w:val="Policepardfaut"/>
    <w:link w:val="Titre6"/>
    <w:uiPriority w:val="9"/>
    <w:semiHidden/>
    <w:rsid w:val="00D315FC"/>
    <w:rPr>
      <w:rFonts w:asciiTheme="majorHAnsi" w:eastAsiaTheme="majorEastAsia" w:hAnsiTheme="majorHAnsi" w:cstheme="majorBidi"/>
      <w:i/>
      <w:iCs/>
      <w:caps/>
      <w:color w:val="0D5672" w:themeColor="accent1" w:themeShade="80"/>
    </w:rPr>
  </w:style>
  <w:style w:type="character" w:customStyle="1" w:styleId="Titre7Car">
    <w:name w:val="Titre 7 Car"/>
    <w:basedOn w:val="Policepardfaut"/>
    <w:link w:val="Titre7"/>
    <w:uiPriority w:val="9"/>
    <w:semiHidden/>
    <w:rsid w:val="00D315FC"/>
    <w:rPr>
      <w:rFonts w:asciiTheme="majorHAnsi" w:eastAsiaTheme="majorEastAsia" w:hAnsiTheme="majorHAnsi" w:cstheme="majorBidi"/>
      <w:b/>
      <w:bCs/>
      <w:color w:val="0D5672" w:themeColor="accent1" w:themeShade="80"/>
    </w:rPr>
  </w:style>
  <w:style w:type="character" w:customStyle="1" w:styleId="Titre8Car">
    <w:name w:val="Titre 8 Car"/>
    <w:basedOn w:val="Policepardfaut"/>
    <w:link w:val="Titre8"/>
    <w:uiPriority w:val="9"/>
    <w:semiHidden/>
    <w:rsid w:val="00D315FC"/>
    <w:rPr>
      <w:rFonts w:asciiTheme="majorHAnsi" w:eastAsiaTheme="majorEastAsia" w:hAnsiTheme="majorHAnsi" w:cstheme="majorBidi"/>
      <w:b/>
      <w:bCs/>
      <w:i/>
      <w:iCs/>
      <w:color w:val="0D5672" w:themeColor="accent1" w:themeShade="80"/>
    </w:rPr>
  </w:style>
  <w:style w:type="character" w:customStyle="1" w:styleId="Titre9Car">
    <w:name w:val="Titre 9 Car"/>
    <w:basedOn w:val="Policepardfaut"/>
    <w:link w:val="Titre9"/>
    <w:uiPriority w:val="9"/>
    <w:semiHidden/>
    <w:rsid w:val="00D315FC"/>
    <w:rPr>
      <w:rFonts w:asciiTheme="majorHAnsi" w:eastAsiaTheme="majorEastAsia" w:hAnsiTheme="majorHAnsi" w:cstheme="majorBidi"/>
      <w:i/>
      <w:iCs/>
      <w:color w:val="0D5672" w:themeColor="accent1" w:themeShade="80"/>
    </w:rPr>
  </w:style>
  <w:style w:type="paragraph" w:styleId="Lgende">
    <w:name w:val="caption"/>
    <w:basedOn w:val="Normal"/>
    <w:next w:val="Normal"/>
    <w:uiPriority w:val="35"/>
    <w:semiHidden/>
    <w:unhideWhenUsed/>
    <w:qFormat/>
    <w:rsid w:val="00D315FC"/>
    <w:pPr>
      <w:spacing w:line="240" w:lineRule="auto"/>
    </w:pPr>
    <w:rPr>
      <w:b/>
      <w:bCs/>
      <w:smallCaps/>
      <w:color w:val="335B74" w:themeColor="text2"/>
    </w:rPr>
  </w:style>
  <w:style w:type="paragraph" w:styleId="Titre">
    <w:name w:val="Title"/>
    <w:basedOn w:val="Normal"/>
    <w:next w:val="Normal"/>
    <w:link w:val="TitreCar"/>
    <w:uiPriority w:val="10"/>
    <w:qFormat/>
    <w:rsid w:val="00D315F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reCar">
    <w:name w:val="Titre Car"/>
    <w:basedOn w:val="Policepardfaut"/>
    <w:link w:val="Titre"/>
    <w:uiPriority w:val="10"/>
    <w:rsid w:val="00D315FC"/>
    <w:rPr>
      <w:rFonts w:asciiTheme="majorHAnsi" w:eastAsiaTheme="majorEastAsia" w:hAnsiTheme="majorHAnsi" w:cstheme="majorBidi"/>
      <w:caps/>
      <w:color w:val="335B74" w:themeColor="text2"/>
      <w:spacing w:val="-15"/>
      <w:sz w:val="72"/>
      <w:szCs w:val="72"/>
    </w:rPr>
  </w:style>
  <w:style w:type="paragraph" w:styleId="Sous-titre">
    <w:name w:val="Subtitle"/>
    <w:basedOn w:val="Normal"/>
    <w:next w:val="Normal"/>
    <w:link w:val="Sous-titreCar"/>
    <w:uiPriority w:val="11"/>
    <w:qFormat/>
    <w:rsid w:val="0075765C"/>
    <w:pPr>
      <w:numPr>
        <w:ilvl w:val="1"/>
      </w:numPr>
      <w:spacing w:after="120" w:line="240" w:lineRule="auto"/>
    </w:pPr>
    <w:rPr>
      <w:rFonts w:asciiTheme="majorHAnsi" w:eastAsiaTheme="majorEastAsia" w:hAnsiTheme="majorHAnsi" w:cstheme="majorBidi"/>
      <w:color w:val="1CADE4" w:themeColor="accent1"/>
      <w:sz w:val="28"/>
      <w:szCs w:val="28"/>
    </w:rPr>
  </w:style>
  <w:style w:type="character" w:customStyle="1" w:styleId="Sous-titreCar">
    <w:name w:val="Sous-titre Car"/>
    <w:basedOn w:val="Policepardfaut"/>
    <w:link w:val="Sous-titre"/>
    <w:uiPriority w:val="11"/>
    <w:rsid w:val="0075765C"/>
    <w:rPr>
      <w:rFonts w:asciiTheme="majorHAnsi" w:eastAsiaTheme="majorEastAsia" w:hAnsiTheme="majorHAnsi" w:cstheme="majorBidi"/>
      <w:color w:val="1CADE4" w:themeColor="accent1"/>
      <w:sz w:val="28"/>
      <w:szCs w:val="28"/>
    </w:rPr>
  </w:style>
  <w:style w:type="character" w:styleId="lev">
    <w:name w:val="Strong"/>
    <w:basedOn w:val="Policepardfaut"/>
    <w:uiPriority w:val="22"/>
    <w:qFormat/>
    <w:rsid w:val="00D315FC"/>
    <w:rPr>
      <w:b/>
      <w:bCs/>
    </w:rPr>
  </w:style>
  <w:style w:type="character" w:styleId="Accentuation">
    <w:name w:val="Emphasis"/>
    <w:basedOn w:val="Policepardfaut"/>
    <w:uiPriority w:val="20"/>
    <w:qFormat/>
    <w:rsid w:val="00D315FC"/>
    <w:rPr>
      <w:i/>
      <w:iCs/>
    </w:rPr>
  </w:style>
  <w:style w:type="paragraph" w:styleId="Citation">
    <w:name w:val="Quote"/>
    <w:basedOn w:val="Normal"/>
    <w:next w:val="Normal"/>
    <w:link w:val="CitationCar"/>
    <w:uiPriority w:val="29"/>
    <w:qFormat/>
    <w:rsid w:val="00D315FC"/>
    <w:pPr>
      <w:spacing w:before="120" w:after="120"/>
      <w:ind w:left="720"/>
    </w:pPr>
    <w:rPr>
      <w:color w:val="335B74" w:themeColor="text2"/>
      <w:sz w:val="24"/>
      <w:szCs w:val="24"/>
    </w:rPr>
  </w:style>
  <w:style w:type="character" w:customStyle="1" w:styleId="CitationCar">
    <w:name w:val="Citation Car"/>
    <w:basedOn w:val="Policepardfaut"/>
    <w:link w:val="Citation"/>
    <w:uiPriority w:val="29"/>
    <w:rsid w:val="00D315FC"/>
    <w:rPr>
      <w:color w:val="335B74" w:themeColor="text2"/>
      <w:sz w:val="24"/>
      <w:szCs w:val="24"/>
    </w:rPr>
  </w:style>
  <w:style w:type="paragraph" w:styleId="Citationintense">
    <w:name w:val="Intense Quote"/>
    <w:basedOn w:val="Normal"/>
    <w:next w:val="Normal"/>
    <w:link w:val="CitationintenseCar"/>
    <w:uiPriority w:val="30"/>
    <w:qFormat/>
    <w:rsid w:val="00D315F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itationintenseCar">
    <w:name w:val="Citation intense Car"/>
    <w:basedOn w:val="Policepardfaut"/>
    <w:link w:val="Citationintense"/>
    <w:uiPriority w:val="30"/>
    <w:rsid w:val="00D315FC"/>
    <w:rPr>
      <w:rFonts w:asciiTheme="majorHAnsi" w:eastAsiaTheme="majorEastAsia" w:hAnsiTheme="majorHAnsi" w:cstheme="majorBidi"/>
      <w:color w:val="335B74" w:themeColor="text2"/>
      <w:spacing w:val="-6"/>
      <w:sz w:val="32"/>
      <w:szCs w:val="32"/>
    </w:rPr>
  </w:style>
  <w:style w:type="character" w:styleId="Accentuationlgre">
    <w:name w:val="Subtle Emphasis"/>
    <w:basedOn w:val="Policepardfaut"/>
    <w:uiPriority w:val="19"/>
    <w:qFormat/>
    <w:rsid w:val="00D315FC"/>
    <w:rPr>
      <w:i/>
      <w:iCs/>
      <w:color w:val="595959" w:themeColor="text1" w:themeTint="A6"/>
    </w:rPr>
  </w:style>
  <w:style w:type="character" w:styleId="Accentuationintense">
    <w:name w:val="Intense Emphasis"/>
    <w:basedOn w:val="Policepardfaut"/>
    <w:uiPriority w:val="21"/>
    <w:qFormat/>
    <w:rsid w:val="00D315FC"/>
    <w:rPr>
      <w:b/>
      <w:bCs/>
      <w:i/>
      <w:iCs/>
    </w:rPr>
  </w:style>
  <w:style w:type="character" w:styleId="Rfrencelgre">
    <w:name w:val="Subtle Reference"/>
    <w:basedOn w:val="Policepardfaut"/>
    <w:uiPriority w:val="31"/>
    <w:qFormat/>
    <w:rsid w:val="00D315F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315FC"/>
    <w:rPr>
      <w:b/>
      <w:bCs/>
      <w:smallCaps/>
      <w:color w:val="335B74" w:themeColor="text2"/>
      <w:u w:val="single"/>
    </w:rPr>
  </w:style>
  <w:style w:type="character" w:styleId="Titredulivre">
    <w:name w:val="Book Title"/>
    <w:basedOn w:val="Policepardfaut"/>
    <w:uiPriority w:val="33"/>
    <w:qFormat/>
    <w:rsid w:val="00D315FC"/>
    <w:rPr>
      <w:b/>
      <w:bCs/>
      <w:smallCaps/>
      <w:spacing w:val="10"/>
    </w:rPr>
  </w:style>
  <w:style w:type="paragraph" w:styleId="En-ttedetabledesmatires">
    <w:name w:val="TOC Heading"/>
    <w:basedOn w:val="Titre1"/>
    <w:next w:val="Normal"/>
    <w:uiPriority w:val="39"/>
    <w:unhideWhenUsed/>
    <w:qFormat/>
    <w:rsid w:val="00D315FC"/>
    <w:pPr>
      <w:outlineLvl w:val="9"/>
    </w:pPr>
  </w:style>
  <w:style w:type="character" w:customStyle="1" w:styleId="SansinterligneCar">
    <w:name w:val="Sans interligne Car"/>
    <w:basedOn w:val="Policepardfaut"/>
    <w:link w:val="Sansinterligne"/>
    <w:uiPriority w:val="1"/>
    <w:rsid w:val="00D315FC"/>
  </w:style>
  <w:style w:type="paragraph" w:styleId="En-tte">
    <w:name w:val="header"/>
    <w:basedOn w:val="Normal"/>
    <w:link w:val="En-tteCar"/>
    <w:uiPriority w:val="99"/>
    <w:unhideWhenUsed/>
    <w:rsid w:val="0075765C"/>
    <w:pPr>
      <w:tabs>
        <w:tab w:val="center" w:pos="4536"/>
        <w:tab w:val="right" w:pos="9072"/>
      </w:tabs>
      <w:spacing w:after="0" w:line="240" w:lineRule="auto"/>
    </w:pPr>
  </w:style>
  <w:style w:type="character" w:customStyle="1" w:styleId="En-tteCar">
    <w:name w:val="En-tête Car"/>
    <w:basedOn w:val="Policepardfaut"/>
    <w:link w:val="En-tte"/>
    <w:uiPriority w:val="99"/>
    <w:rsid w:val="0075765C"/>
  </w:style>
  <w:style w:type="paragraph" w:styleId="Pieddepage">
    <w:name w:val="footer"/>
    <w:basedOn w:val="Normal"/>
    <w:link w:val="PieddepageCar"/>
    <w:uiPriority w:val="99"/>
    <w:unhideWhenUsed/>
    <w:rsid w:val="00757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65C"/>
  </w:style>
  <w:style w:type="paragraph" w:styleId="TM1">
    <w:name w:val="toc 1"/>
    <w:basedOn w:val="Normal"/>
    <w:next w:val="Normal"/>
    <w:autoRedefine/>
    <w:uiPriority w:val="39"/>
    <w:unhideWhenUsed/>
    <w:rsid w:val="00DC2BBF"/>
    <w:pPr>
      <w:spacing w:after="100"/>
    </w:pPr>
  </w:style>
  <w:style w:type="character" w:styleId="Lienhypertexte">
    <w:name w:val="Hyperlink"/>
    <w:basedOn w:val="Policepardfaut"/>
    <w:uiPriority w:val="99"/>
    <w:unhideWhenUsed/>
    <w:rsid w:val="00DC2BBF"/>
    <w:rPr>
      <w:color w:val="6EAC1C" w:themeColor="hyperlink"/>
      <w:u w:val="single"/>
    </w:rPr>
  </w:style>
  <w:style w:type="table" w:styleId="Grilledutableau">
    <w:name w:val="Table Grid"/>
    <w:basedOn w:val="TableauNormal"/>
    <w:uiPriority w:val="39"/>
    <w:rsid w:val="00AB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E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38B1"/>
    <w:pPr>
      <w:ind w:left="720"/>
      <w:contextualSpacing/>
    </w:pPr>
  </w:style>
  <w:style w:type="paragraph" w:styleId="TM2">
    <w:name w:val="toc 2"/>
    <w:basedOn w:val="Normal"/>
    <w:next w:val="Normal"/>
    <w:autoRedefine/>
    <w:uiPriority w:val="39"/>
    <w:unhideWhenUsed/>
    <w:rsid w:val="006134DC"/>
    <w:pPr>
      <w:spacing w:after="100"/>
      <w:ind w:left="220"/>
    </w:pPr>
  </w:style>
  <w:style w:type="paragraph" w:styleId="TM3">
    <w:name w:val="toc 3"/>
    <w:basedOn w:val="Normal"/>
    <w:next w:val="Normal"/>
    <w:autoRedefine/>
    <w:uiPriority w:val="39"/>
    <w:unhideWhenUsed/>
    <w:rsid w:val="006134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7848">
      <w:bodyDiv w:val="1"/>
      <w:marLeft w:val="0"/>
      <w:marRight w:val="0"/>
      <w:marTop w:val="0"/>
      <w:marBottom w:val="0"/>
      <w:divBdr>
        <w:top w:val="none" w:sz="0" w:space="0" w:color="auto"/>
        <w:left w:val="none" w:sz="0" w:space="0" w:color="auto"/>
        <w:bottom w:val="none" w:sz="0" w:space="0" w:color="auto"/>
        <w:right w:val="none" w:sz="0" w:space="0" w:color="auto"/>
      </w:divBdr>
    </w:div>
    <w:div w:id="19242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37DC7BB4EB403FA596AFD13C20752C"/>
        <w:category>
          <w:name w:val="Général"/>
          <w:gallery w:val="placeholder"/>
        </w:category>
        <w:types>
          <w:type w:val="bbPlcHdr"/>
        </w:types>
        <w:behaviors>
          <w:behavior w:val="content"/>
        </w:behaviors>
        <w:guid w:val="{5AD85A25-1123-4FF2-9884-0F79EB6C3C59}"/>
      </w:docPartPr>
      <w:docPartBody>
        <w:p w:rsidR="00717D5F" w:rsidRDefault="00AB3CDA" w:rsidP="00AB3CDA">
          <w:pPr>
            <w:pStyle w:val="0F37DC7BB4EB403FA596AFD13C20752C"/>
          </w:pPr>
          <w:r>
            <w:rPr>
              <w:rFonts w:asciiTheme="majorHAnsi" w:eastAsiaTheme="majorEastAsia" w:hAnsiTheme="majorHAnsi" w:cstheme="majorBidi"/>
              <w:caps/>
              <w:color w:val="4472C4" w:themeColor="accent1"/>
              <w:sz w:val="80"/>
              <w:szCs w:val="80"/>
            </w:rPr>
            <w:t>[Titre du document]</w:t>
          </w:r>
        </w:p>
      </w:docPartBody>
    </w:docPart>
    <w:docPart>
      <w:docPartPr>
        <w:name w:val="60C10B24E49141F2ADB96440995E4451"/>
        <w:category>
          <w:name w:val="Général"/>
          <w:gallery w:val="placeholder"/>
        </w:category>
        <w:types>
          <w:type w:val="bbPlcHdr"/>
        </w:types>
        <w:behaviors>
          <w:behavior w:val="content"/>
        </w:behaviors>
        <w:guid w:val="{BEC5EA9C-6113-4044-AD25-16BB6335AB7F}"/>
      </w:docPartPr>
      <w:docPartBody>
        <w:p w:rsidR="00717D5F" w:rsidRDefault="00AB3CDA" w:rsidP="00AB3CDA">
          <w:pPr>
            <w:pStyle w:val="60C10B24E49141F2ADB96440995E445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DA"/>
    <w:rsid w:val="00013997"/>
    <w:rsid w:val="00213C3E"/>
    <w:rsid w:val="004457A0"/>
    <w:rsid w:val="004D72B3"/>
    <w:rsid w:val="00626A54"/>
    <w:rsid w:val="00717D5F"/>
    <w:rsid w:val="00726BA0"/>
    <w:rsid w:val="00AB3CDA"/>
    <w:rsid w:val="00C92A1B"/>
    <w:rsid w:val="00D57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37DC7BB4EB403FA596AFD13C20752C">
    <w:name w:val="0F37DC7BB4EB403FA596AFD13C20752C"/>
    <w:rsid w:val="00AB3CDA"/>
  </w:style>
  <w:style w:type="paragraph" w:customStyle="1" w:styleId="60C10B24E49141F2ADB96440995E4451">
    <w:name w:val="60C10B24E49141F2ADB96440995E4451"/>
    <w:rsid w:val="00AB3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Salle d’ions">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Equipe : TONNELLE Nathan, THEODORE Jennyfer, FOUQUE Andy, LAROCHE Tristan, MACZYTA Nicolas, OURDUILLE Renau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D9E95-38D6-4114-AF99-1D8B66EF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5352</Words>
  <Characters>29438</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CrÉation de urcamod</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 urcamod</dc:title>
  <dc:subject>Avec MCreator et Forge</dc:subject>
  <dc:creator>nathan tonnelle</dc:creator>
  <cp:keywords/>
  <dc:description/>
  <cp:lastModifiedBy>nathan tonnelle</cp:lastModifiedBy>
  <cp:revision>43</cp:revision>
  <cp:lastPrinted>2020-05-25T21:26:00Z</cp:lastPrinted>
  <dcterms:created xsi:type="dcterms:W3CDTF">2020-05-18T13:47:00Z</dcterms:created>
  <dcterms:modified xsi:type="dcterms:W3CDTF">2020-05-25T21:26:00Z</dcterms:modified>
</cp:coreProperties>
</file>